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8D56" w14:textId="3269F0F2" w:rsidR="00FE1A18" w:rsidRPr="001D14AE" w:rsidRDefault="00A94B08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Program „</w:t>
      </w:r>
      <w:r w:rsidR="00FE1A18" w:rsidRPr="001D14AE">
        <w:rPr>
          <w:rFonts w:ascii="Times New Roman" w:hAnsi="Times New Roman" w:cs="Times New Roman"/>
          <w:b/>
          <w:kern w:val="16"/>
        </w:rPr>
        <w:t>Muzeum na wynos</w:t>
      </w:r>
      <w:r w:rsidRPr="001D14AE">
        <w:rPr>
          <w:rFonts w:ascii="Times New Roman" w:hAnsi="Times New Roman" w:cs="Times New Roman"/>
          <w:b/>
          <w:kern w:val="16"/>
        </w:rPr>
        <w:t>”</w:t>
      </w:r>
    </w:p>
    <w:p w14:paraId="1E07CAED" w14:textId="75C6E94A" w:rsidR="00FE1A18" w:rsidRPr="001D14AE" w:rsidRDefault="001E4A4C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Regulamin</w:t>
      </w:r>
      <w:r w:rsidR="00821FA9">
        <w:rPr>
          <w:rFonts w:ascii="Times New Roman" w:hAnsi="Times New Roman" w:cs="Times New Roman"/>
          <w:b/>
          <w:kern w:val="16"/>
        </w:rPr>
        <w:t xml:space="preserve"> </w:t>
      </w:r>
    </w:p>
    <w:p w14:paraId="06242501" w14:textId="77777777" w:rsidR="00022FC7" w:rsidRPr="001D14AE" w:rsidRDefault="00022FC7" w:rsidP="001D14AE">
      <w:pPr>
        <w:spacing w:after="0" w:line="240" w:lineRule="auto"/>
        <w:rPr>
          <w:rFonts w:ascii="Times New Roman" w:hAnsi="Times New Roman" w:cs="Times New Roman"/>
          <w:b/>
          <w:kern w:val="16"/>
        </w:rPr>
      </w:pPr>
    </w:p>
    <w:p w14:paraId="14CD4503" w14:textId="7355908F" w:rsidR="00A94B08" w:rsidRPr="001D14AE" w:rsidRDefault="00A94B08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POSTANOWIENIA OGÓLNE</w:t>
      </w:r>
    </w:p>
    <w:p w14:paraId="3497BCBB" w14:textId="77777777" w:rsidR="00022FC7" w:rsidRPr="001D14AE" w:rsidRDefault="00022FC7" w:rsidP="001D14AE">
      <w:pPr>
        <w:spacing w:after="0" w:line="240" w:lineRule="auto"/>
        <w:jc w:val="center"/>
        <w:rPr>
          <w:rFonts w:ascii="Times New Roman" w:hAnsi="Times New Roman" w:cs="Times New Roman"/>
          <w:kern w:val="16"/>
        </w:rPr>
      </w:pPr>
    </w:p>
    <w:p w14:paraId="37DC8CA1" w14:textId="0819A186" w:rsidR="00B63CA5" w:rsidRPr="001D14AE" w:rsidRDefault="00FA1BB0" w:rsidP="001D14A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Organizatorem </w:t>
      </w:r>
      <w:r w:rsidR="00C94911" w:rsidRPr="001D14AE">
        <w:rPr>
          <w:rFonts w:ascii="Times New Roman" w:hAnsi="Times New Roman" w:cs="Times New Roman"/>
          <w:kern w:val="16"/>
        </w:rPr>
        <w:t xml:space="preserve">programu </w:t>
      </w:r>
      <w:r w:rsidR="00A94B08" w:rsidRPr="001D14AE">
        <w:rPr>
          <w:rFonts w:ascii="Times New Roman" w:hAnsi="Times New Roman" w:cs="Times New Roman"/>
          <w:kern w:val="16"/>
        </w:rPr>
        <w:t>„</w:t>
      </w:r>
      <w:r w:rsidRPr="001D14AE">
        <w:rPr>
          <w:rFonts w:ascii="Times New Roman" w:hAnsi="Times New Roman" w:cs="Times New Roman"/>
          <w:b/>
          <w:kern w:val="16"/>
        </w:rPr>
        <w:t>Muzeum na wynos</w:t>
      </w:r>
      <w:r w:rsidR="00A94B08" w:rsidRPr="001D14AE">
        <w:rPr>
          <w:rFonts w:ascii="Times New Roman" w:hAnsi="Times New Roman" w:cs="Times New Roman"/>
          <w:b/>
          <w:kern w:val="16"/>
        </w:rPr>
        <w:t>”</w:t>
      </w:r>
      <w:r w:rsidRPr="001D14AE">
        <w:rPr>
          <w:rFonts w:ascii="Times New Roman" w:hAnsi="Times New Roman" w:cs="Times New Roman"/>
          <w:kern w:val="16"/>
        </w:rPr>
        <w:t xml:space="preserve"> </w:t>
      </w:r>
      <w:r w:rsidR="00B63CA5" w:rsidRPr="001D14AE">
        <w:rPr>
          <w:rFonts w:ascii="Times New Roman" w:hAnsi="Times New Roman" w:cs="Times New Roman"/>
          <w:kern w:val="16"/>
        </w:rPr>
        <w:t xml:space="preserve">(zwanego dalej: </w:t>
      </w:r>
      <w:r w:rsidR="00B63CA5" w:rsidRPr="001D14AE">
        <w:rPr>
          <w:rFonts w:ascii="Times New Roman" w:hAnsi="Times New Roman" w:cs="Times New Roman"/>
          <w:b/>
          <w:kern w:val="16"/>
        </w:rPr>
        <w:t xml:space="preserve">Programem) </w:t>
      </w:r>
      <w:r w:rsidRPr="001D14AE">
        <w:rPr>
          <w:rFonts w:ascii="Times New Roman" w:hAnsi="Times New Roman" w:cs="Times New Roman"/>
          <w:kern w:val="16"/>
        </w:rPr>
        <w:t>jest Muzeum Historyczne Miasta Krakowa z siedzibą w Krakowie, Rynek Główny 35, wpisane do Rejestru Instytucji Kultury prowadzonego przez Gminę Miejską Kraków pod numerem 37, posiadające REGON: 382698540 oraz NIP: 6762562544 (zwane dalej: Muzeum)</w:t>
      </w:r>
    </w:p>
    <w:p w14:paraId="3CB0F900" w14:textId="081375D3" w:rsidR="00AB2878" w:rsidRPr="00850007" w:rsidRDefault="005A414E" w:rsidP="003A7F8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850007">
        <w:rPr>
          <w:rFonts w:ascii="Times New Roman" w:hAnsi="Times New Roman" w:cs="Times New Roman"/>
          <w:kern w:val="16"/>
        </w:rPr>
        <w:t xml:space="preserve">Muzeum na wynos to </w:t>
      </w:r>
      <w:r w:rsidR="00DA6188" w:rsidRPr="00850007">
        <w:rPr>
          <w:rFonts w:ascii="Times New Roman" w:hAnsi="Times New Roman" w:cs="Times New Roman"/>
          <w:kern w:val="16"/>
        </w:rPr>
        <w:t xml:space="preserve">program edukacyjny </w:t>
      </w:r>
      <w:r w:rsidR="00B63CA5" w:rsidRPr="00850007">
        <w:rPr>
          <w:rFonts w:ascii="Times New Roman" w:hAnsi="Times New Roman" w:cs="Times New Roman"/>
          <w:kern w:val="16"/>
        </w:rPr>
        <w:t xml:space="preserve">dla dzieci i młodzieży </w:t>
      </w:r>
      <w:r w:rsidR="00AB2878" w:rsidRPr="00850007">
        <w:rPr>
          <w:rFonts w:ascii="Times New Roman" w:hAnsi="Times New Roman" w:cs="Times New Roman"/>
          <w:kern w:val="16"/>
        </w:rPr>
        <w:t>adresowany do szkół podstawowych, bibliotek, domów kultury, również osób prywatnych</w:t>
      </w:r>
      <w:r w:rsidR="00700B4C" w:rsidRPr="00850007">
        <w:rPr>
          <w:rFonts w:ascii="Times New Roman" w:hAnsi="Times New Roman" w:cs="Times New Roman"/>
          <w:kern w:val="16"/>
        </w:rPr>
        <w:t xml:space="preserve">. </w:t>
      </w:r>
    </w:p>
    <w:p w14:paraId="37CB6E45" w14:textId="4C91FE3B" w:rsidR="00700B4C" w:rsidRPr="001D14AE" w:rsidRDefault="00AB2878" w:rsidP="001D14A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W ramach Programu Muzeum wypożycza czasowo, odpłatnie Kufry tematyczne </w:t>
      </w:r>
      <w:r w:rsidR="00DA6188" w:rsidRPr="001D14AE">
        <w:rPr>
          <w:rFonts w:ascii="Times New Roman" w:hAnsi="Times New Roman" w:cs="Times New Roman"/>
          <w:kern w:val="16"/>
        </w:rPr>
        <w:t>zawierając</w:t>
      </w:r>
      <w:r w:rsidR="00A10C65" w:rsidRPr="001D14AE">
        <w:rPr>
          <w:rFonts w:ascii="Times New Roman" w:hAnsi="Times New Roman" w:cs="Times New Roman"/>
          <w:kern w:val="16"/>
        </w:rPr>
        <w:t>e</w:t>
      </w:r>
      <w:r w:rsidR="00DA6188" w:rsidRPr="001D14AE">
        <w:rPr>
          <w:rFonts w:ascii="Times New Roman" w:hAnsi="Times New Roman" w:cs="Times New Roman"/>
          <w:kern w:val="16"/>
        </w:rPr>
        <w:t xml:space="preserve"> </w:t>
      </w:r>
      <w:r w:rsidR="00FA1BB0" w:rsidRPr="001D14AE">
        <w:rPr>
          <w:rFonts w:ascii="Times New Roman" w:hAnsi="Times New Roman" w:cs="Times New Roman"/>
          <w:kern w:val="16"/>
        </w:rPr>
        <w:t>specjalnie opracowane</w:t>
      </w:r>
      <w:r w:rsidR="00050D73" w:rsidRPr="001D14AE">
        <w:rPr>
          <w:rFonts w:ascii="Times New Roman" w:hAnsi="Times New Roman" w:cs="Times New Roman"/>
          <w:kern w:val="16"/>
        </w:rPr>
        <w:t xml:space="preserve"> </w:t>
      </w:r>
      <w:r w:rsidR="00B63CA5" w:rsidRPr="001D14AE">
        <w:rPr>
          <w:rFonts w:ascii="Times New Roman" w:hAnsi="Times New Roman" w:cs="Times New Roman"/>
          <w:kern w:val="16"/>
        </w:rPr>
        <w:t>pakiety edukacyjne</w:t>
      </w:r>
      <w:r w:rsidR="00050D73" w:rsidRPr="001D14AE">
        <w:rPr>
          <w:rFonts w:ascii="Times New Roman" w:hAnsi="Times New Roman" w:cs="Times New Roman"/>
          <w:kern w:val="16"/>
        </w:rPr>
        <w:t xml:space="preserve"> obejmujące:</w:t>
      </w:r>
      <w:r w:rsidR="000A5DCB" w:rsidRPr="001D14AE">
        <w:rPr>
          <w:rFonts w:ascii="Times New Roman" w:hAnsi="Times New Roman" w:cs="Times New Roman"/>
          <w:kern w:val="16"/>
        </w:rPr>
        <w:t xml:space="preserve"> </w:t>
      </w:r>
      <w:r w:rsidR="00B63CA5" w:rsidRPr="001D14AE">
        <w:rPr>
          <w:rFonts w:ascii="Times New Roman" w:hAnsi="Times New Roman" w:cs="Times New Roman"/>
          <w:kern w:val="16"/>
        </w:rPr>
        <w:t>Zeszyt nauczyciela i opiekuna oraz Kart</w:t>
      </w:r>
      <w:r w:rsidR="00050D73" w:rsidRPr="001D14AE">
        <w:rPr>
          <w:rFonts w:ascii="Times New Roman" w:hAnsi="Times New Roman" w:cs="Times New Roman"/>
          <w:kern w:val="16"/>
        </w:rPr>
        <w:t>ę</w:t>
      </w:r>
      <w:r w:rsidR="00B63CA5" w:rsidRPr="001D14AE">
        <w:rPr>
          <w:rFonts w:ascii="Times New Roman" w:hAnsi="Times New Roman" w:cs="Times New Roman"/>
          <w:kern w:val="16"/>
        </w:rPr>
        <w:t xml:space="preserve"> pracy ucznia, </w:t>
      </w:r>
      <w:r w:rsidR="005A414E" w:rsidRPr="001D14AE">
        <w:rPr>
          <w:rFonts w:ascii="Times New Roman" w:hAnsi="Times New Roman" w:cs="Times New Roman"/>
          <w:kern w:val="16"/>
        </w:rPr>
        <w:t xml:space="preserve">repliki, </w:t>
      </w:r>
      <w:r w:rsidR="00FA1BB0" w:rsidRPr="001D14AE">
        <w:rPr>
          <w:rFonts w:ascii="Times New Roman" w:hAnsi="Times New Roman" w:cs="Times New Roman"/>
          <w:kern w:val="16"/>
        </w:rPr>
        <w:t>rekwizyt</w:t>
      </w:r>
      <w:r w:rsidR="000A5DCB" w:rsidRPr="001D14AE">
        <w:rPr>
          <w:rFonts w:ascii="Times New Roman" w:hAnsi="Times New Roman" w:cs="Times New Roman"/>
          <w:kern w:val="16"/>
        </w:rPr>
        <w:t>y</w:t>
      </w:r>
      <w:r w:rsidR="00FA1BB0" w:rsidRPr="001D14AE">
        <w:rPr>
          <w:rFonts w:ascii="Times New Roman" w:hAnsi="Times New Roman" w:cs="Times New Roman"/>
          <w:kern w:val="16"/>
        </w:rPr>
        <w:t>,</w:t>
      </w:r>
      <w:r w:rsidR="005A414E" w:rsidRPr="001D14AE">
        <w:rPr>
          <w:rFonts w:ascii="Times New Roman" w:hAnsi="Times New Roman" w:cs="Times New Roman"/>
          <w:kern w:val="16"/>
        </w:rPr>
        <w:t xml:space="preserve"> materiał</w:t>
      </w:r>
      <w:r w:rsidR="000A5DCB" w:rsidRPr="001D14AE">
        <w:rPr>
          <w:rFonts w:ascii="Times New Roman" w:hAnsi="Times New Roman" w:cs="Times New Roman"/>
          <w:kern w:val="16"/>
        </w:rPr>
        <w:t>y</w:t>
      </w:r>
      <w:r w:rsidR="005A414E" w:rsidRPr="001D14AE">
        <w:rPr>
          <w:rFonts w:ascii="Times New Roman" w:hAnsi="Times New Roman" w:cs="Times New Roman"/>
          <w:kern w:val="16"/>
        </w:rPr>
        <w:t xml:space="preserve"> pomocnicz</w:t>
      </w:r>
      <w:r w:rsidR="000A5DCB" w:rsidRPr="001D14AE">
        <w:rPr>
          <w:rFonts w:ascii="Times New Roman" w:hAnsi="Times New Roman" w:cs="Times New Roman"/>
          <w:kern w:val="16"/>
        </w:rPr>
        <w:t>e</w:t>
      </w:r>
      <w:r w:rsidR="005A414E" w:rsidRPr="001D14AE">
        <w:rPr>
          <w:rFonts w:ascii="Times New Roman" w:hAnsi="Times New Roman" w:cs="Times New Roman"/>
          <w:kern w:val="16"/>
        </w:rPr>
        <w:t xml:space="preserve"> i edukacyjn</w:t>
      </w:r>
      <w:r w:rsidR="000A5DCB" w:rsidRPr="001D14AE">
        <w:rPr>
          <w:rFonts w:ascii="Times New Roman" w:hAnsi="Times New Roman" w:cs="Times New Roman"/>
          <w:kern w:val="16"/>
        </w:rPr>
        <w:t>e</w:t>
      </w:r>
      <w:r w:rsidRPr="001D14AE">
        <w:rPr>
          <w:rFonts w:ascii="Times New Roman" w:hAnsi="Times New Roman" w:cs="Times New Roman"/>
          <w:kern w:val="16"/>
        </w:rPr>
        <w:t xml:space="preserve"> </w:t>
      </w:r>
      <w:r w:rsidR="00050D73" w:rsidRPr="001D14AE">
        <w:rPr>
          <w:rFonts w:ascii="Times New Roman" w:hAnsi="Times New Roman" w:cs="Times New Roman"/>
          <w:kern w:val="16"/>
        </w:rPr>
        <w:t>(zwan</w:t>
      </w:r>
      <w:r w:rsidRPr="001D14AE">
        <w:rPr>
          <w:rFonts w:ascii="Times New Roman" w:hAnsi="Times New Roman" w:cs="Times New Roman"/>
          <w:kern w:val="16"/>
        </w:rPr>
        <w:t>e</w:t>
      </w:r>
      <w:r w:rsidR="00050D73" w:rsidRPr="001D14AE">
        <w:rPr>
          <w:rFonts w:ascii="Times New Roman" w:hAnsi="Times New Roman" w:cs="Times New Roman"/>
          <w:kern w:val="16"/>
        </w:rPr>
        <w:t xml:space="preserve"> dalej:</w:t>
      </w:r>
      <w:r w:rsidR="00050D73" w:rsidRPr="001D14AE">
        <w:rPr>
          <w:rFonts w:ascii="Times New Roman" w:hAnsi="Times New Roman" w:cs="Times New Roman"/>
          <w:b/>
          <w:kern w:val="16"/>
        </w:rPr>
        <w:t xml:space="preserve"> Kufrem</w:t>
      </w:r>
      <w:r w:rsidR="00050D73" w:rsidRPr="001D14AE">
        <w:rPr>
          <w:rFonts w:ascii="Times New Roman" w:hAnsi="Times New Roman" w:cs="Times New Roman"/>
          <w:kern w:val="16"/>
        </w:rPr>
        <w:t xml:space="preserve"> lub </w:t>
      </w:r>
      <w:r w:rsidR="00050D73" w:rsidRPr="001D14AE">
        <w:rPr>
          <w:rFonts w:ascii="Times New Roman" w:hAnsi="Times New Roman" w:cs="Times New Roman"/>
          <w:b/>
          <w:kern w:val="16"/>
        </w:rPr>
        <w:t>Kuframi)</w:t>
      </w:r>
      <w:r w:rsidR="00700B4C" w:rsidRPr="001D14AE">
        <w:rPr>
          <w:rFonts w:ascii="Times New Roman" w:hAnsi="Times New Roman" w:cs="Times New Roman"/>
          <w:b/>
          <w:kern w:val="16"/>
        </w:rPr>
        <w:t xml:space="preserve">, </w:t>
      </w:r>
      <w:r w:rsidR="00700B4C" w:rsidRPr="001D14AE">
        <w:rPr>
          <w:rFonts w:ascii="Times New Roman" w:hAnsi="Times New Roman" w:cs="Times New Roman"/>
          <w:kern w:val="16"/>
        </w:rPr>
        <w:t>przeznaczone do samodzielnego przeprowadzenia zajęć przez nauczyciela/opiekuna w placówce macierzystej.</w:t>
      </w:r>
    </w:p>
    <w:p w14:paraId="0FCA156B" w14:textId="120C19A0" w:rsidR="00A10C65" w:rsidRPr="001D14AE" w:rsidRDefault="00CD13AA" w:rsidP="001D14A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Pełna oferta Kufrów wraz z ich opisem</w:t>
      </w:r>
      <w:r w:rsidR="008A44FC" w:rsidRPr="001D14AE">
        <w:rPr>
          <w:rFonts w:ascii="Times New Roman" w:hAnsi="Times New Roman" w:cs="Times New Roman"/>
          <w:kern w:val="16"/>
        </w:rPr>
        <w:t xml:space="preserve"> merytorycznym</w:t>
      </w:r>
      <w:r w:rsidRPr="001D14AE">
        <w:rPr>
          <w:rFonts w:ascii="Times New Roman" w:hAnsi="Times New Roman" w:cs="Times New Roman"/>
          <w:kern w:val="16"/>
        </w:rPr>
        <w:t xml:space="preserve"> </w:t>
      </w:r>
      <w:r w:rsidR="00050D73" w:rsidRPr="001D14AE">
        <w:rPr>
          <w:rFonts w:ascii="Times New Roman" w:hAnsi="Times New Roman" w:cs="Times New Roman"/>
          <w:kern w:val="16"/>
        </w:rPr>
        <w:t xml:space="preserve">dostępna jest na stronie </w:t>
      </w:r>
      <w:hyperlink r:id="rId6" w:history="1">
        <w:r w:rsidRPr="001D14AE">
          <w:rPr>
            <w:rStyle w:val="Hipercze"/>
            <w:rFonts w:ascii="Times New Roman" w:hAnsi="Times New Roman" w:cs="Times New Roman"/>
            <w:kern w:val="16"/>
          </w:rPr>
          <w:t>www.muzeumkrakowa.pl/muzeum-na-wynos</w:t>
        </w:r>
      </w:hyperlink>
    </w:p>
    <w:p w14:paraId="7416F293" w14:textId="46BA96D4" w:rsidR="00A10C65" w:rsidRPr="001D14AE" w:rsidRDefault="008A44FC" w:rsidP="001D14A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S</w:t>
      </w:r>
      <w:r w:rsidR="00CD13AA" w:rsidRPr="001D14AE">
        <w:rPr>
          <w:rFonts w:ascii="Times New Roman" w:hAnsi="Times New Roman" w:cs="Times New Roman"/>
          <w:kern w:val="16"/>
        </w:rPr>
        <w:t>zczegółow</w:t>
      </w:r>
      <w:r w:rsidRPr="001D14AE">
        <w:rPr>
          <w:rFonts w:ascii="Times New Roman" w:hAnsi="Times New Roman" w:cs="Times New Roman"/>
          <w:kern w:val="16"/>
        </w:rPr>
        <w:t xml:space="preserve">y opis </w:t>
      </w:r>
      <w:r w:rsidR="00CD13AA" w:rsidRPr="001D14AE">
        <w:rPr>
          <w:rFonts w:ascii="Times New Roman" w:hAnsi="Times New Roman" w:cs="Times New Roman"/>
          <w:kern w:val="16"/>
        </w:rPr>
        <w:t>zawartoś</w:t>
      </w:r>
      <w:r w:rsidRPr="001D14AE">
        <w:rPr>
          <w:rFonts w:ascii="Times New Roman" w:hAnsi="Times New Roman" w:cs="Times New Roman"/>
          <w:kern w:val="16"/>
        </w:rPr>
        <w:t>ci</w:t>
      </w:r>
      <w:r w:rsidR="00CD13AA" w:rsidRPr="001D14AE">
        <w:rPr>
          <w:rFonts w:ascii="Times New Roman" w:hAnsi="Times New Roman" w:cs="Times New Roman"/>
          <w:kern w:val="16"/>
        </w:rPr>
        <w:t xml:space="preserve"> każdego Kufra</w:t>
      </w:r>
      <w:r w:rsidR="007F4001" w:rsidRPr="001D14AE">
        <w:rPr>
          <w:rFonts w:ascii="Times New Roman" w:hAnsi="Times New Roman" w:cs="Times New Roman"/>
          <w:kern w:val="16"/>
        </w:rPr>
        <w:t xml:space="preserve"> wraz z podaniem wartości poszczególnych elementów </w:t>
      </w:r>
      <w:r w:rsidR="00CD13AA" w:rsidRPr="001D14AE">
        <w:rPr>
          <w:rFonts w:ascii="Times New Roman" w:hAnsi="Times New Roman" w:cs="Times New Roman"/>
          <w:kern w:val="16"/>
        </w:rPr>
        <w:t xml:space="preserve">znajduje się odpowiednio w </w:t>
      </w:r>
      <w:r w:rsidR="001E7A1B">
        <w:rPr>
          <w:rFonts w:ascii="Times New Roman" w:hAnsi="Times New Roman" w:cs="Times New Roman"/>
          <w:b/>
          <w:kern w:val="16"/>
        </w:rPr>
        <w:t xml:space="preserve">załącznikach nr 1, 2, 3 </w:t>
      </w:r>
      <w:r w:rsidR="00CD13AA" w:rsidRPr="001D14AE">
        <w:rPr>
          <w:rFonts w:ascii="Times New Roman" w:hAnsi="Times New Roman" w:cs="Times New Roman"/>
          <w:b/>
          <w:kern w:val="16"/>
        </w:rPr>
        <w:t xml:space="preserve">oraz </w:t>
      </w:r>
      <w:r w:rsidR="001E7A1B">
        <w:rPr>
          <w:rFonts w:ascii="Times New Roman" w:hAnsi="Times New Roman" w:cs="Times New Roman"/>
          <w:b/>
          <w:kern w:val="16"/>
        </w:rPr>
        <w:t>4</w:t>
      </w:r>
      <w:r w:rsidR="00CD13AA" w:rsidRPr="001D14AE">
        <w:rPr>
          <w:rFonts w:ascii="Times New Roman" w:hAnsi="Times New Roman" w:cs="Times New Roman"/>
          <w:kern w:val="16"/>
        </w:rPr>
        <w:t xml:space="preserve"> do niniejszego Regulaminu. </w:t>
      </w:r>
    </w:p>
    <w:p w14:paraId="05D3B512" w14:textId="7F700449" w:rsidR="008A44FC" w:rsidRPr="001D14AE" w:rsidRDefault="00B63CA5" w:rsidP="001D14A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Niniejszy regulamin (zwany dalej</w:t>
      </w:r>
      <w:r w:rsidRPr="001D14AE">
        <w:rPr>
          <w:rFonts w:ascii="Times New Roman" w:hAnsi="Times New Roman" w:cs="Times New Roman"/>
          <w:b/>
          <w:kern w:val="16"/>
        </w:rPr>
        <w:t xml:space="preserve"> Regulaminem</w:t>
      </w:r>
      <w:r w:rsidRPr="001D14AE">
        <w:rPr>
          <w:rFonts w:ascii="Times New Roman" w:hAnsi="Times New Roman" w:cs="Times New Roman"/>
          <w:kern w:val="16"/>
        </w:rPr>
        <w:t xml:space="preserve">) określa zasady odpłatnego wypożyczania </w:t>
      </w:r>
      <w:r w:rsidR="00AB2878" w:rsidRPr="001D14AE">
        <w:rPr>
          <w:rFonts w:ascii="Times New Roman" w:hAnsi="Times New Roman" w:cs="Times New Roman"/>
          <w:kern w:val="16"/>
        </w:rPr>
        <w:t>Kufrów</w:t>
      </w:r>
      <w:r w:rsidRPr="001D14AE">
        <w:rPr>
          <w:rFonts w:ascii="Times New Roman" w:hAnsi="Times New Roman" w:cs="Times New Roman"/>
          <w:kern w:val="16"/>
        </w:rPr>
        <w:t>, korzystania z ni</w:t>
      </w:r>
      <w:r w:rsidR="00AB2878" w:rsidRPr="001D14AE">
        <w:rPr>
          <w:rFonts w:ascii="Times New Roman" w:hAnsi="Times New Roman" w:cs="Times New Roman"/>
          <w:kern w:val="16"/>
        </w:rPr>
        <w:t xml:space="preserve">ch </w:t>
      </w:r>
      <w:r w:rsidRPr="001D14AE">
        <w:rPr>
          <w:rFonts w:ascii="Times New Roman" w:hAnsi="Times New Roman" w:cs="Times New Roman"/>
          <w:kern w:val="16"/>
        </w:rPr>
        <w:t xml:space="preserve">oraz </w:t>
      </w:r>
      <w:r w:rsidR="00AB2878" w:rsidRPr="001D14AE">
        <w:rPr>
          <w:rFonts w:ascii="Times New Roman" w:hAnsi="Times New Roman" w:cs="Times New Roman"/>
          <w:kern w:val="16"/>
        </w:rPr>
        <w:t xml:space="preserve">ich </w:t>
      </w:r>
      <w:r w:rsidRPr="001D14AE">
        <w:rPr>
          <w:rFonts w:ascii="Times New Roman" w:hAnsi="Times New Roman" w:cs="Times New Roman"/>
          <w:kern w:val="16"/>
        </w:rPr>
        <w:t>odbioru i zwrotu.</w:t>
      </w:r>
    </w:p>
    <w:p w14:paraId="076170DE" w14:textId="77777777" w:rsidR="008A44FC" w:rsidRPr="001D14AE" w:rsidRDefault="008A44FC" w:rsidP="001D14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kern w:val="16"/>
        </w:rPr>
      </w:pPr>
    </w:p>
    <w:p w14:paraId="21CB0320" w14:textId="0443B9EC" w:rsidR="00B63CA5" w:rsidRPr="001D14AE" w:rsidRDefault="00B63CA5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39696815" w14:textId="11BDCC42" w:rsidR="00C94911" w:rsidRPr="001D14AE" w:rsidRDefault="003A740C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ZASADY WYPOŻYCZENIA</w:t>
      </w:r>
    </w:p>
    <w:p w14:paraId="4E476D46" w14:textId="105E7E8C" w:rsidR="00C94911" w:rsidRPr="001D14AE" w:rsidRDefault="00C94911" w:rsidP="001D14AE">
      <w:pPr>
        <w:spacing w:after="0" w:line="240" w:lineRule="auto"/>
        <w:jc w:val="center"/>
        <w:rPr>
          <w:rFonts w:ascii="Times New Roman" w:hAnsi="Times New Roman" w:cs="Times New Roman"/>
          <w:kern w:val="16"/>
        </w:rPr>
      </w:pPr>
    </w:p>
    <w:p w14:paraId="142967FA" w14:textId="392D7683" w:rsidR="00346598" w:rsidRPr="001D14AE" w:rsidRDefault="00022FC7" w:rsidP="001D14A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I</w:t>
      </w:r>
      <w:r w:rsidR="00346598" w:rsidRPr="001D14AE">
        <w:rPr>
          <w:rFonts w:ascii="Times New Roman" w:hAnsi="Times New Roman" w:cs="Times New Roman"/>
          <w:b/>
          <w:kern w:val="16"/>
        </w:rPr>
        <w:t>.</w:t>
      </w:r>
      <w:r w:rsidR="00346598" w:rsidRPr="001D14AE">
        <w:rPr>
          <w:rFonts w:ascii="Times New Roman" w:hAnsi="Times New Roman" w:cs="Times New Roman"/>
          <w:b/>
          <w:kern w:val="16"/>
        </w:rPr>
        <w:tab/>
        <w:t xml:space="preserve">Rezerwacja </w:t>
      </w:r>
    </w:p>
    <w:p w14:paraId="5B92F7E3" w14:textId="296727A3" w:rsidR="00AD29E7" w:rsidRPr="001D14AE" w:rsidRDefault="00AD29E7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Instytucja, osoba prywatna wypożyczająca Kufer zwana jest w dalszej części Regulaminu </w:t>
      </w:r>
      <w:r w:rsidRPr="001D14AE">
        <w:rPr>
          <w:rFonts w:ascii="Times New Roman" w:hAnsi="Times New Roman" w:cs="Times New Roman"/>
          <w:b/>
          <w:kern w:val="16"/>
        </w:rPr>
        <w:t xml:space="preserve">Wypożyczającym. </w:t>
      </w:r>
    </w:p>
    <w:p w14:paraId="6D37822D" w14:textId="40E6EC09" w:rsidR="00A3606E" w:rsidRPr="001D14AE" w:rsidRDefault="00A3606E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W ramach </w:t>
      </w:r>
      <w:r w:rsidR="008A44FC" w:rsidRPr="001D14AE">
        <w:rPr>
          <w:rFonts w:ascii="Times New Roman" w:hAnsi="Times New Roman" w:cs="Times New Roman"/>
          <w:kern w:val="16"/>
        </w:rPr>
        <w:t>Pr</w:t>
      </w:r>
      <w:r w:rsidR="00C5749B" w:rsidRPr="001D14AE">
        <w:rPr>
          <w:rFonts w:ascii="Times New Roman" w:hAnsi="Times New Roman" w:cs="Times New Roman"/>
          <w:kern w:val="16"/>
        </w:rPr>
        <w:t>ogramu</w:t>
      </w:r>
      <w:r w:rsidRPr="001D14AE">
        <w:rPr>
          <w:rFonts w:ascii="Times New Roman" w:hAnsi="Times New Roman" w:cs="Times New Roman"/>
          <w:kern w:val="16"/>
        </w:rPr>
        <w:t xml:space="preserve">  można </w:t>
      </w:r>
      <w:r w:rsidR="003A7224" w:rsidRPr="001D14AE">
        <w:rPr>
          <w:rFonts w:ascii="Times New Roman" w:hAnsi="Times New Roman" w:cs="Times New Roman"/>
          <w:kern w:val="16"/>
        </w:rPr>
        <w:t xml:space="preserve"> </w:t>
      </w:r>
      <w:r w:rsidR="007F4001" w:rsidRPr="001D14AE">
        <w:rPr>
          <w:rFonts w:ascii="Times New Roman" w:hAnsi="Times New Roman" w:cs="Times New Roman"/>
          <w:kern w:val="16"/>
        </w:rPr>
        <w:t xml:space="preserve">jednocześnie </w:t>
      </w:r>
      <w:r w:rsidRPr="001D14AE">
        <w:rPr>
          <w:rFonts w:ascii="Times New Roman" w:hAnsi="Times New Roman" w:cs="Times New Roman"/>
          <w:kern w:val="16"/>
        </w:rPr>
        <w:t>wypożyczyć</w:t>
      </w:r>
      <w:r w:rsidRPr="001D14AE">
        <w:rPr>
          <w:rFonts w:ascii="Times New Roman" w:hAnsi="Times New Roman" w:cs="Times New Roman"/>
          <w:color w:val="FF0000"/>
          <w:kern w:val="16"/>
        </w:rPr>
        <w:t xml:space="preserve"> </w:t>
      </w:r>
      <w:r w:rsidRPr="001D14AE">
        <w:rPr>
          <w:rFonts w:ascii="Times New Roman" w:hAnsi="Times New Roman" w:cs="Times New Roman"/>
          <w:kern w:val="16"/>
        </w:rPr>
        <w:t xml:space="preserve">jeden bądź kilka </w:t>
      </w:r>
      <w:r w:rsidR="00B85430" w:rsidRPr="001D14AE">
        <w:rPr>
          <w:rFonts w:ascii="Times New Roman" w:hAnsi="Times New Roman" w:cs="Times New Roman"/>
          <w:kern w:val="16"/>
        </w:rPr>
        <w:t>K</w:t>
      </w:r>
      <w:r w:rsidRPr="001D14AE">
        <w:rPr>
          <w:rFonts w:ascii="Times New Roman" w:hAnsi="Times New Roman" w:cs="Times New Roman"/>
          <w:kern w:val="16"/>
        </w:rPr>
        <w:t>ufrów tematycznych.</w:t>
      </w:r>
    </w:p>
    <w:p w14:paraId="2409B824" w14:textId="3D6276F5" w:rsidR="00F82FA7" w:rsidRPr="001D14AE" w:rsidRDefault="008E74D9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W celu wypożyczenia Kufra należy złożyć r</w:t>
      </w:r>
      <w:r w:rsidR="00AB6BE8" w:rsidRPr="001D14AE">
        <w:rPr>
          <w:rFonts w:ascii="Times New Roman" w:hAnsi="Times New Roman" w:cs="Times New Roman"/>
          <w:kern w:val="16"/>
        </w:rPr>
        <w:t>ezerwacj</w:t>
      </w:r>
      <w:r w:rsidR="00F247E7">
        <w:rPr>
          <w:rFonts w:ascii="Times New Roman" w:hAnsi="Times New Roman" w:cs="Times New Roman"/>
          <w:kern w:val="16"/>
        </w:rPr>
        <w:t>ę</w:t>
      </w:r>
      <w:r w:rsidR="00AB6BE8" w:rsidRPr="001D14AE">
        <w:rPr>
          <w:rFonts w:ascii="Times New Roman" w:hAnsi="Times New Roman" w:cs="Times New Roman"/>
          <w:kern w:val="16"/>
        </w:rPr>
        <w:t xml:space="preserve"> </w:t>
      </w:r>
      <w:r w:rsidR="00B8655F" w:rsidRPr="001D14AE">
        <w:rPr>
          <w:rFonts w:ascii="Times New Roman" w:hAnsi="Times New Roman" w:cs="Times New Roman"/>
          <w:kern w:val="16"/>
        </w:rPr>
        <w:t xml:space="preserve">na Kufer </w:t>
      </w:r>
      <w:r w:rsidR="007434EF" w:rsidRPr="001D14AE">
        <w:rPr>
          <w:rFonts w:ascii="Times New Roman" w:hAnsi="Times New Roman" w:cs="Times New Roman"/>
          <w:kern w:val="16"/>
        </w:rPr>
        <w:t xml:space="preserve">na </w:t>
      </w:r>
      <w:r w:rsidR="007434EF" w:rsidRPr="001E7A1B">
        <w:rPr>
          <w:rFonts w:ascii="Times New Roman" w:hAnsi="Times New Roman" w:cs="Times New Roman"/>
          <w:kern w:val="16"/>
        </w:rPr>
        <w:t xml:space="preserve">formularzu </w:t>
      </w:r>
      <w:r w:rsidR="009E703A" w:rsidRPr="001E7A1B">
        <w:rPr>
          <w:rFonts w:ascii="Times New Roman" w:hAnsi="Times New Roman" w:cs="Times New Roman"/>
          <w:kern w:val="16"/>
        </w:rPr>
        <w:t>zgłoszeniowym</w:t>
      </w:r>
      <w:r w:rsidR="007434EF" w:rsidRPr="001E7A1B">
        <w:rPr>
          <w:rFonts w:ascii="Times New Roman" w:hAnsi="Times New Roman" w:cs="Times New Roman"/>
          <w:kern w:val="16"/>
        </w:rPr>
        <w:t xml:space="preserve"> stanowiącym </w:t>
      </w:r>
      <w:r w:rsidR="007434EF" w:rsidRPr="001E7A1B">
        <w:rPr>
          <w:rFonts w:ascii="Times New Roman" w:hAnsi="Times New Roman" w:cs="Times New Roman"/>
          <w:b/>
          <w:kern w:val="16"/>
        </w:rPr>
        <w:t xml:space="preserve">załącznik nr </w:t>
      </w:r>
      <w:r w:rsidR="001E7A1B" w:rsidRPr="001E7A1B">
        <w:rPr>
          <w:rFonts w:ascii="Times New Roman" w:hAnsi="Times New Roman" w:cs="Times New Roman"/>
          <w:b/>
          <w:kern w:val="16"/>
        </w:rPr>
        <w:t>5</w:t>
      </w:r>
      <w:r w:rsidR="007434EF" w:rsidRPr="001D14AE">
        <w:rPr>
          <w:rFonts w:ascii="Times New Roman" w:hAnsi="Times New Roman" w:cs="Times New Roman"/>
          <w:kern w:val="16"/>
        </w:rPr>
        <w:t xml:space="preserve"> do niniejszego Regulaminu </w:t>
      </w:r>
      <w:r w:rsidR="008B37E9" w:rsidRPr="001D14AE">
        <w:rPr>
          <w:rFonts w:ascii="Times New Roman" w:hAnsi="Times New Roman" w:cs="Times New Roman"/>
          <w:kern w:val="16"/>
        </w:rPr>
        <w:t>z co najmniej 14 dniowym wyprzedzeniem</w:t>
      </w:r>
      <w:r w:rsidR="009E703A" w:rsidRPr="001D14AE">
        <w:rPr>
          <w:rFonts w:ascii="Times New Roman" w:hAnsi="Times New Roman" w:cs="Times New Roman"/>
          <w:kern w:val="16"/>
        </w:rPr>
        <w:t xml:space="preserve">, przesłanym </w:t>
      </w:r>
      <w:r w:rsidR="004659DA" w:rsidRPr="001D14AE">
        <w:rPr>
          <w:rFonts w:ascii="Times New Roman" w:hAnsi="Times New Roman" w:cs="Times New Roman"/>
          <w:kern w:val="16"/>
        </w:rPr>
        <w:t xml:space="preserve">na adres </w:t>
      </w:r>
      <w:hyperlink r:id="rId7" w:history="1">
        <w:r w:rsidR="00C5749B" w:rsidRPr="001D14AE">
          <w:rPr>
            <w:rStyle w:val="Hipercze"/>
            <w:rFonts w:ascii="Times New Roman" w:hAnsi="Times New Roman" w:cs="Times New Roman"/>
            <w:bCs/>
            <w:kern w:val="16"/>
          </w:rPr>
          <w:t>muzeumnawynos@muzeumkrakowa.pl</w:t>
        </w:r>
      </w:hyperlink>
      <w:r w:rsidR="00F82FA7" w:rsidRPr="001D14AE">
        <w:rPr>
          <w:rFonts w:ascii="Times New Roman" w:hAnsi="Times New Roman" w:cs="Times New Roman"/>
          <w:bCs/>
          <w:kern w:val="16"/>
        </w:rPr>
        <w:t xml:space="preserve"> </w:t>
      </w:r>
    </w:p>
    <w:p w14:paraId="471B5248" w14:textId="4ED2A9FD" w:rsidR="007F4001" w:rsidRPr="001D14AE" w:rsidRDefault="008B37E9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W wiadomości zwrotnej </w:t>
      </w:r>
      <w:r w:rsidR="007F4001" w:rsidRPr="001D14AE">
        <w:rPr>
          <w:rFonts w:ascii="Times New Roman" w:hAnsi="Times New Roman" w:cs="Times New Roman"/>
          <w:kern w:val="16"/>
        </w:rPr>
        <w:t xml:space="preserve">do Wypożyczającego </w:t>
      </w:r>
      <w:r w:rsidRPr="001D14AE">
        <w:rPr>
          <w:rFonts w:ascii="Times New Roman" w:hAnsi="Times New Roman" w:cs="Times New Roman"/>
          <w:kern w:val="16"/>
        </w:rPr>
        <w:t>Muze</w:t>
      </w:r>
      <w:r w:rsidR="00C76D63" w:rsidRPr="001D14AE">
        <w:rPr>
          <w:rFonts w:ascii="Times New Roman" w:hAnsi="Times New Roman" w:cs="Times New Roman"/>
          <w:kern w:val="16"/>
        </w:rPr>
        <w:t>u</w:t>
      </w:r>
      <w:r w:rsidR="007F4001" w:rsidRPr="001D14AE">
        <w:rPr>
          <w:rFonts w:ascii="Times New Roman" w:hAnsi="Times New Roman" w:cs="Times New Roman"/>
          <w:kern w:val="16"/>
        </w:rPr>
        <w:t xml:space="preserve">m potwierdza rezerwację, w tym wysokość opłaty, warunki odbioru i zwrotu </w:t>
      </w:r>
      <w:r w:rsidRPr="001D14AE">
        <w:rPr>
          <w:rFonts w:ascii="Times New Roman" w:hAnsi="Times New Roman" w:cs="Times New Roman"/>
          <w:kern w:val="16"/>
        </w:rPr>
        <w:t>lub</w:t>
      </w:r>
      <w:r w:rsidR="008E74D9" w:rsidRPr="001D14AE">
        <w:rPr>
          <w:rFonts w:ascii="Times New Roman" w:hAnsi="Times New Roman" w:cs="Times New Roman"/>
          <w:kern w:val="16"/>
        </w:rPr>
        <w:t>, w sytuacji kiedy zachodzi taka konieczność</w:t>
      </w:r>
      <w:r w:rsidR="000D7382">
        <w:rPr>
          <w:rFonts w:ascii="Times New Roman" w:hAnsi="Times New Roman" w:cs="Times New Roman"/>
          <w:kern w:val="16"/>
        </w:rPr>
        <w:t>,</w:t>
      </w:r>
      <w:r w:rsidR="008E74D9" w:rsidRPr="001D14AE">
        <w:rPr>
          <w:rFonts w:ascii="Times New Roman" w:hAnsi="Times New Roman" w:cs="Times New Roman"/>
          <w:kern w:val="16"/>
        </w:rPr>
        <w:t xml:space="preserve"> </w:t>
      </w:r>
      <w:r w:rsidRPr="001D14AE">
        <w:rPr>
          <w:rFonts w:ascii="Times New Roman" w:hAnsi="Times New Roman" w:cs="Times New Roman"/>
          <w:kern w:val="16"/>
        </w:rPr>
        <w:t xml:space="preserve">ustala </w:t>
      </w:r>
      <w:r w:rsidR="007F4001" w:rsidRPr="001D14AE">
        <w:rPr>
          <w:rFonts w:ascii="Times New Roman" w:hAnsi="Times New Roman" w:cs="Times New Roman"/>
          <w:kern w:val="16"/>
        </w:rPr>
        <w:t>z Wypożyczającym zmianę terminu wypożyczenia</w:t>
      </w:r>
      <w:r w:rsidR="008E74D9" w:rsidRPr="001D14AE">
        <w:rPr>
          <w:rFonts w:ascii="Times New Roman" w:hAnsi="Times New Roman" w:cs="Times New Roman"/>
          <w:kern w:val="16"/>
        </w:rPr>
        <w:t>.</w:t>
      </w:r>
      <w:r w:rsidR="007F4001" w:rsidRPr="001D14AE">
        <w:rPr>
          <w:rFonts w:ascii="Times New Roman" w:hAnsi="Times New Roman" w:cs="Times New Roman"/>
          <w:kern w:val="16"/>
        </w:rPr>
        <w:t xml:space="preserve">  </w:t>
      </w:r>
    </w:p>
    <w:p w14:paraId="74161A45" w14:textId="3A3D26DA" w:rsidR="00B8655F" w:rsidRPr="001D14AE" w:rsidRDefault="007F4001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Uiszczenie opłaty </w:t>
      </w:r>
      <w:r w:rsidR="00346598" w:rsidRPr="001D14AE">
        <w:rPr>
          <w:rFonts w:ascii="Times New Roman" w:hAnsi="Times New Roman" w:cs="Times New Roman"/>
          <w:kern w:val="16"/>
        </w:rPr>
        <w:t>za wypożyczenie i jej zaksięgowani</w:t>
      </w:r>
      <w:r w:rsidR="00B8655F" w:rsidRPr="001D14AE">
        <w:rPr>
          <w:rFonts w:ascii="Times New Roman" w:hAnsi="Times New Roman" w:cs="Times New Roman"/>
          <w:kern w:val="16"/>
        </w:rPr>
        <w:t>e</w:t>
      </w:r>
      <w:r w:rsidR="00346598" w:rsidRPr="001D14AE">
        <w:rPr>
          <w:rFonts w:ascii="Times New Roman" w:hAnsi="Times New Roman" w:cs="Times New Roman"/>
          <w:kern w:val="16"/>
        </w:rPr>
        <w:t xml:space="preserve"> na rachunku Muzeum </w:t>
      </w:r>
      <w:r w:rsidR="00703555" w:rsidRPr="001D14AE">
        <w:rPr>
          <w:rFonts w:ascii="Times New Roman" w:hAnsi="Times New Roman" w:cs="Times New Roman"/>
          <w:kern w:val="16"/>
        </w:rPr>
        <w:t xml:space="preserve">jest </w:t>
      </w:r>
      <w:r w:rsidR="008B37E9" w:rsidRPr="001D14AE">
        <w:rPr>
          <w:rFonts w:ascii="Times New Roman" w:hAnsi="Times New Roman" w:cs="Times New Roman"/>
          <w:kern w:val="16"/>
        </w:rPr>
        <w:t xml:space="preserve">warunkiem </w:t>
      </w:r>
      <w:r w:rsidR="00B8655F" w:rsidRPr="001D14AE">
        <w:rPr>
          <w:rFonts w:ascii="Times New Roman" w:hAnsi="Times New Roman" w:cs="Times New Roman"/>
          <w:kern w:val="16"/>
        </w:rPr>
        <w:t xml:space="preserve">wydania przez Muzeum zarezerwowanego Kufra. </w:t>
      </w:r>
      <w:r w:rsidR="00546B26">
        <w:rPr>
          <w:rFonts w:ascii="Times New Roman" w:hAnsi="Times New Roman" w:cs="Times New Roman"/>
          <w:kern w:val="16"/>
        </w:rPr>
        <w:t xml:space="preserve">Po dokonaniu zapłaty Muzeum wystawi fakturę i prześle Wypożyczającemu drogą mailową. </w:t>
      </w:r>
    </w:p>
    <w:p w14:paraId="4D0674F3" w14:textId="296AD53D" w:rsidR="007F4001" w:rsidRPr="001D14AE" w:rsidRDefault="00B8655F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W sytuacji</w:t>
      </w:r>
      <w:r w:rsidR="000D7382">
        <w:rPr>
          <w:rFonts w:ascii="Times New Roman" w:hAnsi="Times New Roman" w:cs="Times New Roman"/>
          <w:kern w:val="16"/>
        </w:rPr>
        <w:t>,</w:t>
      </w:r>
      <w:r w:rsidRPr="001D14AE">
        <w:rPr>
          <w:rFonts w:ascii="Times New Roman" w:hAnsi="Times New Roman" w:cs="Times New Roman"/>
          <w:kern w:val="16"/>
        </w:rPr>
        <w:t xml:space="preserve"> gdy Wypożyczający nie dokona zapłaty w terminie </w:t>
      </w:r>
      <w:r w:rsidR="00546B26">
        <w:rPr>
          <w:rFonts w:ascii="Times New Roman" w:hAnsi="Times New Roman" w:cs="Times New Roman"/>
          <w:kern w:val="16"/>
        </w:rPr>
        <w:t>7 dni od daty dokonania rezerwacji</w:t>
      </w:r>
      <w:r w:rsidRPr="001D14AE">
        <w:rPr>
          <w:rFonts w:ascii="Times New Roman" w:hAnsi="Times New Roman" w:cs="Times New Roman"/>
          <w:kern w:val="16"/>
        </w:rPr>
        <w:t xml:space="preserve">, Muzeum dokonuje anulowania złożonej rezerwacji. </w:t>
      </w:r>
      <w:r w:rsidR="00346598" w:rsidRPr="001D14AE">
        <w:rPr>
          <w:rFonts w:ascii="Times New Roman" w:hAnsi="Times New Roman" w:cs="Times New Roman"/>
          <w:kern w:val="16"/>
        </w:rPr>
        <w:t xml:space="preserve"> </w:t>
      </w:r>
    </w:p>
    <w:p w14:paraId="5FFF326B" w14:textId="2C412F61" w:rsidR="00346598" w:rsidRPr="001D14AE" w:rsidRDefault="007E0DE0" w:rsidP="00546B2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850007">
        <w:rPr>
          <w:rFonts w:ascii="Times New Roman" w:hAnsi="Times New Roman" w:cs="Times New Roman"/>
          <w:kern w:val="16"/>
        </w:rPr>
        <w:t>W sytuacji zam</w:t>
      </w:r>
      <w:r w:rsidR="00BA507D" w:rsidRPr="00850007">
        <w:rPr>
          <w:rFonts w:ascii="Times New Roman" w:hAnsi="Times New Roman" w:cs="Times New Roman"/>
          <w:kern w:val="16"/>
        </w:rPr>
        <w:t>ówienia kilku K</w:t>
      </w:r>
      <w:r w:rsidR="00346598" w:rsidRPr="00850007">
        <w:rPr>
          <w:rFonts w:ascii="Times New Roman" w:hAnsi="Times New Roman" w:cs="Times New Roman"/>
          <w:kern w:val="16"/>
        </w:rPr>
        <w:t>ufr</w:t>
      </w:r>
      <w:r w:rsidRPr="00850007">
        <w:rPr>
          <w:rFonts w:ascii="Times New Roman" w:hAnsi="Times New Roman" w:cs="Times New Roman"/>
          <w:kern w:val="16"/>
        </w:rPr>
        <w:t>ów</w:t>
      </w:r>
      <w:r w:rsidR="00346598" w:rsidRPr="00850007">
        <w:rPr>
          <w:rFonts w:ascii="Times New Roman" w:hAnsi="Times New Roman" w:cs="Times New Roman"/>
          <w:kern w:val="16"/>
        </w:rPr>
        <w:t xml:space="preserve"> należy złożyć osobną rezerwację </w:t>
      </w:r>
      <w:r w:rsidR="00BA507D" w:rsidRPr="00850007">
        <w:rPr>
          <w:rFonts w:ascii="Times New Roman" w:hAnsi="Times New Roman" w:cs="Times New Roman"/>
          <w:kern w:val="16"/>
        </w:rPr>
        <w:t xml:space="preserve">na </w:t>
      </w:r>
      <w:r w:rsidRPr="00850007">
        <w:rPr>
          <w:rFonts w:ascii="Times New Roman" w:hAnsi="Times New Roman" w:cs="Times New Roman"/>
          <w:kern w:val="16"/>
        </w:rPr>
        <w:t>każd</w:t>
      </w:r>
      <w:r w:rsidR="00BA507D" w:rsidRPr="00850007">
        <w:rPr>
          <w:rFonts w:ascii="Times New Roman" w:hAnsi="Times New Roman" w:cs="Times New Roman"/>
          <w:kern w:val="16"/>
        </w:rPr>
        <w:t>y</w:t>
      </w:r>
      <w:r w:rsidRPr="00850007">
        <w:rPr>
          <w:rFonts w:ascii="Times New Roman" w:hAnsi="Times New Roman" w:cs="Times New Roman"/>
          <w:kern w:val="16"/>
        </w:rPr>
        <w:t xml:space="preserve"> z nich,</w:t>
      </w:r>
      <w:r w:rsidRPr="001D14AE">
        <w:rPr>
          <w:rFonts w:ascii="Times New Roman" w:hAnsi="Times New Roman" w:cs="Times New Roman"/>
          <w:kern w:val="16"/>
        </w:rPr>
        <w:t xml:space="preserve"> </w:t>
      </w:r>
      <w:r w:rsidR="00346598" w:rsidRPr="001D14AE">
        <w:rPr>
          <w:rFonts w:ascii="Times New Roman" w:hAnsi="Times New Roman" w:cs="Times New Roman"/>
          <w:kern w:val="16"/>
        </w:rPr>
        <w:t>wypełniając i przesyłając osobny formularz zgłoszeniowy.</w:t>
      </w:r>
      <w:r w:rsidR="00546B26">
        <w:rPr>
          <w:rFonts w:ascii="Times New Roman" w:hAnsi="Times New Roman" w:cs="Times New Roman"/>
          <w:kern w:val="16"/>
        </w:rPr>
        <w:t xml:space="preserve"> </w:t>
      </w:r>
      <w:r w:rsidR="008E74D9" w:rsidRPr="001D14AE">
        <w:rPr>
          <w:rFonts w:ascii="Times New Roman" w:hAnsi="Times New Roman" w:cs="Times New Roman"/>
          <w:kern w:val="16"/>
        </w:rPr>
        <w:t xml:space="preserve"> </w:t>
      </w:r>
      <w:r w:rsidR="00346598" w:rsidRPr="001D14AE">
        <w:rPr>
          <w:rFonts w:ascii="Times New Roman" w:hAnsi="Times New Roman" w:cs="Times New Roman"/>
          <w:kern w:val="16"/>
        </w:rPr>
        <w:t xml:space="preserve"> </w:t>
      </w:r>
    </w:p>
    <w:p w14:paraId="25155BDC" w14:textId="2B531695" w:rsidR="00DC5620" w:rsidRPr="001D14AE" w:rsidRDefault="00346598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Dokonanie rezerwacji jest równoznaczne z zapoznaniem się i zaakceptowaniem przez Wypożyczającego warunków Regulaminu. </w:t>
      </w:r>
    </w:p>
    <w:p w14:paraId="36A7618F" w14:textId="6AE7432F" w:rsidR="00DC5620" w:rsidRPr="001D14AE" w:rsidRDefault="00DC5620" w:rsidP="001D14A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W przypadku rezygnacji z wypożyczenia Wypożyczający proszony jest o niezwłoczne poinformowanie Muzeum mailowo na adres </w:t>
      </w:r>
      <w:hyperlink r:id="rId8" w:history="1">
        <w:r w:rsidRPr="001D14AE">
          <w:rPr>
            <w:rStyle w:val="Hipercze"/>
            <w:rFonts w:ascii="Times New Roman" w:hAnsi="Times New Roman" w:cs="Times New Roman"/>
            <w:bCs/>
            <w:kern w:val="16"/>
          </w:rPr>
          <w:t>muzeumnawynos@muzeumkrakowa.pl</w:t>
        </w:r>
      </w:hyperlink>
      <w:r w:rsidRPr="001D14AE">
        <w:rPr>
          <w:rStyle w:val="Hipercze"/>
          <w:rFonts w:ascii="Times New Roman" w:hAnsi="Times New Roman" w:cs="Times New Roman"/>
          <w:bCs/>
          <w:kern w:val="16"/>
        </w:rPr>
        <w:t xml:space="preserve">, </w:t>
      </w:r>
      <w:r w:rsidRPr="001D14AE">
        <w:rPr>
          <w:rFonts w:ascii="Times New Roman" w:hAnsi="Times New Roman" w:cs="Times New Roman"/>
          <w:kern w:val="16"/>
        </w:rPr>
        <w:t xml:space="preserve">przy czym: </w:t>
      </w:r>
    </w:p>
    <w:p w14:paraId="45095670" w14:textId="69E4388D" w:rsidR="00DC5620" w:rsidRPr="001D14AE" w:rsidRDefault="00DC5620" w:rsidP="001D14A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jeśli rezygnacja nastąpi przed uiszczeniem opłaty za wypożyczenie</w:t>
      </w:r>
      <w:r w:rsidR="008E74D9" w:rsidRPr="001D14AE">
        <w:rPr>
          <w:rFonts w:ascii="Times New Roman" w:hAnsi="Times New Roman" w:cs="Times New Roman"/>
          <w:kern w:val="16"/>
        </w:rPr>
        <w:t xml:space="preserve">, </w:t>
      </w:r>
      <w:r w:rsidRPr="001D14AE">
        <w:rPr>
          <w:rFonts w:ascii="Times New Roman" w:hAnsi="Times New Roman" w:cs="Times New Roman"/>
          <w:kern w:val="16"/>
        </w:rPr>
        <w:t>Muze</w:t>
      </w:r>
      <w:r w:rsidR="00546B26">
        <w:rPr>
          <w:rFonts w:ascii="Times New Roman" w:hAnsi="Times New Roman" w:cs="Times New Roman"/>
          <w:kern w:val="16"/>
        </w:rPr>
        <w:t>um dokona anulowania rezerwacji,</w:t>
      </w:r>
    </w:p>
    <w:p w14:paraId="092F64E8" w14:textId="3E7CFC01" w:rsidR="00DC5620" w:rsidRPr="001D14AE" w:rsidRDefault="00DC5620" w:rsidP="001D14A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jeśli rezygnacja nastąpi po dokonaniu płatności, a przed odbiorem Kufra, Muzeum dokona zwrotu środków na konto Wypożyczającego w terminie</w:t>
      </w:r>
      <w:r w:rsidR="00C92337" w:rsidRPr="001D14AE">
        <w:rPr>
          <w:rFonts w:ascii="Times New Roman" w:hAnsi="Times New Roman" w:cs="Times New Roman"/>
          <w:kern w:val="16"/>
        </w:rPr>
        <w:t xml:space="preserve"> 14 </w:t>
      </w:r>
      <w:r w:rsidRPr="001D14AE">
        <w:rPr>
          <w:rFonts w:ascii="Times New Roman" w:hAnsi="Times New Roman" w:cs="Times New Roman"/>
          <w:kern w:val="16"/>
        </w:rPr>
        <w:t>dni od dnia otrzymania maila</w:t>
      </w:r>
      <w:r w:rsidR="007E0DE0" w:rsidRPr="001D14AE">
        <w:rPr>
          <w:rFonts w:ascii="Times New Roman" w:hAnsi="Times New Roman" w:cs="Times New Roman"/>
          <w:kern w:val="16"/>
        </w:rPr>
        <w:t xml:space="preserve"> od Wypożyczającego z rezygnacją</w:t>
      </w:r>
      <w:r w:rsidR="00546B26">
        <w:rPr>
          <w:rFonts w:ascii="Times New Roman" w:hAnsi="Times New Roman" w:cs="Times New Roman"/>
          <w:kern w:val="16"/>
        </w:rPr>
        <w:t xml:space="preserve"> oraz prześle fakturę korygującą, </w:t>
      </w:r>
    </w:p>
    <w:p w14:paraId="0D5686A7" w14:textId="224D6168" w:rsidR="00DC5620" w:rsidRPr="004F3009" w:rsidRDefault="00DC5620" w:rsidP="001D14AE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6"/>
        </w:rPr>
      </w:pPr>
      <w:r w:rsidRPr="004F3009">
        <w:rPr>
          <w:rFonts w:ascii="Times New Roman" w:hAnsi="Times New Roman" w:cs="Times New Roman"/>
          <w:kern w:val="16"/>
        </w:rPr>
        <w:t>jeśli rezygnacja nastąpi po dokonaniu płatności</w:t>
      </w:r>
      <w:r w:rsidR="007E0DE0" w:rsidRPr="004F3009">
        <w:rPr>
          <w:rFonts w:ascii="Times New Roman" w:hAnsi="Times New Roman" w:cs="Times New Roman"/>
          <w:kern w:val="16"/>
        </w:rPr>
        <w:t xml:space="preserve"> </w:t>
      </w:r>
      <w:r w:rsidR="006C36B0" w:rsidRPr="004F3009">
        <w:rPr>
          <w:rFonts w:ascii="Times New Roman" w:hAnsi="Times New Roman" w:cs="Times New Roman"/>
          <w:kern w:val="16"/>
        </w:rPr>
        <w:t xml:space="preserve">w dniu </w:t>
      </w:r>
      <w:r w:rsidRPr="004F3009">
        <w:rPr>
          <w:rFonts w:ascii="Times New Roman" w:hAnsi="Times New Roman" w:cs="Times New Roman"/>
          <w:kern w:val="16"/>
        </w:rPr>
        <w:t>odbi</w:t>
      </w:r>
      <w:r w:rsidR="006C36B0" w:rsidRPr="004F3009">
        <w:rPr>
          <w:rFonts w:ascii="Times New Roman" w:hAnsi="Times New Roman" w:cs="Times New Roman"/>
          <w:kern w:val="16"/>
        </w:rPr>
        <w:t xml:space="preserve">oru </w:t>
      </w:r>
      <w:r w:rsidRPr="004F3009">
        <w:rPr>
          <w:rFonts w:ascii="Times New Roman" w:hAnsi="Times New Roman" w:cs="Times New Roman"/>
          <w:kern w:val="16"/>
        </w:rPr>
        <w:t xml:space="preserve">Kufra, Muzeum </w:t>
      </w:r>
      <w:r w:rsidR="006C36B0" w:rsidRPr="004F3009">
        <w:rPr>
          <w:rFonts w:ascii="Times New Roman" w:hAnsi="Times New Roman" w:cs="Times New Roman"/>
          <w:kern w:val="16"/>
        </w:rPr>
        <w:t>zatrz</w:t>
      </w:r>
      <w:r w:rsidR="007E0DE0" w:rsidRPr="004F3009">
        <w:rPr>
          <w:rFonts w:ascii="Times New Roman" w:hAnsi="Times New Roman" w:cs="Times New Roman"/>
          <w:kern w:val="16"/>
        </w:rPr>
        <w:t>yma</w:t>
      </w:r>
      <w:r w:rsidR="00546B26" w:rsidRPr="004F3009">
        <w:rPr>
          <w:rFonts w:ascii="Times New Roman" w:hAnsi="Times New Roman" w:cs="Times New Roman"/>
          <w:kern w:val="16"/>
        </w:rPr>
        <w:t xml:space="preserve"> </w:t>
      </w:r>
      <w:r w:rsidR="007E0DE0" w:rsidRPr="004F3009">
        <w:rPr>
          <w:rFonts w:ascii="Times New Roman" w:hAnsi="Times New Roman" w:cs="Times New Roman"/>
          <w:kern w:val="16"/>
        </w:rPr>
        <w:t>cał</w:t>
      </w:r>
      <w:r w:rsidR="00546B26" w:rsidRPr="004F3009">
        <w:rPr>
          <w:rFonts w:ascii="Times New Roman" w:hAnsi="Times New Roman" w:cs="Times New Roman"/>
          <w:kern w:val="16"/>
        </w:rPr>
        <w:t xml:space="preserve">ą wniesioną </w:t>
      </w:r>
      <w:r w:rsidR="007E0DE0" w:rsidRPr="004F3009">
        <w:rPr>
          <w:rFonts w:ascii="Times New Roman" w:hAnsi="Times New Roman" w:cs="Times New Roman"/>
          <w:kern w:val="16"/>
        </w:rPr>
        <w:t>opłat</w:t>
      </w:r>
      <w:r w:rsidR="00546B26" w:rsidRPr="004F3009">
        <w:rPr>
          <w:rFonts w:ascii="Times New Roman" w:hAnsi="Times New Roman" w:cs="Times New Roman"/>
          <w:kern w:val="16"/>
        </w:rPr>
        <w:t>ę</w:t>
      </w:r>
      <w:r w:rsidR="007E0DE0" w:rsidRPr="004F3009">
        <w:rPr>
          <w:rFonts w:ascii="Times New Roman" w:hAnsi="Times New Roman" w:cs="Times New Roman"/>
          <w:kern w:val="16"/>
        </w:rPr>
        <w:t xml:space="preserve"> stał</w:t>
      </w:r>
      <w:r w:rsidR="00546B26" w:rsidRPr="004F3009">
        <w:rPr>
          <w:rFonts w:ascii="Times New Roman" w:hAnsi="Times New Roman" w:cs="Times New Roman"/>
          <w:kern w:val="16"/>
        </w:rPr>
        <w:t xml:space="preserve">ą </w:t>
      </w:r>
      <w:r w:rsidR="004F3009" w:rsidRPr="004F3009">
        <w:rPr>
          <w:rFonts w:ascii="Times New Roman" w:hAnsi="Times New Roman" w:cs="Times New Roman"/>
          <w:kern w:val="16"/>
        </w:rPr>
        <w:t>oraz, jeśli Kufer został dostarczony do miejsca w</w:t>
      </w:r>
      <w:r w:rsidR="00FE0EAB">
        <w:rPr>
          <w:rFonts w:ascii="Times New Roman" w:hAnsi="Times New Roman" w:cs="Times New Roman"/>
          <w:kern w:val="16"/>
        </w:rPr>
        <w:t xml:space="preserve">skazanego przez Wypożyczającego, </w:t>
      </w:r>
      <w:r w:rsidR="007E0DE0" w:rsidRPr="004F3009">
        <w:rPr>
          <w:rFonts w:ascii="Times New Roman" w:hAnsi="Times New Roman" w:cs="Times New Roman"/>
          <w:kern w:val="16"/>
        </w:rPr>
        <w:t>opłat</w:t>
      </w:r>
      <w:r w:rsidR="004F3009" w:rsidRPr="004F3009">
        <w:rPr>
          <w:rFonts w:ascii="Times New Roman" w:hAnsi="Times New Roman" w:cs="Times New Roman"/>
          <w:kern w:val="16"/>
        </w:rPr>
        <w:t>ę</w:t>
      </w:r>
      <w:r w:rsidR="007E0DE0" w:rsidRPr="004F3009">
        <w:rPr>
          <w:rFonts w:ascii="Times New Roman" w:hAnsi="Times New Roman" w:cs="Times New Roman"/>
          <w:kern w:val="16"/>
        </w:rPr>
        <w:t xml:space="preserve"> ryczałtow</w:t>
      </w:r>
      <w:r w:rsidR="004F3009" w:rsidRPr="004F3009">
        <w:rPr>
          <w:rFonts w:ascii="Times New Roman" w:hAnsi="Times New Roman" w:cs="Times New Roman"/>
          <w:kern w:val="16"/>
        </w:rPr>
        <w:t>ą za dostarczenie Kufra</w:t>
      </w:r>
      <w:r w:rsidR="007E0DE0" w:rsidRPr="004F3009">
        <w:rPr>
          <w:rFonts w:ascii="Times New Roman" w:hAnsi="Times New Roman" w:cs="Times New Roman"/>
          <w:kern w:val="16"/>
        </w:rPr>
        <w:t xml:space="preserve">. </w:t>
      </w:r>
    </w:p>
    <w:p w14:paraId="7E4E4638" w14:textId="4C5B2832" w:rsidR="00DC5620" w:rsidRPr="001D14AE" w:rsidRDefault="00DC5620" w:rsidP="001D14AE">
      <w:pPr>
        <w:pStyle w:val="Akapitzlist"/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color w:val="auto"/>
          <w:kern w:val="16"/>
          <w:u w:val="none"/>
        </w:rPr>
      </w:pPr>
    </w:p>
    <w:p w14:paraId="4D0D3F4B" w14:textId="658C8CA9" w:rsidR="00346598" w:rsidRPr="001D14AE" w:rsidRDefault="00346598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2C8EE6E6" w14:textId="3E66FA11" w:rsidR="00346598" w:rsidRPr="001D14AE" w:rsidRDefault="00022FC7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II</w:t>
      </w:r>
      <w:r w:rsidR="00346598" w:rsidRPr="001D14AE">
        <w:rPr>
          <w:rFonts w:ascii="Times New Roman" w:hAnsi="Times New Roman" w:cs="Times New Roman"/>
          <w:b/>
          <w:kern w:val="16"/>
        </w:rPr>
        <w:t xml:space="preserve">. </w:t>
      </w:r>
      <w:r w:rsidR="00346598" w:rsidRPr="001D14AE">
        <w:rPr>
          <w:rFonts w:ascii="Times New Roman" w:hAnsi="Times New Roman" w:cs="Times New Roman"/>
          <w:b/>
          <w:kern w:val="16"/>
        </w:rPr>
        <w:tab/>
        <w:t xml:space="preserve">Termin </w:t>
      </w:r>
    </w:p>
    <w:p w14:paraId="72D8F405" w14:textId="08164FB8" w:rsidR="00346598" w:rsidRPr="001D14AE" w:rsidRDefault="00346598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E71B543" w14:textId="0C1AFCE4" w:rsidR="00BA507D" w:rsidRDefault="00B8655F" w:rsidP="00BA507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BA507D">
        <w:rPr>
          <w:rFonts w:ascii="Times New Roman" w:hAnsi="Times New Roman" w:cs="Times New Roman"/>
          <w:kern w:val="16"/>
        </w:rPr>
        <w:t xml:space="preserve">Wypożyczenie następuje na okres od 1 do 10 dni roboczych. </w:t>
      </w:r>
    </w:p>
    <w:p w14:paraId="49B8EAE0" w14:textId="5A2A93B7" w:rsidR="00BA507D" w:rsidRPr="00BA507D" w:rsidRDefault="00B8655F" w:rsidP="00BA507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BA507D">
        <w:rPr>
          <w:rFonts w:ascii="Times New Roman" w:hAnsi="Times New Roman" w:cs="Times New Roman"/>
          <w:kern w:val="16"/>
        </w:rPr>
        <w:t>Termin wypożyczenia naliczany jest od dnia odbioru przez Wypożyczającego Kufra</w:t>
      </w:r>
      <w:r w:rsidR="00CF0362" w:rsidRPr="00BA507D">
        <w:rPr>
          <w:rFonts w:ascii="Times New Roman" w:hAnsi="Times New Roman" w:cs="Times New Roman"/>
          <w:kern w:val="16"/>
        </w:rPr>
        <w:t xml:space="preserve"> do dnia jego zwrotu do Muzeum, potwierdzonych protokołami</w:t>
      </w:r>
      <w:r w:rsidR="008E74D9" w:rsidRPr="00BA507D">
        <w:rPr>
          <w:rFonts w:ascii="Times New Roman" w:hAnsi="Times New Roman" w:cs="Times New Roman"/>
          <w:kern w:val="16"/>
        </w:rPr>
        <w:t xml:space="preserve"> odbioru i zwrotu</w:t>
      </w:r>
      <w:r w:rsidR="00CF0362" w:rsidRPr="00BA507D">
        <w:rPr>
          <w:rFonts w:ascii="Times New Roman" w:hAnsi="Times New Roman" w:cs="Times New Roman"/>
          <w:kern w:val="16"/>
        </w:rPr>
        <w:t>.</w:t>
      </w:r>
    </w:p>
    <w:p w14:paraId="79ED7C0B" w14:textId="05B7464C" w:rsidR="00BA507D" w:rsidRPr="00BA507D" w:rsidRDefault="00B8655F" w:rsidP="00BA507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BA507D">
        <w:rPr>
          <w:rFonts w:ascii="Times New Roman" w:hAnsi="Times New Roman" w:cs="Times New Roman"/>
          <w:kern w:val="16"/>
        </w:rPr>
        <w:t>W przypadku, gdy Wypożyczający zadecyduje o potrzebie prz</w:t>
      </w:r>
      <w:r w:rsidR="00AD29E7" w:rsidRPr="00BA507D">
        <w:rPr>
          <w:rFonts w:ascii="Times New Roman" w:hAnsi="Times New Roman" w:cs="Times New Roman"/>
          <w:kern w:val="16"/>
        </w:rPr>
        <w:t>edłużenia terminu wypożyczenia</w:t>
      </w:r>
      <w:r w:rsidR="000D7382">
        <w:rPr>
          <w:rFonts w:ascii="Times New Roman" w:hAnsi="Times New Roman" w:cs="Times New Roman"/>
          <w:kern w:val="16"/>
        </w:rPr>
        <w:t>,</w:t>
      </w:r>
      <w:r w:rsidR="00AD29E7" w:rsidRPr="00BA507D">
        <w:rPr>
          <w:rFonts w:ascii="Times New Roman" w:hAnsi="Times New Roman" w:cs="Times New Roman"/>
          <w:kern w:val="16"/>
        </w:rPr>
        <w:t xml:space="preserve"> </w:t>
      </w:r>
      <w:r w:rsidRPr="00BA507D">
        <w:rPr>
          <w:rFonts w:ascii="Times New Roman" w:hAnsi="Times New Roman" w:cs="Times New Roman"/>
          <w:kern w:val="16"/>
        </w:rPr>
        <w:t xml:space="preserve">Wypożyczający ma obowiązek skontaktowania się z Muzeum na adres </w:t>
      </w:r>
      <w:hyperlink r:id="rId9" w:history="1">
        <w:proofErr w:type="spellStart"/>
        <w:r w:rsidRPr="00BA507D">
          <w:rPr>
            <w:rStyle w:val="Hipercze"/>
            <w:rFonts w:ascii="Times New Roman" w:hAnsi="Times New Roman" w:cs="Times New Roman"/>
            <w:bCs/>
            <w:kern w:val="16"/>
          </w:rPr>
          <w:t>muzeumnawynos</w:t>
        </w:r>
        <w:proofErr w:type="spellEnd"/>
        <w:r w:rsidRPr="00BA507D">
          <w:rPr>
            <w:rStyle w:val="Hipercze"/>
            <w:rFonts w:ascii="Times New Roman" w:hAnsi="Times New Roman" w:cs="Times New Roman"/>
            <w:bCs/>
            <w:kern w:val="16"/>
          </w:rPr>
          <w:t>@</w:t>
        </w:r>
        <w:r w:rsidR="001D14AE" w:rsidRPr="00BA507D">
          <w:rPr>
            <w:rStyle w:val="Hipercze"/>
            <w:rFonts w:ascii="Times New Roman" w:hAnsi="Times New Roman" w:cs="Times New Roman"/>
            <w:bCs/>
            <w:kern w:val="16"/>
          </w:rPr>
          <w:t xml:space="preserve"> </w:t>
        </w:r>
        <w:r w:rsidRPr="00BA507D">
          <w:rPr>
            <w:rStyle w:val="Hipercze"/>
            <w:rFonts w:ascii="Times New Roman" w:hAnsi="Times New Roman" w:cs="Times New Roman"/>
            <w:bCs/>
            <w:kern w:val="16"/>
          </w:rPr>
          <w:t>muzeumkrakowa.pl</w:t>
        </w:r>
      </w:hyperlink>
      <w:r w:rsidRPr="00BA507D">
        <w:rPr>
          <w:rStyle w:val="Hipercze"/>
          <w:rFonts w:ascii="Times New Roman" w:hAnsi="Times New Roman" w:cs="Times New Roman"/>
          <w:bCs/>
          <w:kern w:val="16"/>
        </w:rPr>
        <w:t xml:space="preserve"> </w:t>
      </w:r>
      <w:r w:rsidRPr="00BA507D">
        <w:rPr>
          <w:rFonts w:ascii="Times New Roman" w:hAnsi="Times New Roman" w:cs="Times New Roman"/>
          <w:kern w:val="16"/>
        </w:rPr>
        <w:t xml:space="preserve">i ustalenia warunków dalszego wypożyczenia. </w:t>
      </w:r>
    </w:p>
    <w:p w14:paraId="2CFDD00A" w14:textId="5B43A6C0" w:rsidR="00BA507D" w:rsidRDefault="00F05463" w:rsidP="00BA507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BA507D">
        <w:rPr>
          <w:rFonts w:ascii="Times New Roman" w:hAnsi="Times New Roman" w:cs="Times New Roman"/>
          <w:kern w:val="16"/>
        </w:rPr>
        <w:t>W przypadku, gdy Wypożyczający nie zwróci Kufra w terminie i nie dokona z Muzeum ustalenia warunków dalszego wypożyczenia Muzeum obciąży Wypożyczającego opłatą w wysokości</w:t>
      </w:r>
      <w:r w:rsidR="00C92337" w:rsidRPr="00BA507D">
        <w:rPr>
          <w:rFonts w:ascii="Times New Roman" w:hAnsi="Times New Roman" w:cs="Times New Roman"/>
          <w:kern w:val="16"/>
        </w:rPr>
        <w:t xml:space="preserve"> 10,00 zł za każdy dzień zwłoki. </w:t>
      </w:r>
    </w:p>
    <w:p w14:paraId="165C02AE" w14:textId="18FC6116" w:rsidR="00C92337" w:rsidRPr="00BA507D" w:rsidRDefault="00C92337" w:rsidP="00BA507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BA507D">
        <w:rPr>
          <w:rFonts w:ascii="Times New Roman" w:hAnsi="Times New Roman" w:cs="Times New Roman"/>
          <w:kern w:val="16"/>
        </w:rPr>
        <w:t xml:space="preserve">W sytuacji gdy pomimo wezwania Wypożyczający nie zwróci lub odmówi zwrotu Kufra </w:t>
      </w:r>
      <w:r w:rsidR="00FD7026" w:rsidRPr="00BA507D">
        <w:rPr>
          <w:rFonts w:ascii="Times New Roman" w:hAnsi="Times New Roman" w:cs="Times New Roman"/>
          <w:kern w:val="16"/>
        </w:rPr>
        <w:t>Muzeum, niezależn</w:t>
      </w:r>
      <w:r w:rsidR="001D14AE" w:rsidRPr="00BA507D">
        <w:rPr>
          <w:rFonts w:ascii="Times New Roman" w:hAnsi="Times New Roman" w:cs="Times New Roman"/>
          <w:kern w:val="16"/>
        </w:rPr>
        <w:t>ie od opłat wskazanych w pkt. 13</w:t>
      </w:r>
      <w:r w:rsidR="00FD7026" w:rsidRPr="00BA507D">
        <w:rPr>
          <w:rFonts w:ascii="Times New Roman" w:hAnsi="Times New Roman" w:cs="Times New Roman"/>
          <w:kern w:val="16"/>
        </w:rPr>
        <w:t xml:space="preserve"> </w:t>
      </w:r>
      <w:r w:rsidR="00CF0362" w:rsidRPr="00BA507D">
        <w:rPr>
          <w:rFonts w:ascii="Times New Roman" w:hAnsi="Times New Roman" w:cs="Times New Roman"/>
          <w:kern w:val="16"/>
        </w:rPr>
        <w:t xml:space="preserve">Muzeum </w:t>
      </w:r>
      <w:r w:rsidRPr="00BA507D">
        <w:rPr>
          <w:rFonts w:ascii="Times New Roman" w:hAnsi="Times New Roman" w:cs="Times New Roman"/>
          <w:kern w:val="16"/>
        </w:rPr>
        <w:t>obciąż</w:t>
      </w:r>
      <w:r w:rsidR="00CF0362" w:rsidRPr="00BA507D">
        <w:rPr>
          <w:rFonts w:ascii="Times New Roman" w:hAnsi="Times New Roman" w:cs="Times New Roman"/>
          <w:kern w:val="16"/>
        </w:rPr>
        <w:t>y</w:t>
      </w:r>
      <w:r w:rsidR="006C5C32" w:rsidRPr="00BA507D">
        <w:rPr>
          <w:rFonts w:ascii="Times New Roman" w:hAnsi="Times New Roman" w:cs="Times New Roman"/>
          <w:kern w:val="16"/>
        </w:rPr>
        <w:t xml:space="preserve"> Wypożyczającego </w:t>
      </w:r>
      <w:r w:rsidRPr="00BA507D">
        <w:rPr>
          <w:rFonts w:ascii="Times New Roman" w:hAnsi="Times New Roman" w:cs="Times New Roman"/>
          <w:kern w:val="16"/>
        </w:rPr>
        <w:t>kwotą stanowiącą równowartość</w:t>
      </w:r>
      <w:r w:rsidR="001D14AE" w:rsidRPr="00BA507D">
        <w:rPr>
          <w:rFonts w:ascii="Times New Roman" w:hAnsi="Times New Roman" w:cs="Times New Roman"/>
          <w:kern w:val="16"/>
        </w:rPr>
        <w:t xml:space="preserve"> Kufra wynikającą z wartości poda</w:t>
      </w:r>
      <w:r w:rsidR="001E7A1B">
        <w:rPr>
          <w:rFonts w:ascii="Times New Roman" w:hAnsi="Times New Roman" w:cs="Times New Roman"/>
          <w:kern w:val="16"/>
        </w:rPr>
        <w:t xml:space="preserve">nych w załącznikach nr 1, 2, 3 i 4. </w:t>
      </w:r>
    </w:p>
    <w:p w14:paraId="70BF5608" w14:textId="77777777" w:rsidR="00346598" w:rsidRPr="001D14AE" w:rsidRDefault="00346598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5BFD17D8" w14:textId="405B7919" w:rsidR="00346598" w:rsidRPr="001D14AE" w:rsidRDefault="00022FC7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III</w:t>
      </w:r>
      <w:r w:rsidR="00346598" w:rsidRPr="001D14AE">
        <w:rPr>
          <w:rFonts w:ascii="Times New Roman" w:hAnsi="Times New Roman" w:cs="Times New Roman"/>
          <w:b/>
          <w:kern w:val="16"/>
        </w:rPr>
        <w:t>.</w:t>
      </w:r>
      <w:r w:rsidR="00346598" w:rsidRPr="001D14AE">
        <w:rPr>
          <w:rFonts w:ascii="Times New Roman" w:hAnsi="Times New Roman" w:cs="Times New Roman"/>
          <w:b/>
          <w:kern w:val="16"/>
        </w:rPr>
        <w:tab/>
        <w:t xml:space="preserve">Opłaty  </w:t>
      </w:r>
    </w:p>
    <w:p w14:paraId="408EEDB6" w14:textId="77777777" w:rsidR="00AD29E7" w:rsidRPr="001D14AE" w:rsidRDefault="00AD29E7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600EC45C" w14:textId="4937792D" w:rsidR="00B8655F" w:rsidRPr="001D14AE" w:rsidRDefault="00AD29E7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1</w:t>
      </w:r>
      <w:r w:rsidR="007E0DE0" w:rsidRPr="001D14AE">
        <w:rPr>
          <w:rFonts w:ascii="Times New Roman" w:hAnsi="Times New Roman" w:cs="Times New Roman"/>
          <w:kern w:val="16"/>
        </w:rPr>
        <w:t>5</w:t>
      </w:r>
      <w:r w:rsidRPr="001D14AE">
        <w:rPr>
          <w:rFonts w:ascii="Times New Roman" w:hAnsi="Times New Roman" w:cs="Times New Roman"/>
          <w:kern w:val="16"/>
        </w:rPr>
        <w:t xml:space="preserve">. </w:t>
      </w:r>
      <w:r w:rsidR="007E0DE0" w:rsidRPr="001D14AE">
        <w:rPr>
          <w:rFonts w:ascii="Times New Roman" w:hAnsi="Times New Roman" w:cs="Times New Roman"/>
          <w:kern w:val="16"/>
        </w:rPr>
        <w:t xml:space="preserve"> Za wypożyczenie jednego Kufra Muzeum pobiera </w:t>
      </w:r>
      <w:r w:rsidR="007E0DE0" w:rsidRPr="00546B26">
        <w:rPr>
          <w:rFonts w:ascii="Times New Roman" w:hAnsi="Times New Roman" w:cs="Times New Roman"/>
          <w:b/>
          <w:kern w:val="16"/>
        </w:rPr>
        <w:t>opłatę stałą</w:t>
      </w:r>
      <w:r w:rsidR="007E0DE0" w:rsidRPr="001D14AE">
        <w:rPr>
          <w:rFonts w:ascii="Times New Roman" w:hAnsi="Times New Roman" w:cs="Times New Roman"/>
          <w:kern w:val="16"/>
        </w:rPr>
        <w:t xml:space="preserve"> w wysokości </w:t>
      </w:r>
      <w:r w:rsidRPr="001D14AE">
        <w:rPr>
          <w:rFonts w:ascii="Times New Roman" w:hAnsi="Times New Roman" w:cs="Times New Roman"/>
          <w:b/>
          <w:kern w:val="16"/>
        </w:rPr>
        <w:t xml:space="preserve">80,00 zł </w:t>
      </w:r>
      <w:r w:rsidR="007E0DE0" w:rsidRPr="001D14AE">
        <w:rPr>
          <w:rFonts w:ascii="Times New Roman" w:hAnsi="Times New Roman" w:cs="Times New Roman"/>
          <w:kern w:val="16"/>
        </w:rPr>
        <w:t xml:space="preserve">oraz </w:t>
      </w:r>
      <w:r w:rsidR="007E0DE0" w:rsidRPr="00546B26">
        <w:rPr>
          <w:rFonts w:ascii="Times New Roman" w:hAnsi="Times New Roman" w:cs="Times New Roman"/>
          <w:b/>
          <w:kern w:val="16"/>
        </w:rPr>
        <w:t xml:space="preserve">opłatę </w:t>
      </w:r>
      <w:r w:rsidR="00546B26" w:rsidRPr="00546B26">
        <w:rPr>
          <w:rFonts w:ascii="Times New Roman" w:hAnsi="Times New Roman" w:cs="Times New Roman"/>
          <w:b/>
          <w:kern w:val="16"/>
        </w:rPr>
        <w:t xml:space="preserve">zależną </w:t>
      </w:r>
      <w:r w:rsidR="007E0DE0" w:rsidRPr="001D14AE">
        <w:rPr>
          <w:rFonts w:ascii="Times New Roman" w:hAnsi="Times New Roman" w:cs="Times New Roman"/>
          <w:kern w:val="16"/>
        </w:rPr>
        <w:t xml:space="preserve">w wysokości </w:t>
      </w:r>
      <w:r w:rsidRPr="001D14AE">
        <w:rPr>
          <w:rFonts w:ascii="Times New Roman" w:hAnsi="Times New Roman" w:cs="Times New Roman"/>
          <w:b/>
          <w:kern w:val="16"/>
        </w:rPr>
        <w:t xml:space="preserve">5,00 zł </w:t>
      </w:r>
      <w:r w:rsidRPr="001D14AE">
        <w:rPr>
          <w:rFonts w:ascii="Times New Roman" w:hAnsi="Times New Roman" w:cs="Times New Roman"/>
          <w:kern w:val="16"/>
        </w:rPr>
        <w:t>za każdeg</w:t>
      </w:r>
      <w:r w:rsidR="00344466" w:rsidRPr="001D14AE">
        <w:rPr>
          <w:rFonts w:ascii="Times New Roman" w:hAnsi="Times New Roman" w:cs="Times New Roman"/>
          <w:kern w:val="16"/>
        </w:rPr>
        <w:t>o ucznia/dziecko korzystające</w:t>
      </w:r>
      <w:r w:rsidR="007E0DE0" w:rsidRPr="001D14AE">
        <w:rPr>
          <w:rFonts w:ascii="Times New Roman" w:hAnsi="Times New Roman" w:cs="Times New Roman"/>
          <w:kern w:val="16"/>
        </w:rPr>
        <w:t xml:space="preserve"> z Kufra.</w:t>
      </w:r>
      <w:r w:rsidR="006F1B38">
        <w:rPr>
          <w:rFonts w:ascii="Times New Roman" w:hAnsi="Times New Roman" w:cs="Times New Roman"/>
          <w:kern w:val="16"/>
        </w:rPr>
        <w:t xml:space="preserve"> W przypadku udziału mniejszej ilość dzieci korzystających z Kufra, niż wskazana w formularzu zgłoszeniowym, opłata zależna nie podlega zwrotowi ani pomniejszeniu. </w:t>
      </w:r>
    </w:p>
    <w:p w14:paraId="7CB6A521" w14:textId="6425DCC9" w:rsidR="004844A9" w:rsidRPr="001D14AE" w:rsidRDefault="00AD29E7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1</w:t>
      </w:r>
      <w:r w:rsidR="007E0DE0" w:rsidRPr="001D14AE">
        <w:rPr>
          <w:rFonts w:ascii="Times New Roman" w:hAnsi="Times New Roman" w:cs="Times New Roman"/>
          <w:kern w:val="16"/>
        </w:rPr>
        <w:t>6</w:t>
      </w:r>
      <w:r w:rsidRPr="001D14AE">
        <w:rPr>
          <w:rFonts w:ascii="Times New Roman" w:hAnsi="Times New Roman" w:cs="Times New Roman"/>
          <w:kern w:val="16"/>
        </w:rPr>
        <w:t xml:space="preserve">. </w:t>
      </w:r>
      <w:r w:rsidR="00741CA2" w:rsidRPr="001D14AE">
        <w:rPr>
          <w:rFonts w:ascii="Times New Roman" w:hAnsi="Times New Roman" w:cs="Times New Roman"/>
          <w:kern w:val="16"/>
        </w:rPr>
        <w:tab/>
      </w:r>
      <w:r w:rsidR="00741CA2" w:rsidRPr="00850007">
        <w:rPr>
          <w:rFonts w:ascii="Times New Roman" w:hAnsi="Times New Roman" w:cs="Times New Roman"/>
          <w:kern w:val="16"/>
        </w:rPr>
        <w:t xml:space="preserve">Opłata </w:t>
      </w:r>
      <w:r w:rsidR="004844A9" w:rsidRPr="00850007">
        <w:rPr>
          <w:rFonts w:ascii="Times New Roman" w:hAnsi="Times New Roman" w:cs="Times New Roman"/>
          <w:kern w:val="16"/>
        </w:rPr>
        <w:t xml:space="preserve">ryczałtowa </w:t>
      </w:r>
      <w:r w:rsidR="00741CA2" w:rsidRPr="00850007">
        <w:rPr>
          <w:rFonts w:ascii="Times New Roman" w:hAnsi="Times New Roman" w:cs="Times New Roman"/>
          <w:kern w:val="16"/>
        </w:rPr>
        <w:t>za do</w:t>
      </w:r>
      <w:r w:rsidR="004844A9" w:rsidRPr="00850007">
        <w:rPr>
          <w:rFonts w:ascii="Times New Roman" w:hAnsi="Times New Roman" w:cs="Times New Roman"/>
          <w:kern w:val="16"/>
        </w:rPr>
        <w:t>starczenie</w:t>
      </w:r>
      <w:r w:rsidR="00850007" w:rsidRPr="00850007">
        <w:rPr>
          <w:rFonts w:ascii="Times New Roman" w:hAnsi="Times New Roman" w:cs="Times New Roman"/>
          <w:kern w:val="16"/>
        </w:rPr>
        <w:t xml:space="preserve"> </w:t>
      </w:r>
      <w:r w:rsidR="009602B3">
        <w:rPr>
          <w:rFonts w:ascii="Times New Roman" w:hAnsi="Times New Roman" w:cs="Times New Roman"/>
          <w:kern w:val="16"/>
        </w:rPr>
        <w:t xml:space="preserve">przez Muzeum </w:t>
      </w:r>
      <w:r w:rsidR="004844A9" w:rsidRPr="00850007">
        <w:rPr>
          <w:rFonts w:ascii="Times New Roman" w:hAnsi="Times New Roman" w:cs="Times New Roman"/>
          <w:kern w:val="16"/>
        </w:rPr>
        <w:t xml:space="preserve">Kufra do Wypożyczającego wynosi </w:t>
      </w:r>
      <w:r w:rsidR="009602B3">
        <w:rPr>
          <w:rFonts w:ascii="Times New Roman" w:hAnsi="Times New Roman" w:cs="Times New Roman"/>
          <w:kern w:val="16"/>
        </w:rPr>
        <w:t>3</w:t>
      </w:r>
      <w:r w:rsidR="00741CA2" w:rsidRPr="00850007">
        <w:rPr>
          <w:rFonts w:ascii="Times New Roman" w:hAnsi="Times New Roman" w:cs="Times New Roman"/>
          <w:kern w:val="16"/>
        </w:rPr>
        <w:t>0,00 zł</w:t>
      </w:r>
      <w:r w:rsidR="004844A9" w:rsidRPr="00850007">
        <w:rPr>
          <w:rFonts w:ascii="Times New Roman" w:hAnsi="Times New Roman" w:cs="Times New Roman"/>
          <w:kern w:val="16"/>
        </w:rPr>
        <w:t xml:space="preserve">. </w:t>
      </w:r>
      <w:r w:rsidR="009602B3">
        <w:rPr>
          <w:rFonts w:ascii="Times New Roman" w:hAnsi="Times New Roman" w:cs="Times New Roman"/>
          <w:kern w:val="16"/>
        </w:rPr>
        <w:t xml:space="preserve">oraz za odbiór przez Muzeum Kufra od Wypożyczającego wynosi 30,00 zł. </w:t>
      </w:r>
      <w:r w:rsidR="00F05463" w:rsidRPr="001D14AE">
        <w:rPr>
          <w:rFonts w:ascii="Times New Roman" w:hAnsi="Times New Roman" w:cs="Times New Roman"/>
          <w:kern w:val="16"/>
        </w:rPr>
        <w:t xml:space="preserve"> </w:t>
      </w:r>
    </w:p>
    <w:p w14:paraId="3506D1FA" w14:textId="09058EBE" w:rsidR="004844A9" w:rsidRPr="001D14AE" w:rsidRDefault="004844A9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1</w:t>
      </w:r>
      <w:r w:rsidR="007E0DE0" w:rsidRPr="001D14AE">
        <w:rPr>
          <w:rFonts w:ascii="Times New Roman" w:hAnsi="Times New Roman" w:cs="Times New Roman"/>
          <w:kern w:val="16"/>
        </w:rPr>
        <w:t>7</w:t>
      </w:r>
      <w:r w:rsidRPr="001D14AE">
        <w:rPr>
          <w:rFonts w:ascii="Times New Roman" w:hAnsi="Times New Roman" w:cs="Times New Roman"/>
          <w:kern w:val="16"/>
        </w:rPr>
        <w:t>.</w:t>
      </w:r>
      <w:r w:rsidRPr="001D14AE">
        <w:rPr>
          <w:rFonts w:ascii="Times New Roman" w:hAnsi="Times New Roman" w:cs="Times New Roman"/>
          <w:kern w:val="16"/>
        </w:rPr>
        <w:tab/>
        <w:t>W sytuacji</w:t>
      </w:r>
      <w:r w:rsidR="000D7382">
        <w:rPr>
          <w:rFonts w:ascii="Times New Roman" w:hAnsi="Times New Roman" w:cs="Times New Roman"/>
          <w:kern w:val="16"/>
        </w:rPr>
        <w:t>,</w:t>
      </w:r>
      <w:r w:rsidRPr="001D14AE">
        <w:rPr>
          <w:rFonts w:ascii="Times New Roman" w:hAnsi="Times New Roman" w:cs="Times New Roman"/>
          <w:kern w:val="16"/>
        </w:rPr>
        <w:t xml:space="preserve"> gdy Wypożyczający dokonuje wypożyczenia kilku Kufrów</w:t>
      </w:r>
      <w:r w:rsidR="007E0DE0" w:rsidRPr="001D14AE">
        <w:rPr>
          <w:rFonts w:ascii="Times New Roman" w:hAnsi="Times New Roman" w:cs="Times New Roman"/>
          <w:kern w:val="16"/>
        </w:rPr>
        <w:t xml:space="preserve"> z opcją dostawy przez Muzeum</w:t>
      </w:r>
      <w:r w:rsidR="000D7382">
        <w:rPr>
          <w:rFonts w:ascii="Times New Roman" w:hAnsi="Times New Roman" w:cs="Times New Roman"/>
          <w:kern w:val="16"/>
        </w:rPr>
        <w:t>,</w:t>
      </w:r>
      <w:r w:rsidR="007E0DE0" w:rsidRPr="001D14AE">
        <w:rPr>
          <w:rFonts w:ascii="Times New Roman" w:hAnsi="Times New Roman" w:cs="Times New Roman"/>
          <w:kern w:val="16"/>
        </w:rPr>
        <w:t xml:space="preserve"> o której mowa w pkt. 21 oraz </w:t>
      </w:r>
      <w:r w:rsidRPr="001D14AE">
        <w:rPr>
          <w:rFonts w:ascii="Times New Roman" w:hAnsi="Times New Roman" w:cs="Times New Roman"/>
          <w:kern w:val="16"/>
        </w:rPr>
        <w:t xml:space="preserve">których dostarczenie </w:t>
      </w:r>
      <w:r w:rsidR="007E0DE0" w:rsidRPr="001D14AE">
        <w:rPr>
          <w:rFonts w:ascii="Times New Roman" w:hAnsi="Times New Roman" w:cs="Times New Roman"/>
          <w:kern w:val="16"/>
        </w:rPr>
        <w:t xml:space="preserve">i zwrot </w:t>
      </w:r>
      <w:r w:rsidRPr="001D14AE">
        <w:rPr>
          <w:rFonts w:ascii="Times New Roman" w:hAnsi="Times New Roman" w:cs="Times New Roman"/>
          <w:kern w:val="16"/>
        </w:rPr>
        <w:t>odbywa się do tego samego miejsca w tym samym termini</w:t>
      </w:r>
      <w:r w:rsidR="006C36B0" w:rsidRPr="001D14AE">
        <w:rPr>
          <w:rFonts w:ascii="Times New Roman" w:hAnsi="Times New Roman" w:cs="Times New Roman"/>
          <w:kern w:val="16"/>
        </w:rPr>
        <w:t>e, naliczana jest jedna opłata o której mowa w pkt. 1</w:t>
      </w:r>
      <w:r w:rsidR="007E0DE0" w:rsidRPr="001D14AE">
        <w:rPr>
          <w:rFonts w:ascii="Times New Roman" w:hAnsi="Times New Roman" w:cs="Times New Roman"/>
          <w:kern w:val="16"/>
        </w:rPr>
        <w:t>6</w:t>
      </w:r>
      <w:r w:rsidR="006C36B0" w:rsidRPr="001D14AE">
        <w:rPr>
          <w:rFonts w:ascii="Times New Roman" w:hAnsi="Times New Roman" w:cs="Times New Roman"/>
          <w:kern w:val="16"/>
        </w:rPr>
        <w:t xml:space="preserve">. </w:t>
      </w:r>
    </w:p>
    <w:p w14:paraId="3FC436BA" w14:textId="6ECC6ABA" w:rsidR="00741CA2" w:rsidRPr="001D14AE" w:rsidRDefault="004844A9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1</w:t>
      </w:r>
      <w:r w:rsidR="007E0DE0" w:rsidRPr="001D14AE">
        <w:rPr>
          <w:rFonts w:ascii="Times New Roman" w:hAnsi="Times New Roman" w:cs="Times New Roman"/>
          <w:kern w:val="16"/>
        </w:rPr>
        <w:t>8</w:t>
      </w:r>
      <w:r w:rsidRPr="001D14AE">
        <w:rPr>
          <w:rFonts w:ascii="Times New Roman" w:hAnsi="Times New Roman" w:cs="Times New Roman"/>
          <w:kern w:val="16"/>
        </w:rPr>
        <w:t xml:space="preserve">. </w:t>
      </w:r>
      <w:r w:rsidRPr="001D14AE">
        <w:rPr>
          <w:rFonts w:ascii="Times New Roman" w:hAnsi="Times New Roman" w:cs="Times New Roman"/>
          <w:kern w:val="16"/>
        </w:rPr>
        <w:tab/>
      </w:r>
      <w:r w:rsidR="00741CA2" w:rsidRPr="001D14AE">
        <w:rPr>
          <w:rFonts w:ascii="Times New Roman" w:hAnsi="Times New Roman" w:cs="Times New Roman"/>
          <w:kern w:val="16"/>
        </w:rPr>
        <w:t xml:space="preserve">Przesyłanie przez Muzeum faktur, duplikatów tych faktur oraz ich korekt, not korygujących oraz not odsetkowych następuje w formie elektronicznej, na co Wypożyczający wyraża zgodę. </w:t>
      </w:r>
    </w:p>
    <w:p w14:paraId="41E2C29D" w14:textId="77777777" w:rsidR="00741CA2" w:rsidRPr="001D14AE" w:rsidRDefault="00741CA2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3E063490" w14:textId="0F1B40C5" w:rsidR="00346598" w:rsidRPr="001D14AE" w:rsidRDefault="00346598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39091D8" w14:textId="274EC5A3" w:rsidR="00346598" w:rsidRPr="001D14AE" w:rsidRDefault="00022FC7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IV</w:t>
      </w:r>
      <w:r w:rsidR="00346598" w:rsidRPr="001D14AE">
        <w:rPr>
          <w:rFonts w:ascii="Times New Roman" w:hAnsi="Times New Roman" w:cs="Times New Roman"/>
          <w:b/>
          <w:kern w:val="16"/>
        </w:rPr>
        <w:t>.</w:t>
      </w:r>
      <w:r w:rsidR="00346598" w:rsidRPr="001D14AE">
        <w:rPr>
          <w:rFonts w:ascii="Times New Roman" w:hAnsi="Times New Roman" w:cs="Times New Roman"/>
          <w:b/>
          <w:kern w:val="16"/>
        </w:rPr>
        <w:tab/>
        <w:t>Odbiór i zwrot</w:t>
      </w:r>
    </w:p>
    <w:p w14:paraId="70B8F149" w14:textId="77777777" w:rsidR="00022FC7" w:rsidRPr="001D14AE" w:rsidRDefault="00022FC7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7A5EF7A7" w14:textId="2C483CD5" w:rsidR="00AD29E7" w:rsidRPr="001D14AE" w:rsidRDefault="007E0DE0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19</w:t>
      </w:r>
      <w:r w:rsidR="00022FC7" w:rsidRPr="001D14AE">
        <w:rPr>
          <w:rFonts w:ascii="Times New Roman" w:hAnsi="Times New Roman" w:cs="Times New Roman"/>
          <w:kern w:val="16"/>
        </w:rPr>
        <w:t>.</w:t>
      </w:r>
      <w:r w:rsidR="00F05463" w:rsidRPr="001D14AE">
        <w:rPr>
          <w:rFonts w:ascii="Times New Roman" w:hAnsi="Times New Roman" w:cs="Times New Roman"/>
          <w:kern w:val="16"/>
        </w:rPr>
        <w:tab/>
        <w:t>Według wyboru Wypożyczającego Kufer może zostać odebrany oraz zwrócony we wskazanym przez Muzeum punkcie</w:t>
      </w:r>
      <w:r w:rsidR="00DC5620" w:rsidRPr="001D14AE">
        <w:rPr>
          <w:rFonts w:ascii="Times New Roman" w:hAnsi="Times New Roman" w:cs="Times New Roman"/>
          <w:kern w:val="16"/>
        </w:rPr>
        <w:t xml:space="preserve"> (opcja pierwsza)</w:t>
      </w:r>
      <w:r w:rsidR="00F05463" w:rsidRPr="001D14AE">
        <w:rPr>
          <w:rFonts w:ascii="Times New Roman" w:hAnsi="Times New Roman" w:cs="Times New Roman"/>
          <w:kern w:val="16"/>
        </w:rPr>
        <w:t xml:space="preserve">: </w:t>
      </w:r>
    </w:p>
    <w:p w14:paraId="30409A9E" w14:textId="2398F214" w:rsidR="00F05463" w:rsidRPr="001D14AE" w:rsidRDefault="000D7382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>
        <w:rPr>
          <w:rFonts w:ascii="Times New Roman" w:hAnsi="Times New Roman" w:cs="Times New Roman"/>
          <w:kern w:val="16"/>
        </w:rPr>
        <w:tab/>
      </w:r>
      <w:r w:rsidRPr="000D7382">
        <w:rPr>
          <w:rFonts w:ascii="Times New Roman" w:hAnsi="Times New Roman" w:cs="Times New Roman"/>
          <w:b/>
          <w:kern w:val="16"/>
        </w:rPr>
        <w:t>Pałac Krzysztofory</w:t>
      </w:r>
      <w:r>
        <w:rPr>
          <w:rFonts w:ascii="Times New Roman" w:hAnsi="Times New Roman" w:cs="Times New Roman"/>
          <w:kern w:val="16"/>
        </w:rPr>
        <w:t>, Rynek Główny 35</w:t>
      </w:r>
    </w:p>
    <w:p w14:paraId="1FC7EE08" w14:textId="260F8A66" w:rsidR="006C36B0" w:rsidRPr="001D14AE" w:rsidRDefault="000D7382" w:rsidP="001D14AE">
      <w:pPr>
        <w:spacing w:after="0" w:line="240" w:lineRule="auto"/>
        <w:ind w:left="426"/>
        <w:jc w:val="both"/>
        <w:rPr>
          <w:rFonts w:ascii="Times New Roman" w:hAnsi="Times New Roman" w:cs="Times New Roman"/>
          <w:kern w:val="16"/>
        </w:rPr>
      </w:pPr>
      <w:proofErr w:type="spellStart"/>
      <w:r w:rsidRPr="000D7382">
        <w:rPr>
          <w:rFonts w:ascii="Times New Roman" w:hAnsi="Times New Roman" w:cs="Times New Roman"/>
          <w:b/>
          <w:kern w:val="16"/>
        </w:rPr>
        <w:t>Celestat</w:t>
      </w:r>
      <w:proofErr w:type="spellEnd"/>
      <w:r>
        <w:rPr>
          <w:rFonts w:ascii="Times New Roman" w:hAnsi="Times New Roman" w:cs="Times New Roman"/>
          <w:kern w:val="16"/>
        </w:rPr>
        <w:t>, ul. Lubicz 16</w:t>
      </w:r>
    </w:p>
    <w:p w14:paraId="54035E2E" w14:textId="7AE979BE" w:rsidR="006C36B0" w:rsidRDefault="000D7382" w:rsidP="001D14AE">
      <w:pPr>
        <w:spacing w:after="0" w:line="240" w:lineRule="auto"/>
        <w:ind w:left="426"/>
        <w:jc w:val="both"/>
        <w:rPr>
          <w:rFonts w:ascii="Times New Roman" w:hAnsi="Times New Roman" w:cs="Times New Roman"/>
          <w:kern w:val="16"/>
        </w:rPr>
      </w:pPr>
      <w:r w:rsidRPr="000D7382">
        <w:rPr>
          <w:rFonts w:ascii="Times New Roman" w:hAnsi="Times New Roman" w:cs="Times New Roman"/>
          <w:b/>
          <w:kern w:val="16"/>
        </w:rPr>
        <w:t>Muzeum Podgórza</w:t>
      </w:r>
      <w:r>
        <w:rPr>
          <w:rFonts w:ascii="Times New Roman" w:hAnsi="Times New Roman" w:cs="Times New Roman"/>
          <w:kern w:val="16"/>
        </w:rPr>
        <w:t>, ul. Bolesława Limanowskiego 51</w:t>
      </w:r>
    </w:p>
    <w:p w14:paraId="4E22D664" w14:textId="2DA6699C" w:rsidR="001D14AE" w:rsidRPr="001D14AE" w:rsidRDefault="000D7382" w:rsidP="00821FA9">
      <w:pPr>
        <w:spacing w:after="0" w:line="240" w:lineRule="auto"/>
        <w:ind w:left="426"/>
        <w:jc w:val="both"/>
        <w:rPr>
          <w:rFonts w:ascii="Times New Roman" w:hAnsi="Times New Roman" w:cs="Times New Roman"/>
          <w:kern w:val="16"/>
        </w:rPr>
      </w:pPr>
      <w:r w:rsidRPr="000D7382">
        <w:rPr>
          <w:rFonts w:ascii="Times New Roman" w:hAnsi="Times New Roman" w:cs="Times New Roman"/>
          <w:b/>
          <w:kern w:val="16"/>
        </w:rPr>
        <w:t>Muzeum Nowej Huty</w:t>
      </w:r>
      <w:r>
        <w:rPr>
          <w:rFonts w:ascii="Times New Roman" w:hAnsi="Times New Roman" w:cs="Times New Roman"/>
          <w:kern w:val="16"/>
        </w:rPr>
        <w:t>, Osiedle Centrum E 1</w:t>
      </w:r>
    </w:p>
    <w:p w14:paraId="57A8F5E4" w14:textId="0DB0979B" w:rsidR="00022FC7" w:rsidRDefault="00C92337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2</w:t>
      </w:r>
      <w:r w:rsidR="007E0DE0" w:rsidRPr="001D14AE">
        <w:rPr>
          <w:rFonts w:ascii="Times New Roman" w:hAnsi="Times New Roman" w:cs="Times New Roman"/>
          <w:kern w:val="16"/>
        </w:rPr>
        <w:t>0</w:t>
      </w:r>
      <w:r w:rsidR="00022FC7" w:rsidRPr="001D14AE">
        <w:rPr>
          <w:rFonts w:ascii="Times New Roman" w:hAnsi="Times New Roman" w:cs="Times New Roman"/>
          <w:kern w:val="16"/>
        </w:rPr>
        <w:t>.</w:t>
      </w:r>
      <w:r w:rsidR="00F05463" w:rsidRPr="001D14AE">
        <w:rPr>
          <w:rFonts w:ascii="Times New Roman" w:hAnsi="Times New Roman" w:cs="Times New Roman"/>
          <w:kern w:val="16"/>
        </w:rPr>
        <w:t xml:space="preserve"> </w:t>
      </w:r>
      <w:r w:rsidR="000D7382" w:rsidRPr="000D7382">
        <w:rPr>
          <w:rFonts w:ascii="Times New Roman" w:hAnsi="Times New Roman" w:cs="Times New Roman"/>
        </w:rPr>
        <w:t xml:space="preserve">Wyboru miejsca wypożyczenia i zwrotu Kufrów dokonuje Wypożyczający spośród </w:t>
      </w:r>
      <w:r w:rsidR="00923278">
        <w:rPr>
          <w:rFonts w:ascii="Times New Roman" w:hAnsi="Times New Roman" w:cs="Times New Roman"/>
        </w:rPr>
        <w:t xml:space="preserve">miejsc </w:t>
      </w:r>
      <w:r w:rsidR="000D7382" w:rsidRPr="000D7382">
        <w:rPr>
          <w:rFonts w:ascii="Times New Roman" w:hAnsi="Times New Roman" w:cs="Times New Roman"/>
        </w:rPr>
        <w:t>wskazanych w pkt. 19.</w:t>
      </w:r>
    </w:p>
    <w:p w14:paraId="1383E455" w14:textId="665BE478" w:rsidR="00F05463" w:rsidRDefault="006C36B0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2</w:t>
      </w:r>
      <w:r w:rsidR="007E0DE0" w:rsidRPr="001D14AE">
        <w:rPr>
          <w:rFonts w:ascii="Times New Roman" w:hAnsi="Times New Roman" w:cs="Times New Roman"/>
          <w:kern w:val="16"/>
        </w:rPr>
        <w:t>1</w:t>
      </w:r>
      <w:r w:rsidR="00F05463" w:rsidRPr="001D14AE">
        <w:rPr>
          <w:rFonts w:ascii="Times New Roman" w:hAnsi="Times New Roman" w:cs="Times New Roman"/>
          <w:kern w:val="16"/>
        </w:rPr>
        <w:t xml:space="preserve">. </w:t>
      </w:r>
      <w:r w:rsidR="00DC5620" w:rsidRPr="001D14AE">
        <w:rPr>
          <w:rFonts w:ascii="Times New Roman" w:hAnsi="Times New Roman" w:cs="Times New Roman"/>
          <w:kern w:val="16"/>
        </w:rPr>
        <w:tab/>
      </w:r>
      <w:r w:rsidR="008E74D9" w:rsidRPr="001D14AE">
        <w:rPr>
          <w:rFonts w:ascii="Times New Roman" w:hAnsi="Times New Roman" w:cs="Times New Roman"/>
          <w:kern w:val="16"/>
        </w:rPr>
        <w:t xml:space="preserve">Istnieje również opcja </w:t>
      </w:r>
      <w:r w:rsidR="00F05463" w:rsidRPr="001D14AE">
        <w:rPr>
          <w:rFonts w:ascii="Times New Roman" w:hAnsi="Times New Roman" w:cs="Times New Roman"/>
          <w:kern w:val="16"/>
        </w:rPr>
        <w:t>dostarcz</w:t>
      </w:r>
      <w:r w:rsidR="008E74D9" w:rsidRPr="001D14AE">
        <w:rPr>
          <w:rFonts w:ascii="Times New Roman" w:hAnsi="Times New Roman" w:cs="Times New Roman"/>
          <w:kern w:val="16"/>
        </w:rPr>
        <w:t xml:space="preserve">enia </w:t>
      </w:r>
      <w:r w:rsidR="00F05463" w:rsidRPr="001D14AE">
        <w:rPr>
          <w:rFonts w:ascii="Times New Roman" w:hAnsi="Times New Roman" w:cs="Times New Roman"/>
          <w:kern w:val="16"/>
        </w:rPr>
        <w:t>i od</w:t>
      </w:r>
      <w:r w:rsidR="008E74D9" w:rsidRPr="001D14AE">
        <w:rPr>
          <w:rFonts w:ascii="Times New Roman" w:hAnsi="Times New Roman" w:cs="Times New Roman"/>
          <w:kern w:val="16"/>
        </w:rPr>
        <w:t>e</w:t>
      </w:r>
      <w:r w:rsidR="00F05463" w:rsidRPr="001D14AE">
        <w:rPr>
          <w:rFonts w:ascii="Times New Roman" w:hAnsi="Times New Roman" w:cs="Times New Roman"/>
          <w:kern w:val="16"/>
        </w:rPr>
        <w:t>b</w:t>
      </w:r>
      <w:r w:rsidR="008E74D9" w:rsidRPr="001D14AE">
        <w:rPr>
          <w:rFonts w:ascii="Times New Roman" w:hAnsi="Times New Roman" w:cs="Times New Roman"/>
          <w:kern w:val="16"/>
        </w:rPr>
        <w:t xml:space="preserve">rania </w:t>
      </w:r>
      <w:r w:rsidR="00F05463" w:rsidRPr="001D14AE">
        <w:rPr>
          <w:rFonts w:ascii="Times New Roman" w:hAnsi="Times New Roman" w:cs="Times New Roman"/>
          <w:kern w:val="16"/>
        </w:rPr>
        <w:t>Kufr</w:t>
      </w:r>
      <w:r w:rsidR="008E74D9" w:rsidRPr="001D14AE">
        <w:rPr>
          <w:rFonts w:ascii="Times New Roman" w:hAnsi="Times New Roman" w:cs="Times New Roman"/>
          <w:kern w:val="16"/>
        </w:rPr>
        <w:t>a przez Muzeum (opcja druga)</w:t>
      </w:r>
      <w:r w:rsidR="00CF0362" w:rsidRPr="001D14AE">
        <w:rPr>
          <w:rFonts w:ascii="Times New Roman" w:hAnsi="Times New Roman" w:cs="Times New Roman"/>
          <w:kern w:val="16"/>
        </w:rPr>
        <w:t>,</w:t>
      </w:r>
      <w:r w:rsidR="00CF0362" w:rsidRPr="001D14AE">
        <w:rPr>
          <w:rFonts w:ascii="Times New Roman" w:hAnsi="Times New Roman" w:cs="Times New Roman"/>
          <w:b/>
          <w:kern w:val="16"/>
        </w:rPr>
        <w:t xml:space="preserve"> </w:t>
      </w:r>
      <w:r w:rsidR="00F05463" w:rsidRPr="001D14AE">
        <w:rPr>
          <w:rFonts w:ascii="Times New Roman" w:hAnsi="Times New Roman" w:cs="Times New Roman"/>
          <w:kern w:val="16"/>
        </w:rPr>
        <w:t xml:space="preserve"> do/z miejsca wskazanego przez Wypożyczającego </w:t>
      </w:r>
      <w:r w:rsidR="00DC5620" w:rsidRPr="001D14AE">
        <w:rPr>
          <w:rFonts w:ascii="Times New Roman" w:hAnsi="Times New Roman" w:cs="Times New Roman"/>
          <w:kern w:val="16"/>
        </w:rPr>
        <w:t xml:space="preserve"> </w:t>
      </w:r>
      <w:r w:rsidR="008E74D9" w:rsidRPr="001D14AE">
        <w:rPr>
          <w:rFonts w:ascii="Times New Roman" w:hAnsi="Times New Roman" w:cs="Times New Roman"/>
          <w:b/>
          <w:kern w:val="16"/>
        </w:rPr>
        <w:t xml:space="preserve">wyłącznie na terenie Krakowa, </w:t>
      </w:r>
      <w:r w:rsidR="00F05463" w:rsidRPr="001D14AE">
        <w:rPr>
          <w:rFonts w:ascii="Times New Roman" w:hAnsi="Times New Roman" w:cs="Times New Roman"/>
          <w:kern w:val="16"/>
        </w:rPr>
        <w:t>pod warunkiem uiszczenia przez Wypożyczającego opłaty</w:t>
      </w:r>
      <w:r w:rsidR="000D7382">
        <w:rPr>
          <w:rFonts w:ascii="Times New Roman" w:hAnsi="Times New Roman" w:cs="Times New Roman"/>
          <w:kern w:val="16"/>
        </w:rPr>
        <w:t>,</w:t>
      </w:r>
      <w:r w:rsidR="00F05463" w:rsidRPr="001D14AE">
        <w:rPr>
          <w:rFonts w:ascii="Times New Roman" w:hAnsi="Times New Roman" w:cs="Times New Roman"/>
          <w:kern w:val="16"/>
        </w:rPr>
        <w:t xml:space="preserve"> o której mowa w pkt. 1</w:t>
      </w:r>
      <w:r w:rsidR="001D14AE">
        <w:rPr>
          <w:rFonts w:ascii="Times New Roman" w:hAnsi="Times New Roman" w:cs="Times New Roman"/>
          <w:kern w:val="16"/>
        </w:rPr>
        <w:t>6</w:t>
      </w:r>
      <w:r w:rsidR="00F05463" w:rsidRPr="001D14AE">
        <w:rPr>
          <w:rFonts w:ascii="Times New Roman" w:hAnsi="Times New Roman" w:cs="Times New Roman"/>
          <w:kern w:val="16"/>
        </w:rPr>
        <w:t xml:space="preserve">. </w:t>
      </w:r>
    </w:p>
    <w:p w14:paraId="35170A02" w14:textId="21AA4E85" w:rsidR="00DC5620" w:rsidRDefault="006C36B0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2</w:t>
      </w:r>
      <w:r w:rsidR="007E0DE0" w:rsidRPr="001D14AE">
        <w:rPr>
          <w:rFonts w:ascii="Times New Roman" w:hAnsi="Times New Roman" w:cs="Times New Roman"/>
          <w:kern w:val="16"/>
        </w:rPr>
        <w:t>2</w:t>
      </w:r>
      <w:r w:rsidR="00F05463" w:rsidRPr="001D14AE">
        <w:rPr>
          <w:rFonts w:ascii="Times New Roman" w:hAnsi="Times New Roman" w:cs="Times New Roman"/>
          <w:kern w:val="16"/>
        </w:rPr>
        <w:t xml:space="preserve">. </w:t>
      </w:r>
      <w:r w:rsidR="00DC5620" w:rsidRPr="001D14AE">
        <w:rPr>
          <w:rFonts w:ascii="Times New Roman" w:hAnsi="Times New Roman" w:cs="Times New Roman"/>
          <w:kern w:val="16"/>
        </w:rPr>
        <w:t xml:space="preserve"> </w:t>
      </w:r>
      <w:r w:rsidR="00F05463" w:rsidRPr="001D14AE">
        <w:rPr>
          <w:rFonts w:ascii="Times New Roman" w:hAnsi="Times New Roman" w:cs="Times New Roman"/>
          <w:kern w:val="16"/>
        </w:rPr>
        <w:t>Wypożyczający</w:t>
      </w:r>
      <w:r w:rsidR="009602B3">
        <w:rPr>
          <w:rFonts w:ascii="Times New Roman" w:hAnsi="Times New Roman" w:cs="Times New Roman"/>
          <w:kern w:val="16"/>
        </w:rPr>
        <w:t xml:space="preserve"> może łączyć </w:t>
      </w:r>
      <w:r w:rsidRPr="001D14AE">
        <w:rPr>
          <w:rFonts w:ascii="Times New Roman" w:hAnsi="Times New Roman" w:cs="Times New Roman"/>
          <w:kern w:val="16"/>
        </w:rPr>
        <w:t>opcj</w:t>
      </w:r>
      <w:r w:rsidR="009602B3">
        <w:rPr>
          <w:rFonts w:ascii="Times New Roman" w:hAnsi="Times New Roman" w:cs="Times New Roman"/>
          <w:kern w:val="16"/>
        </w:rPr>
        <w:t>e</w:t>
      </w:r>
      <w:r w:rsidRPr="001D14AE">
        <w:rPr>
          <w:rFonts w:ascii="Times New Roman" w:hAnsi="Times New Roman" w:cs="Times New Roman"/>
          <w:kern w:val="16"/>
        </w:rPr>
        <w:t xml:space="preserve"> dostarczenia/zwro</w:t>
      </w:r>
      <w:r w:rsidR="009602B3">
        <w:rPr>
          <w:rFonts w:ascii="Times New Roman" w:hAnsi="Times New Roman" w:cs="Times New Roman"/>
          <w:kern w:val="16"/>
        </w:rPr>
        <w:t>tu Kufra.</w:t>
      </w:r>
    </w:p>
    <w:p w14:paraId="1A77E2B2" w14:textId="307ACEE5" w:rsidR="00DC5620" w:rsidRDefault="006C36B0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2</w:t>
      </w:r>
      <w:r w:rsidR="007E0DE0" w:rsidRPr="001D14AE">
        <w:rPr>
          <w:rFonts w:ascii="Times New Roman" w:hAnsi="Times New Roman" w:cs="Times New Roman"/>
          <w:kern w:val="16"/>
        </w:rPr>
        <w:t>3</w:t>
      </w:r>
      <w:r w:rsidR="00DC5620" w:rsidRPr="001D14AE">
        <w:rPr>
          <w:rFonts w:ascii="Times New Roman" w:hAnsi="Times New Roman" w:cs="Times New Roman"/>
          <w:kern w:val="16"/>
        </w:rPr>
        <w:t xml:space="preserve">. </w:t>
      </w:r>
      <w:r w:rsidR="00F44C01" w:rsidRPr="001D14AE">
        <w:rPr>
          <w:rFonts w:ascii="Times New Roman" w:hAnsi="Times New Roman" w:cs="Times New Roman"/>
          <w:kern w:val="16"/>
        </w:rPr>
        <w:t xml:space="preserve"> </w:t>
      </w:r>
      <w:r w:rsidR="00F05463" w:rsidRPr="001D14AE">
        <w:rPr>
          <w:rFonts w:ascii="Times New Roman" w:hAnsi="Times New Roman" w:cs="Times New Roman"/>
          <w:kern w:val="16"/>
        </w:rPr>
        <w:t>W momencie odbioru</w:t>
      </w:r>
      <w:r w:rsidR="00DC5620" w:rsidRPr="001D14AE">
        <w:rPr>
          <w:rFonts w:ascii="Times New Roman" w:hAnsi="Times New Roman" w:cs="Times New Roman"/>
          <w:kern w:val="16"/>
        </w:rPr>
        <w:t xml:space="preserve"> oraz zwrotu </w:t>
      </w:r>
      <w:r w:rsidR="00F05463" w:rsidRPr="001D14AE">
        <w:rPr>
          <w:rFonts w:ascii="Times New Roman" w:hAnsi="Times New Roman" w:cs="Times New Roman"/>
          <w:kern w:val="16"/>
        </w:rPr>
        <w:t xml:space="preserve"> </w:t>
      </w:r>
      <w:r w:rsidR="00DC5620" w:rsidRPr="001D14AE">
        <w:rPr>
          <w:rFonts w:ascii="Times New Roman" w:hAnsi="Times New Roman" w:cs="Times New Roman"/>
          <w:kern w:val="16"/>
        </w:rPr>
        <w:t xml:space="preserve">Kufra Wypożyczający i pracownik Muzeum </w:t>
      </w:r>
      <w:r w:rsidR="00F05463" w:rsidRPr="001D14AE">
        <w:rPr>
          <w:rFonts w:ascii="Times New Roman" w:hAnsi="Times New Roman" w:cs="Times New Roman"/>
          <w:kern w:val="16"/>
        </w:rPr>
        <w:t xml:space="preserve">ma obowiązek sprawdzić </w:t>
      </w:r>
      <w:r w:rsidR="00DC5620" w:rsidRPr="001D14AE">
        <w:rPr>
          <w:rFonts w:ascii="Times New Roman" w:hAnsi="Times New Roman" w:cs="Times New Roman"/>
          <w:kern w:val="16"/>
        </w:rPr>
        <w:t xml:space="preserve">jego </w:t>
      </w:r>
      <w:r w:rsidR="00F05463" w:rsidRPr="001D14AE">
        <w:rPr>
          <w:rFonts w:ascii="Times New Roman" w:hAnsi="Times New Roman" w:cs="Times New Roman"/>
          <w:kern w:val="16"/>
        </w:rPr>
        <w:t xml:space="preserve">kompletność zgodnie ze spisem </w:t>
      </w:r>
      <w:r w:rsidR="00C92337" w:rsidRPr="001D14AE">
        <w:rPr>
          <w:rFonts w:ascii="Times New Roman" w:hAnsi="Times New Roman" w:cs="Times New Roman"/>
          <w:kern w:val="16"/>
        </w:rPr>
        <w:t>elementów</w:t>
      </w:r>
      <w:r w:rsidR="00F05463" w:rsidRPr="001D14AE">
        <w:rPr>
          <w:rFonts w:ascii="Times New Roman" w:hAnsi="Times New Roman" w:cs="Times New Roman"/>
          <w:kern w:val="16"/>
        </w:rPr>
        <w:t xml:space="preserve">, które zawiera </w:t>
      </w:r>
      <w:r w:rsidR="00DC5620" w:rsidRPr="001D14AE">
        <w:rPr>
          <w:rFonts w:ascii="Times New Roman" w:hAnsi="Times New Roman" w:cs="Times New Roman"/>
          <w:kern w:val="16"/>
        </w:rPr>
        <w:t>Kufer</w:t>
      </w:r>
      <w:r w:rsidR="001E7A1B">
        <w:rPr>
          <w:rFonts w:ascii="Times New Roman" w:hAnsi="Times New Roman" w:cs="Times New Roman"/>
          <w:kern w:val="16"/>
        </w:rPr>
        <w:t xml:space="preserve"> wskazanych w załącznikach 1, 2, 3 </w:t>
      </w:r>
      <w:r w:rsidR="00C92337" w:rsidRPr="001D14AE">
        <w:rPr>
          <w:rFonts w:ascii="Times New Roman" w:hAnsi="Times New Roman" w:cs="Times New Roman"/>
          <w:kern w:val="16"/>
        </w:rPr>
        <w:t xml:space="preserve">lub </w:t>
      </w:r>
      <w:r w:rsidR="001E7A1B">
        <w:rPr>
          <w:rFonts w:ascii="Times New Roman" w:hAnsi="Times New Roman" w:cs="Times New Roman"/>
          <w:kern w:val="16"/>
        </w:rPr>
        <w:t>4</w:t>
      </w:r>
      <w:r w:rsidR="00F05463" w:rsidRPr="001D14AE">
        <w:rPr>
          <w:rFonts w:ascii="Times New Roman" w:hAnsi="Times New Roman" w:cs="Times New Roman"/>
          <w:kern w:val="16"/>
        </w:rPr>
        <w:t xml:space="preserve">. </w:t>
      </w:r>
    </w:p>
    <w:p w14:paraId="76207CE6" w14:textId="357C63A8" w:rsidR="003A302E" w:rsidRDefault="00DC5620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2</w:t>
      </w:r>
      <w:r w:rsidR="007E0DE0" w:rsidRPr="001D14AE">
        <w:rPr>
          <w:rFonts w:ascii="Times New Roman" w:hAnsi="Times New Roman" w:cs="Times New Roman"/>
          <w:kern w:val="16"/>
        </w:rPr>
        <w:t>4</w:t>
      </w:r>
      <w:r w:rsidRPr="001D14AE">
        <w:rPr>
          <w:rFonts w:ascii="Times New Roman" w:hAnsi="Times New Roman" w:cs="Times New Roman"/>
          <w:kern w:val="16"/>
        </w:rPr>
        <w:t>.</w:t>
      </w:r>
      <w:r w:rsidR="003A302E" w:rsidRPr="001D14AE">
        <w:rPr>
          <w:rFonts w:ascii="Times New Roman" w:hAnsi="Times New Roman" w:cs="Times New Roman"/>
          <w:kern w:val="16"/>
        </w:rPr>
        <w:tab/>
      </w:r>
      <w:r w:rsidRPr="001E7A1B">
        <w:rPr>
          <w:rFonts w:ascii="Times New Roman" w:hAnsi="Times New Roman" w:cs="Times New Roman"/>
          <w:kern w:val="16"/>
        </w:rPr>
        <w:t xml:space="preserve">Z czynności odbioru oraz zwrotu </w:t>
      </w:r>
      <w:r w:rsidR="006C36B0" w:rsidRPr="001E7A1B">
        <w:rPr>
          <w:rFonts w:ascii="Times New Roman" w:hAnsi="Times New Roman" w:cs="Times New Roman"/>
          <w:kern w:val="16"/>
        </w:rPr>
        <w:t xml:space="preserve">Kufra </w:t>
      </w:r>
      <w:r w:rsidRPr="001E7A1B">
        <w:rPr>
          <w:rFonts w:ascii="Times New Roman" w:hAnsi="Times New Roman" w:cs="Times New Roman"/>
          <w:kern w:val="16"/>
        </w:rPr>
        <w:t>sporządz</w:t>
      </w:r>
      <w:bookmarkStart w:id="0" w:name="_GoBack"/>
      <w:bookmarkEnd w:id="0"/>
      <w:r w:rsidRPr="001E7A1B">
        <w:rPr>
          <w:rFonts w:ascii="Times New Roman" w:hAnsi="Times New Roman" w:cs="Times New Roman"/>
          <w:kern w:val="16"/>
        </w:rPr>
        <w:t xml:space="preserve">any jest </w:t>
      </w:r>
      <w:r w:rsidR="00A83CB5" w:rsidRPr="001E7A1B">
        <w:rPr>
          <w:rFonts w:ascii="Times New Roman" w:hAnsi="Times New Roman" w:cs="Times New Roman"/>
          <w:kern w:val="16"/>
        </w:rPr>
        <w:t xml:space="preserve">protokół </w:t>
      </w:r>
      <w:r w:rsidR="00F05463" w:rsidRPr="001E7A1B">
        <w:rPr>
          <w:rFonts w:ascii="Times New Roman" w:hAnsi="Times New Roman" w:cs="Times New Roman"/>
          <w:kern w:val="16"/>
        </w:rPr>
        <w:t>odbioru</w:t>
      </w:r>
      <w:r w:rsidRPr="001E7A1B">
        <w:rPr>
          <w:rFonts w:ascii="Times New Roman" w:hAnsi="Times New Roman" w:cs="Times New Roman"/>
          <w:kern w:val="16"/>
        </w:rPr>
        <w:t>/zwrotu</w:t>
      </w:r>
      <w:r w:rsidR="00F05463" w:rsidRPr="001E7A1B">
        <w:rPr>
          <w:rFonts w:ascii="Times New Roman" w:hAnsi="Times New Roman" w:cs="Times New Roman"/>
          <w:kern w:val="16"/>
        </w:rPr>
        <w:t xml:space="preserve">, którego wzór stanowi </w:t>
      </w:r>
      <w:r w:rsidR="00F05463" w:rsidRPr="001E7A1B">
        <w:rPr>
          <w:rFonts w:ascii="Times New Roman" w:hAnsi="Times New Roman" w:cs="Times New Roman"/>
          <w:b/>
          <w:kern w:val="16"/>
        </w:rPr>
        <w:t>Załą</w:t>
      </w:r>
      <w:r w:rsidR="001E7A1B" w:rsidRPr="001E7A1B">
        <w:rPr>
          <w:rFonts w:ascii="Times New Roman" w:hAnsi="Times New Roman" w:cs="Times New Roman"/>
          <w:b/>
          <w:kern w:val="16"/>
        </w:rPr>
        <w:t>cznik nr 6</w:t>
      </w:r>
      <w:r w:rsidRPr="001E7A1B">
        <w:rPr>
          <w:rFonts w:ascii="Times New Roman" w:hAnsi="Times New Roman" w:cs="Times New Roman"/>
          <w:b/>
          <w:kern w:val="16"/>
        </w:rPr>
        <w:t>.</w:t>
      </w:r>
      <w:r w:rsidR="0020589B" w:rsidRPr="001D14AE">
        <w:rPr>
          <w:rFonts w:ascii="Times New Roman" w:hAnsi="Times New Roman" w:cs="Times New Roman"/>
          <w:b/>
          <w:kern w:val="16"/>
        </w:rPr>
        <w:t xml:space="preserve"> </w:t>
      </w:r>
      <w:r w:rsidR="0020589B" w:rsidRPr="001D14AE">
        <w:rPr>
          <w:rFonts w:ascii="Times New Roman" w:hAnsi="Times New Roman" w:cs="Times New Roman"/>
          <w:kern w:val="16"/>
        </w:rPr>
        <w:t xml:space="preserve">Oryginał protokołu otrzymuje Muzeum, kopię Wypożyczający. </w:t>
      </w:r>
    </w:p>
    <w:p w14:paraId="0264C7E6" w14:textId="6B70400F" w:rsidR="00A526C5" w:rsidRDefault="003A302E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>2</w:t>
      </w:r>
      <w:r w:rsidR="007E0DE0" w:rsidRPr="001D14AE">
        <w:rPr>
          <w:rFonts w:ascii="Times New Roman" w:hAnsi="Times New Roman" w:cs="Times New Roman"/>
          <w:kern w:val="16"/>
        </w:rPr>
        <w:t>5</w:t>
      </w:r>
      <w:r w:rsidRPr="001D14AE">
        <w:rPr>
          <w:rFonts w:ascii="Times New Roman" w:hAnsi="Times New Roman" w:cs="Times New Roman"/>
          <w:kern w:val="16"/>
        </w:rPr>
        <w:t xml:space="preserve">. </w:t>
      </w:r>
      <w:r w:rsidR="00A526C5" w:rsidRPr="001D14AE">
        <w:rPr>
          <w:rFonts w:ascii="Times New Roman" w:hAnsi="Times New Roman" w:cs="Times New Roman"/>
          <w:kern w:val="16"/>
        </w:rPr>
        <w:tab/>
      </w:r>
      <w:r w:rsidR="00A83CB5" w:rsidRPr="001D14AE">
        <w:rPr>
          <w:rFonts w:ascii="Times New Roman" w:hAnsi="Times New Roman" w:cs="Times New Roman"/>
          <w:kern w:val="16"/>
        </w:rPr>
        <w:t xml:space="preserve">Do czynności odbioru </w:t>
      </w:r>
      <w:r w:rsidR="00A526C5" w:rsidRPr="001D14AE">
        <w:rPr>
          <w:rFonts w:ascii="Times New Roman" w:hAnsi="Times New Roman" w:cs="Times New Roman"/>
          <w:kern w:val="16"/>
        </w:rPr>
        <w:t xml:space="preserve">i zwrotu Kufra </w:t>
      </w:r>
      <w:r w:rsidR="00A83CB5" w:rsidRPr="001D14AE">
        <w:rPr>
          <w:rFonts w:ascii="Times New Roman" w:hAnsi="Times New Roman" w:cs="Times New Roman"/>
          <w:kern w:val="16"/>
        </w:rPr>
        <w:t xml:space="preserve">Wypożyczający zobowiązany jest wyznaczyć osobę, która  upoważniona będzie do podpisania protokołu. W przypadku odmowy podpisania protokołu, Muzeum nie wyda/nie odbierze Kufra. W takiej sytuacji uznaje się, że zaszły okoliczności wymienione w pkt. 9 (rezygnacja z rezerwacji) lub pkt. 14 (opóźnienie w zwrocie).  </w:t>
      </w:r>
    </w:p>
    <w:p w14:paraId="1854B405" w14:textId="1FA36D59" w:rsidR="00AD29E7" w:rsidRPr="001D14AE" w:rsidRDefault="00A526C5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kern w:val="16"/>
        </w:rPr>
        <w:lastRenderedPageBreak/>
        <w:t>2</w:t>
      </w:r>
      <w:r w:rsidR="007E0DE0" w:rsidRPr="001D14AE">
        <w:rPr>
          <w:rFonts w:ascii="Times New Roman" w:hAnsi="Times New Roman" w:cs="Times New Roman"/>
          <w:kern w:val="16"/>
        </w:rPr>
        <w:t>6</w:t>
      </w:r>
      <w:r w:rsidRPr="001D14AE">
        <w:rPr>
          <w:rFonts w:ascii="Times New Roman" w:hAnsi="Times New Roman" w:cs="Times New Roman"/>
          <w:kern w:val="16"/>
        </w:rPr>
        <w:t xml:space="preserve">. </w:t>
      </w:r>
      <w:r w:rsidRPr="001D14AE">
        <w:rPr>
          <w:rFonts w:ascii="Times New Roman" w:hAnsi="Times New Roman" w:cs="Times New Roman"/>
          <w:kern w:val="16"/>
        </w:rPr>
        <w:tab/>
      </w:r>
      <w:r w:rsidR="003A302E" w:rsidRPr="001D14AE">
        <w:rPr>
          <w:rFonts w:ascii="Times New Roman" w:hAnsi="Times New Roman" w:cs="Times New Roman"/>
          <w:kern w:val="16"/>
        </w:rPr>
        <w:t xml:space="preserve">W przypadku, gdy z protokołu </w:t>
      </w:r>
      <w:r w:rsidR="00F44C01" w:rsidRPr="001D14AE">
        <w:rPr>
          <w:rFonts w:ascii="Times New Roman" w:hAnsi="Times New Roman" w:cs="Times New Roman"/>
          <w:kern w:val="16"/>
        </w:rPr>
        <w:t xml:space="preserve">odbioru </w:t>
      </w:r>
      <w:r w:rsidR="003A302E" w:rsidRPr="001D14AE">
        <w:rPr>
          <w:rFonts w:ascii="Times New Roman" w:hAnsi="Times New Roman" w:cs="Times New Roman"/>
          <w:kern w:val="16"/>
        </w:rPr>
        <w:t>wynikać będzie brak któregoś z elementów</w:t>
      </w:r>
      <w:r w:rsidR="00F44C01" w:rsidRPr="001D14AE">
        <w:rPr>
          <w:rFonts w:ascii="Times New Roman" w:hAnsi="Times New Roman" w:cs="Times New Roman"/>
          <w:kern w:val="16"/>
        </w:rPr>
        <w:t xml:space="preserve"> Kufra</w:t>
      </w:r>
      <w:r w:rsidR="003A302E" w:rsidRPr="001D14AE">
        <w:rPr>
          <w:rFonts w:ascii="Times New Roman" w:hAnsi="Times New Roman" w:cs="Times New Roman"/>
          <w:kern w:val="16"/>
        </w:rPr>
        <w:t>, a nie brakowało g</w:t>
      </w:r>
      <w:r w:rsidR="0054561A">
        <w:rPr>
          <w:rFonts w:ascii="Times New Roman" w:hAnsi="Times New Roman" w:cs="Times New Roman"/>
          <w:kern w:val="16"/>
        </w:rPr>
        <w:t>o w momencie wypożyczenia Kufra</w:t>
      </w:r>
      <w:r w:rsidR="003A302E" w:rsidRPr="001D14AE">
        <w:rPr>
          <w:rFonts w:ascii="Times New Roman" w:hAnsi="Times New Roman" w:cs="Times New Roman"/>
          <w:kern w:val="16"/>
        </w:rPr>
        <w:t xml:space="preserve"> lub gdy któryś z elementów</w:t>
      </w:r>
      <w:r w:rsidR="00F44C01" w:rsidRPr="001D14AE">
        <w:rPr>
          <w:rFonts w:ascii="Times New Roman" w:hAnsi="Times New Roman" w:cs="Times New Roman"/>
          <w:kern w:val="16"/>
        </w:rPr>
        <w:t xml:space="preserve">, w tym Kufer, </w:t>
      </w:r>
      <w:r w:rsidR="003A302E" w:rsidRPr="001D14AE">
        <w:rPr>
          <w:rFonts w:ascii="Times New Roman" w:hAnsi="Times New Roman" w:cs="Times New Roman"/>
          <w:kern w:val="16"/>
        </w:rPr>
        <w:t xml:space="preserve">jest uszkodzony, Muzeum </w:t>
      </w:r>
      <w:r w:rsidR="00F44C01" w:rsidRPr="001D14AE">
        <w:rPr>
          <w:rFonts w:ascii="Times New Roman" w:hAnsi="Times New Roman" w:cs="Times New Roman"/>
          <w:kern w:val="16"/>
        </w:rPr>
        <w:t xml:space="preserve">uprawnione jest do żądania od Wypożyczającego </w:t>
      </w:r>
      <w:r w:rsidR="005B10FA" w:rsidRPr="001D14AE">
        <w:rPr>
          <w:rFonts w:ascii="Times New Roman" w:hAnsi="Times New Roman" w:cs="Times New Roman"/>
          <w:kern w:val="16"/>
        </w:rPr>
        <w:t>zapłaty kwoty  stanowiącej równowa</w:t>
      </w:r>
      <w:r w:rsidR="006F1B38">
        <w:rPr>
          <w:rFonts w:ascii="Times New Roman" w:hAnsi="Times New Roman" w:cs="Times New Roman"/>
          <w:kern w:val="16"/>
        </w:rPr>
        <w:t>rto</w:t>
      </w:r>
      <w:r w:rsidR="005B10FA" w:rsidRPr="001D14AE">
        <w:rPr>
          <w:rFonts w:ascii="Times New Roman" w:hAnsi="Times New Roman" w:cs="Times New Roman"/>
          <w:kern w:val="16"/>
        </w:rPr>
        <w:t xml:space="preserve">ść wartości zagubionego lub uszkodzonego elementu. </w:t>
      </w:r>
    </w:p>
    <w:p w14:paraId="04042323" w14:textId="2DDD06D4" w:rsidR="00AD29E7" w:rsidRPr="001D14AE" w:rsidRDefault="00AD29E7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7B38A796" w14:textId="6499A183" w:rsidR="00AD29E7" w:rsidRPr="001D14AE" w:rsidRDefault="00A526C5" w:rsidP="00923278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ZASADY KORZYSTANIA</w:t>
      </w:r>
    </w:p>
    <w:p w14:paraId="74D61845" w14:textId="77777777" w:rsidR="00A526C5" w:rsidRPr="001D14AE" w:rsidRDefault="00A526C5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0DEA589F" w14:textId="1D8B5614" w:rsidR="00111F53" w:rsidRPr="00923278" w:rsidRDefault="00111F53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 xml:space="preserve">Wypożyczający jest zobowiązany do zwrotu kompletnego i nieuszkodzonego Kufra. </w:t>
      </w:r>
    </w:p>
    <w:p w14:paraId="7185CBDA" w14:textId="7816897C" w:rsidR="00DB40AF" w:rsidRPr="00923278" w:rsidRDefault="00111F53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>Uiszczenie przez Wypożyczającego opłaty oraz odebranie Kufra jest jednoznaczne ze  zobowiązaniem się Wypożyczającego do zwrócenia Kufra w terminie, w stanie kompletnym i nieuszkodzonym.</w:t>
      </w:r>
    </w:p>
    <w:p w14:paraId="0C42A610" w14:textId="3BBFCD4F" w:rsidR="00E64ED6" w:rsidRPr="00923278" w:rsidRDefault="00111F53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>Od dnia wydania do dnia zwrotu Kufra Wypożyczający ponosi pełną odpowiedzialność za jego zniszczenie lub utratę np. na skutek zgubienia lub kradzieży</w:t>
      </w:r>
    </w:p>
    <w:p w14:paraId="42A7C5D2" w14:textId="1A675967" w:rsidR="00E64ED6" w:rsidRPr="00923278" w:rsidRDefault="00111F53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>Wszelkie uszkodzenia elementów Kufra powstałe podczas korzystania należy zgłosić Muzeum.</w:t>
      </w:r>
    </w:p>
    <w:p w14:paraId="390FA4A5" w14:textId="7C0E591F" w:rsidR="00E64ED6" w:rsidRPr="00923278" w:rsidRDefault="00111F53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>Muzeum nie ponosi odpowiedzialności za wypadki, uszczerbki na zdrowiu wynikłe z użycia materiałów/elementów/rekwizytów zamieszczonych w Kufrze  niezgodnego z ich przeznaczeniem.</w:t>
      </w:r>
    </w:p>
    <w:p w14:paraId="07627452" w14:textId="01A60EC2" w:rsidR="001D14AE" w:rsidRPr="00923278" w:rsidRDefault="00E64ED6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 xml:space="preserve">Muzeum nie wyraża zgody na </w:t>
      </w:r>
      <w:r w:rsidR="00DB40AF" w:rsidRPr="00923278">
        <w:rPr>
          <w:rFonts w:ascii="Times New Roman" w:hAnsi="Times New Roman" w:cs="Times New Roman"/>
          <w:kern w:val="16"/>
        </w:rPr>
        <w:t>kopio</w:t>
      </w:r>
      <w:r w:rsidRPr="00923278">
        <w:rPr>
          <w:rFonts w:ascii="Times New Roman" w:hAnsi="Times New Roman" w:cs="Times New Roman"/>
          <w:kern w:val="16"/>
        </w:rPr>
        <w:t xml:space="preserve">wanie przez Wypożyczającego </w:t>
      </w:r>
      <w:r w:rsidR="00DB40AF" w:rsidRPr="00923278">
        <w:rPr>
          <w:rFonts w:ascii="Times New Roman" w:hAnsi="Times New Roman" w:cs="Times New Roman"/>
          <w:kern w:val="16"/>
        </w:rPr>
        <w:t xml:space="preserve">materiałów drukowanych </w:t>
      </w:r>
      <w:r w:rsidRPr="00923278">
        <w:rPr>
          <w:rFonts w:ascii="Times New Roman" w:hAnsi="Times New Roman" w:cs="Times New Roman"/>
          <w:kern w:val="16"/>
        </w:rPr>
        <w:t xml:space="preserve">wchodzących w skład Kufra, Zeszytu nauczyciela i opiekuna oraz Kart pracy ucznia. </w:t>
      </w:r>
    </w:p>
    <w:p w14:paraId="63F77C3D" w14:textId="33014677" w:rsidR="001D14AE" w:rsidRPr="00923278" w:rsidRDefault="001D14AE" w:rsidP="0092327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 xml:space="preserve">Kufer nie może być odstępowany, odsprzedawany ani wykorzystywany przez inny podmiot, niż ten który dokonał jego wypożyczenia, wskazany w formularzu zgłoszeniowym. </w:t>
      </w:r>
    </w:p>
    <w:p w14:paraId="5974769E" w14:textId="77777777" w:rsidR="001D14AE" w:rsidRPr="001D14AE" w:rsidRDefault="001D14AE" w:rsidP="001D14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</w:p>
    <w:p w14:paraId="1B9DFE0E" w14:textId="4B3471C7" w:rsidR="00E64ED6" w:rsidRPr="001D14AE" w:rsidRDefault="00E64ED6" w:rsidP="001D14A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REKLAMACJE</w:t>
      </w:r>
    </w:p>
    <w:p w14:paraId="5B04D4FA" w14:textId="77777777" w:rsidR="007F4001" w:rsidRPr="001D14AE" w:rsidRDefault="007F4001" w:rsidP="001D14AE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16"/>
        </w:rPr>
      </w:pPr>
    </w:p>
    <w:p w14:paraId="23F2A411" w14:textId="2DE1BF92" w:rsidR="000F1D51" w:rsidRPr="00923278" w:rsidRDefault="000F1D51" w:rsidP="0092327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 xml:space="preserve">Wszelkie pytania, uwagi lub reklamacje dotyczące wypożyczenia i korzystania z Kufra  należy składać w siedzibie Muzeum w formie pisemnej lub mailowo na adres: </w:t>
      </w:r>
      <w:hyperlink r:id="rId10" w:history="1">
        <w:proofErr w:type="spellStart"/>
        <w:r w:rsidRPr="00923278">
          <w:rPr>
            <w:rStyle w:val="Hipercze"/>
            <w:rFonts w:ascii="Times New Roman" w:hAnsi="Times New Roman" w:cs="Times New Roman"/>
            <w:kern w:val="16"/>
          </w:rPr>
          <w:t>muzeumnawynos</w:t>
        </w:r>
        <w:proofErr w:type="spellEnd"/>
        <w:r w:rsidRPr="00923278">
          <w:rPr>
            <w:rStyle w:val="Hipercze"/>
            <w:rFonts w:ascii="Times New Roman" w:hAnsi="Times New Roman" w:cs="Times New Roman"/>
            <w:kern w:val="16"/>
          </w:rPr>
          <w:t xml:space="preserve"> @muzeumkrakowa.pl</w:t>
        </w:r>
      </w:hyperlink>
      <w:r w:rsidR="0054561A">
        <w:t xml:space="preserve">, </w:t>
      </w:r>
      <w:r w:rsidR="0054561A" w:rsidRPr="00923278">
        <w:rPr>
          <w:rFonts w:ascii="Times New Roman" w:hAnsi="Times New Roman" w:cs="Times New Roman"/>
        </w:rPr>
        <w:t>w terminie do 14 dni od zaistnienia przyczyny reklamacji.</w:t>
      </w:r>
    </w:p>
    <w:p w14:paraId="42A1A421" w14:textId="6FB5E0AA" w:rsidR="000F1D51" w:rsidRPr="00923278" w:rsidRDefault="000F1D51" w:rsidP="0092327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 xml:space="preserve">Reklamacja powinna zawierać </w:t>
      </w:r>
      <w:r w:rsidR="008724F5" w:rsidRPr="00923278">
        <w:rPr>
          <w:rFonts w:ascii="Times New Roman" w:hAnsi="Times New Roman" w:cs="Times New Roman"/>
          <w:kern w:val="16"/>
        </w:rPr>
        <w:t xml:space="preserve">oznaczenie Wypożyczającego – instytucję, </w:t>
      </w:r>
      <w:r w:rsidRPr="00923278">
        <w:rPr>
          <w:rFonts w:ascii="Times New Roman" w:hAnsi="Times New Roman" w:cs="Times New Roman"/>
          <w:kern w:val="16"/>
        </w:rPr>
        <w:t xml:space="preserve">imię, nazwisko, numer telefonu, adres e-mail (podane przez </w:t>
      </w:r>
      <w:r w:rsidR="008724F5" w:rsidRPr="00923278">
        <w:rPr>
          <w:rFonts w:ascii="Times New Roman" w:hAnsi="Times New Roman" w:cs="Times New Roman"/>
          <w:kern w:val="16"/>
        </w:rPr>
        <w:t xml:space="preserve">Wypożyczającego </w:t>
      </w:r>
      <w:r w:rsidRPr="00923278">
        <w:rPr>
          <w:rFonts w:ascii="Times New Roman" w:hAnsi="Times New Roman" w:cs="Times New Roman"/>
          <w:kern w:val="16"/>
        </w:rPr>
        <w:t xml:space="preserve">w formularzu), wskazanie przyczyny reklamacji oraz żądanie. Reklamacje niepełne nie będą rozpatrywane. Wzór reklamacji stanowi </w:t>
      </w:r>
      <w:r w:rsidRPr="001E7A1B">
        <w:rPr>
          <w:rFonts w:ascii="Times New Roman" w:hAnsi="Times New Roman" w:cs="Times New Roman"/>
          <w:b/>
          <w:kern w:val="16"/>
        </w:rPr>
        <w:t xml:space="preserve">Załącznik nr </w:t>
      </w:r>
      <w:r w:rsidR="001E7A1B" w:rsidRPr="001E7A1B">
        <w:rPr>
          <w:rFonts w:ascii="Times New Roman" w:hAnsi="Times New Roman" w:cs="Times New Roman"/>
          <w:b/>
          <w:kern w:val="16"/>
        </w:rPr>
        <w:t>7</w:t>
      </w:r>
      <w:r w:rsidRPr="00923278">
        <w:rPr>
          <w:rFonts w:ascii="Times New Roman" w:hAnsi="Times New Roman" w:cs="Times New Roman"/>
          <w:kern w:val="16"/>
        </w:rPr>
        <w:t xml:space="preserve"> do Regulaminu.</w:t>
      </w:r>
    </w:p>
    <w:p w14:paraId="253F2E38" w14:textId="0C319751" w:rsidR="008724F5" w:rsidRPr="00923278" w:rsidRDefault="000F1D51" w:rsidP="00923278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>Reklamację rozpoznaje się w terminie 14 dni od daty jej otrzymania w prawidłowej postaci</w:t>
      </w:r>
      <w:r w:rsidR="0054561A" w:rsidRPr="00923278">
        <w:rPr>
          <w:rFonts w:ascii="Times New Roman" w:hAnsi="Times New Roman" w:cs="Times New Roman"/>
          <w:kern w:val="16"/>
        </w:rPr>
        <w:t>.</w:t>
      </w:r>
    </w:p>
    <w:p w14:paraId="10D2ACF7" w14:textId="77777777" w:rsidR="00923278" w:rsidRDefault="00923278" w:rsidP="001D14A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kern w:val="16"/>
        </w:rPr>
      </w:pPr>
    </w:p>
    <w:p w14:paraId="49ECA78F" w14:textId="5ECA4555" w:rsidR="009E3C8C" w:rsidRDefault="009E3C8C" w:rsidP="001D14A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>POSTANOWIENIA KOŃCOWE</w:t>
      </w:r>
    </w:p>
    <w:p w14:paraId="44251CAF" w14:textId="77777777" w:rsidR="00923278" w:rsidRPr="001D14AE" w:rsidRDefault="00923278" w:rsidP="001D14A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kern w:val="16"/>
        </w:rPr>
      </w:pPr>
    </w:p>
    <w:p w14:paraId="7076EB5C" w14:textId="49C8F52C" w:rsidR="009E3C8C" w:rsidRPr="00923278" w:rsidRDefault="009E3C8C" w:rsidP="00923278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 xml:space="preserve">Regulamin wchodzi w życie z dniem </w:t>
      </w:r>
      <w:r w:rsidRPr="001E7A1B">
        <w:rPr>
          <w:rFonts w:ascii="Times New Roman" w:hAnsi="Times New Roman" w:cs="Times New Roman"/>
          <w:b/>
          <w:kern w:val="16"/>
        </w:rPr>
        <w:t>1</w:t>
      </w:r>
      <w:r w:rsidR="001E7A1B" w:rsidRPr="001E7A1B">
        <w:rPr>
          <w:rFonts w:ascii="Times New Roman" w:hAnsi="Times New Roman" w:cs="Times New Roman"/>
          <w:b/>
          <w:kern w:val="16"/>
        </w:rPr>
        <w:t xml:space="preserve"> września </w:t>
      </w:r>
      <w:r w:rsidRPr="001E7A1B">
        <w:rPr>
          <w:rFonts w:ascii="Times New Roman" w:hAnsi="Times New Roman" w:cs="Times New Roman"/>
          <w:b/>
          <w:kern w:val="16"/>
        </w:rPr>
        <w:t>2023 r.</w:t>
      </w:r>
      <w:r w:rsidRPr="00923278">
        <w:rPr>
          <w:rFonts w:ascii="Times New Roman" w:hAnsi="Times New Roman" w:cs="Times New Roman"/>
          <w:kern w:val="16"/>
        </w:rPr>
        <w:t xml:space="preserve"> i jest dostępny na stronie internetowej </w:t>
      </w:r>
      <w:hyperlink r:id="rId11" w:history="1">
        <w:r w:rsidRPr="00923278">
          <w:rPr>
            <w:rStyle w:val="Hipercze"/>
            <w:rFonts w:ascii="Times New Roman" w:hAnsi="Times New Roman" w:cs="Times New Roman"/>
            <w:kern w:val="16"/>
          </w:rPr>
          <w:t>www.muzeumkrakowa.pl/muzeum-na-wynos</w:t>
        </w:r>
      </w:hyperlink>
    </w:p>
    <w:p w14:paraId="65DD14D8" w14:textId="7158390B" w:rsidR="009E3C8C" w:rsidRPr="00923278" w:rsidRDefault="009E3C8C" w:rsidP="00923278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  <w:r w:rsidRPr="00923278">
        <w:rPr>
          <w:rFonts w:ascii="Times New Roman" w:hAnsi="Times New Roman" w:cs="Times New Roman"/>
          <w:kern w:val="16"/>
        </w:rPr>
        <w:t>Muzeum zastrzega sob</w:t>
      </w:r>
      <w:r w:rsidR="004F3009" w:rsidRPr="00923278">
        <w:rPr>
          <w:rFonts w:ascii="Times New Roman" w:hAnsi="Times New Roman" w:cs="Times New Roman"/>
          <w:kern w:val="16"/>
        </w:rPr>
        <w:t>i</w:t>
      </w:r>
      <w:r w:rsidRPr="00923278">
        <w:rPr>
          <w:rFonts w:ascii="Times New Roman" w:hAnsi="Times New Roman" w:cs="Times New Roman"/>
          <w:kern w:val="16"/>
        </w:rPr>
        <w:t xml:space="preserve">e prawo zmiany Regulaminu. Może ona być spowodowana w szczególności zmianami ustawodawczymi, bądź zmianami praktyki stosowania prawa, rozwojem technologii internetowych, zmianami zasad korzystania z Programu. </w:t>
      </w:r>
    </w:p>
    <w:p w14:paraId="6D7585E5" w14:textId="77777777" w:rsidR="009E3C8C" w:rsidRPr="001D14AE" w:rsidRDefault="009E3C8C" w:rsidP="00923278">
      <w:pPr>
        <w:spacing w:line="240" w:lineRule="auto"/>
        <w:ind w:left="284" w:hanging="284"/>
        <w:jc w:val="both"/>
        <w:rPr>
          <w:rFonts w:ascii="Times New Roman" w:hAnsi="Times New Roman" w:cs="Times New Roman"/>
          <w:kern w:val="16"/>
        </w:rPr>
      </w:pPr>
    </w:p>
    <w:p w14:paraId="5FCA7C05" w14:textId="634AF96B" w:rsidR="0071056E" w:rsidRPr="001D14AE" w:rsidRDefault="00D2486B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  <w:r w:rsidRPr="001D14AE">
        <w:rPr>
          <w:rFonts w:ascii="Times New Roman" w:hAnsi="Times New Roman" w:cs="Times New Roman"/>
          <w:kern w:val="16"/>
        </w:rPr>
        <w:t xml:space="preserve"> </w:t>
      </w:r>
    </w:p>
    <w:p w14:paraId="02CB571A" w14:textId="5CDED37E" w:rsidR="00AB6BE8" w:rsidRPr="001D14AE" w:rsidRDefault="00AB6BE8" w:rsidP="001D14AE">
      <w:pPr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4DD9241C" w14:textId="77777777" w:rsidR="001E4A4C" w:rsidRPr="001D14AE" w:rsidRDefault="001E4A4C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2CCF0BCC" w14:textId="3054B39C" w:rsidR="00A526C5" w:rsidRDefault="00A526C5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3C7B29D6" w14:textId="7D424676" w:rsidR="004F3009" w:rsidRDefault="004F3009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729608B0" w14:textId="00D83077" w:rsidR="00923278" w:rsidRDefault="00923278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00C807B2" w14:textId="14DBEF91" w:rsidR="00923278" w:rsidRDefault="00923278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5482399E" w14:textId="77777777" w:rsidR="00923278" w:rsidRDefault="00923278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22CAFE48" w14:textId="77777777" w:rsidR="004F3009" w:rsidRPr="001D14AE" w:rsidRDefault="004F3009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034DD395" w14:textId="77777777" w:rsidR="009E3C8C" w:rsidRPr="001D14AE" w:rsidRDefault="009E3C8C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062D86F1" w14:textId="77777777" w:rsidR="00AA3027" w:rsidRDefault="00AA3027" w:rsidP="00E51FF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5F5595D1" w14:textId="77777777" w:rsidR="00821FA9" w:rsidRDefault="00821FA9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</w:p>
    <w:p w14:paraId="3DEFFFAF" w14:textId="77777777" w:rsidR="00821FA9" w:rsidRDefault="00821FA9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</w:p>
    <w:p w14:paraId="20ED2D10" w14:textId="71615468" w:rsidR="00E51FF1" w:rsidRDefault="00E51FF1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  <w:r>
        <w:rPr>
          <w:rFonts w:ascii="Times New Roman" w:hAnsi="Times New Roman" w:cs="Times New Roman"/>
          <w:b/>
          <w:kern w:val="16"/>
        </w:rPr>
        <w:lastRenderedPageBreak/>
        <w:t>Załącznik nr 1</w:t>
      </w:r>
      <w:r w:rsidR="00AA3027">
        <w:rPr>
          <w:rFonts w:ascii="Times New Roman" w:hAnsi="Times New Roman" w:cs="Times New Roman"/>
          <w:b/>
          <w:kern w:val="16"/>
        </w:rPr>
        <w:t xml:space="preserve"> do Regulaminu</w:t>
      </w:r>
    </w:p>
    <w:p w14:paraId="4A6BE393" w14:textId="77777777" w:rsidR="00AA3027" w:rsidRDefault="00AA3027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</w:p>
    <w:p w14:paraId="45E67297" w14:textId="6B68D10D" w:rsidR="00E51FF1" w:rsidRPr="00AA3027" w:rsidRDefault="00E51FF1" w:rsidP="00AA3027">
      <w:pPr>
        <w:jc w:val="center"/>
        <w:rPr>
          <w:b/>
        </w:rPr>
      </w:pPr>
      <w:r w:rsidRPr="00AA3027">
        <w:rPr>
          <w:b/>
        </w:rPr>
        <w:t>Zawartość k</w:t>
      </w:r>
      <w:r w:rsidR="00AA3027" w:rsidRPr="00AA3027">
        <w:rPr>
          <w:b/>
        </w:rPr>
        <w:t>ufra „Dole i niedole służących”</w:t>
      </w:r>
    </w:p>
    <w:p w14:paraId="34C6D20A" w14:textId="6615467C" w:rsidR="00E51FF1" w:rsidRDefault="00E51FF1" w:rsidP="00E51FF1">
      <w:pPr>
        <w:pStyle w:val="Akapitzlist"/>
        <w:numPr>
          <w:ilvl w:val="0"/>
          <w:numId w:val="21"/>
        </w:numPr>
      </w:pPr>
      <w:r>
        <w:t>Dzwoneczek 31,00</w:t>
      </w:r>
      <w:r w:rsidR="0054561A">
        <w:t xml:space="preserve"> zł</w:t>
      </w:r>
    </w:p>
    <w:p w14:paraId="4A74928A" w14:textId="2FD6C540" w:rsidR="00E51FF1" w:rsidRDefault="00E51FF1" w:rsidP="00E51FF1">
      <w:pPr>
        <w:pStyle w:val="Akapitzlist"/>
        <w:numPr>
          <w:ilvl w:val="0"/>
          <w:numId w:val="21"/>
        </w:numPr>
      </w:pPr>
      <w:r>
        <w:t>Czepek z materiału 42,00</w:t>
      </w:r>
      <w:r w:rsidR="0054561A">
        <w:t xml:space="preserve"> zł </w:t>
      </w:r>
    </w:p>
    <w:p w14:paraId="752687DB" w14:textId="520B6691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Fartuszek  15,00</w:t>
      </w:r>
      <w:r w:rsidR="0054561A">
        <w:t xml:space="preserve"> zł </w:t>
      </w:r>
    </w:p>
    <w:p w14:paraId="6236C096" w14:textId="5D9B8DDF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Sukienka służącej 60,00</w:t>
      </w:r>
      <w:r w:rsidR="0054561A">
        <w:t xml:space="preserve"> zł </w:t>
      </w:r>
    </w:p>
    <w:p w14:paraId="69872736" w14:textId="26C0047D" w:rsidR="00E51FF1" w:rsidRDefault="00E51FF1" w:rsidP="00E51FF1">
      <w:pPr>
        <w:pStyle w:val="Akapitzlist"/>
        <w:numPr>
          <w:ilvl w:val="0"/>
          <w:numId w:val="21"/>
        </w:numPr>
      </w:pPr>
      <w:r>
        <w:t>Dwie puszki z pasty 21,00</w:t>
      </w:r>
      <w:r w:rsidR="0054561A">
        <w:t xml:space="preserve"> zł</w:t>
      </w:r>
    </w:p>
    <w:p w14:paraId="00F831F7" w14:textId="4DE92642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Szpulka białej nici 2,00</w:t>
      </w:r>
      <w:r w:rsidR="0054561A">
        <w:t xml:space="preserve"> zł</w:t>
      </w:r>
    </w:p>
    <w:p w14:paraId="4CA1810F" w14:textId="585D82A3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Kłębek włóczki białej 5,00</w:t>
      </w:r>
      <w:r w:rsidR="0054561A">
        <w:t xml:space="preserve"> zł</w:t>
      </w:r>
    </w:p>
    <w:p w14:paraId="6AE0FC5B" w14:textId="7E6FF5A4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Dwa motki muliny (beżowa, brązowa) 5,00 (2,50 sz.)</w:t>
      </w:r>
      <w:r w:rsidR="0054561A">
        <w:t xml:space="preserve"> zł</w:t>
      </w:r>
    </w:p>
    <w:p w14:paraId="543E278B" w14:textId="7B0F96A6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Tamborek z rozpięta białą tkaniną 15,00</w:t>
      </w:r>
      <w:r w:rsidR="0054561A">
        <w:t xml:space="preserve"> zł</w:t>
      </w:r>
    </w:p>
    <w:p w14:paraId="6F7FDC54" w14:textId="2E0D3227" w:rsidR="00E51FF1" w:rsidRDefault="00E51FF1" w:rsidP="00E51FF1">
      <w:pPr>
        <w:pStyle w:val="Akapitzlist"/>
        <w:numPr>
          <w:ilvl w:val="0"/>
          <w:numId w:val="21"/>
        </w:numPr>
      </w:pPr>
      <w:r>
        <w:t>Miotełka do kurzu 52,90</w:t>
      </w:r>
      <w:r w:rsidR="0054561A">
        <w:t xml:space="preserve"> zł</w:t>
      </w:r>
    </w:p>
    <w:p w14:paraId="173484BE" w14:textId="59D16C1D" w:rsidR="00E51FF1" w:rsidRDefault="00E51FF1" w:rsidP="00E51FF1">
      <w:pPr>
        <w:pStyle w:val="Akapitzlist"/>
        <w:numPr>
          <w:ilvl w:val="0"/>
          <w:numId w:val="21"/>
        </w:numPr>
      </w:pPr>
      <w:r>
        <w:t>Żelazko do drobnych elementów garderoby 71,50</w:t>
      </w:r>
      <w:r w:rsidR="0054561A">
        <w:t xml:space="preserve"> zł</w:t>
      </w:r>
    </w:p>
    <w:p w14:paraId="54D53B2C" w14:textId="0B8027A7" w:rsidR="00E51FF1" w:rsidRDefault="00E51FF1" w:rsidP="00E51FF1">
      <w:pPr>
        <w:pStyle w:val="Akapitzlist"/>
        <w:numPr>
          <w:ilvl w:val="0"/>
          <w:numId w:val="21"/>
        </w:numPr>
      </w:pPr>
      <w:r>
        <w:t>Klamerki do prania (zestaw 25 sztuk) 19,90</w:t>
      </w:r>
      <w:r w:rsidR="0054561A">
        <w:t xml:space="preserve"> zł</w:t>
      </w:r>
    </w:p>
    <w:p w14:paraId="134BF223" w14:textId="559A71D4" w:rsidR="00E51FF1" w:rsidRDefault="00E51FF1" w:rsidP="00E51FF1">
      <w:pPr>
        <w:pStyle w:val="Akapitzlist"/>
        <w:numPr>
          <w:ilvl w:val="0"/>
          <w:numId w:val="21"/>
        </w:numPr>
      </w:pPr>
      <w:r>
        <w:t>Drewniana łyżka 2,05</w:t>
      </w:r>
      <w:r w:rsidR="0054561A">
        <w:t xml:space="preserve"> zł</w:t>
      </w:r>
    </w:p>
    <w:p w14:paraId="6394D273" w14:textId="5AC4274F" w:rsidR="00E51FF1" w:rsidRDefault="00E51FF1" w:rsidP="00E51FF1">
      <w:pPr>
        <w:pStyle w:val="Akapitzlist"/>
        <w:numPr>
          <w:ilvl w:val="0"/>
          <w:numId w:val="21"/>
        </w:numPr>
      </w:pPr>
      <w:r>
        <w:t>Drewniana mątewka 2,05</w:t>
      </w:r>
      <w:r w:rsidR="0054561A">
        <w:t xml:space="preserve"> zł</w:t>
      </w:r>
    </w:p>
    <w:p w14:paraId="5F5A6649" w14:textId="05D39F9D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Ściereczka z tkaniny 5,00</w:t>
      </w:r>
      <w:r w:rsidR="0054561A">
        <w:t xml:space="preserve"> zł</w:t>
      </w:r>
    </w:p>
    <w:p w14:paraId="2A12D690" w14:textId="4C59B991" w:rsidR="00E51FF1" w:rsidRPr="0077099F" w:rsidRDefault="00E51FF1" w:rsidP="00E51FF1">
      <w:pPr>
        <w:pStyle w:val="Akapitzlist"/>
        <w:numPr>
          <w:ilvl w:val="0"/>
          <w:numId w:val="21"/>
        </w:numPr>
      </w:pPr>
      <w:r w:rsidRPr="0077099F">
        <w:t>Ręcznik 10,00</w:t>
      </w:r>
      <w:r w:rsidR="0054561A">
        <w:t xml:space="preserve"> zł</w:t>
      </w:r>
    </w:p>
    <w:p w14:paraId="2FBE1633" w14:textId="3F0A9D9B" w:rsidR="00E51FF1" w:rsidRDefault="00E51FF1" w:rsidP="00E51FF1">
      <w:pPr>
        <w:pStyle w:val="Akapitzlist"/>
        <w:numPr>
          <w:ilvl w:val="0"/>
          <w:numId w:val="21"/>
        </w:numPr>
      </w:pPr>
      <w:r>
        <w:t>Skrzynia 385,00</w:t>
      </w:r>
      <w:r w:rsidR="0054561A">
        <w:t xml:space="preserve"> zł</w:t>
      </w:r>
    </w:p>
    <w:p w14:paraId="2A666BBC" w14:textId="77777777" w:rsidR="00E51FF1" w:rsidRPr="001D14AE" w:rsidRDefault="00E51FF1" w:rsidP="00E51FF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363FD088" w14:textId="6EC93F7B" w:rsidR="00E51FF1" w:rsidRDefault="00E51FF1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  <w:r>
        <w:rPr>
          <w:rFonts w:ascii="Times New Roman" w:hAnsi="Times New Roman" w:cs="Times New Roman"/>
          <w:b/>
          <w:kern w:val="16"/>
        </w:rPr>
        <w:t xml:space="preserve">Załącznik nr 2 </w:t>
      </w:r>
      <w:r w:rsidR="00AA3027">
        <w:rPr>
          <w:rFonts w:ascii="Times New Roman" w:hAnsi="Times New Roman" w:cs="Times New Roman"/>
          <w:b/>
          <w:kern w:val="16"/>
        </w:rPr>
        <w:t>do Regulaminu</w:t>
      </w:r>
    </w:p>
    <w:p w14:paraId="39953663" w14:textId="77777777" w:rsidR="00AA3027" w:rsidRDefault="00AA3027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</w:p>
    <w:p w14:paraId="492FC4F3" w14:textId="39F1A13B" w:rsidR="00E51FF1" w:rsidRPr="00AA3027" w:rsidRDefault="00E51FF1" w:rsidP="00AA3027">
      <w:pPr>
        <w:jc w:val="center"/>
        <w:rPr>
          <w:b/>
        </w:rPr>
      </w:pPr>
      <w:r w:rsidRPr="00AA3027">
        <w:rPr>
          <w:b/>
        </w:rPr>
        <w:t>Zawartość kufra „Z czego składał si</w:t>
      </w:r>
      <w:r w:rsidR="00AA3027">
        <w:rPr>
          <w:b/>
        </w:rPr>
        <w:t>ę rycerz?”</w:t>
      </w:r>
    </w:p>
    <w:p w14:paraId="48A38C6C" w14:textId="22E66AB5" w:rsidR="00E51FF1" w:rsidRDefault="00E51FF1" w:rsidP="00E51FF1">
      <w:pPr>
        <w:pStyle w:val="Akapitzlist"/>
        <w:numPr>
          <w:ilvl w:val="0"/>
          <w:numId w:val="22"/>
        </w:numPr>
      </w:pPr>
      <w:r>
        <w:t xml:space="preserve">Hełm rycerski garnczkowy 3400,00 </w:t>
      </w:r>
      <w:r w:rsidR="0054561A">
        <w:t>zł</w:t>
      </w:r>
    </w:p>
    <w:p w14:paraId="454EE586" w14:textId="14B9FF07" w:rsidR="00E51FF1" w:rsidRDefault="00E51FF1" w:rsidP="00E51FF1">
      <w:pPr>
        <w:pStyle w:val="Akapitzlist"/>
        <w:numPr>
          <w:ilvl w:val="0"/>
          <w:numId w:val="22"/>
        </w:numPr>
      </w:pPr>
      <w:r>
        <w:t>drewniany miecz 930,00</w:t>
      </w:r>
      <w:r w:rsidR="0054561A">
        <w:t xml:space="preserve"> zł</w:t>
      </w:r>
    </w:p>
    <w:p w14:paraId="7EC81ACB" w14:textId="3F5DD184" w:rsidR="00E51FF1" w:rsidRDefault="00E51FF1" w:rsidP="00E51FF1">
      <w:pPr>
        <w:pStyle w:val="Akapitzlist"/>
        <w:numPr>
          <w:ilvl w:val="0"/>
          <w:numId w:val="22"/>
        </w:numPr>
      </w:pPr>
      <w:r>
        <w:t>Ostrogi rycerskie 630,00</w:t>
      </w:r>
      <w:r w:rsidR="0054561A">
        <w:t xml:space="preserve"> zł</w:t>
      </w:r>
      <w:r w:rsidR="00AA3027">
        <w:t xml:space="preserve"> za komplet</w:t>
      </w:r>
    </w:p>
    <w:p w14:paraId="5DB8EB22" w14:textId="1D3FDE13" w:rsidR="00E51FF1" w:rsidRPr="00AD2E90" w:rsidRDefault="00E51FF1" w:rsidP="00E51FF1">
      <w:pPr>
        <w:pStyle w:val="Akapitzlist"/>
        <w:numPr>
          <w:ilvl w:val="0"/>
          <w:numId w:val="22"/>
        </w:numPr>
      </w:pPr>
      <w:r w:rsidRPr="00AD2E90">
        <w:t>Pas skórzany 99,00</w:t>
      </w:r>
      <w:r w:rsidR="0054561A">
        <w:t xml:space="preserve"> zł</w:t>
      </w:r>
    </w:p>
    <w:p w14:paraId="1A216E44" w14:textId="7E96C862" w:rsidR="00E51FF1" w:rsidRDefault="00E51FF1" w:rsidP="00E51FF1">
      <w:pPr>
        <w:pStyle w:val="Akapitzlist"/>
        <w:numPr>
          <w:ilvl w:val="0"/>
          <w:numId w:val="22"/>
        </w:numPr>
      </w:pPr>
      <w:r>
        <w:t>Tunika 33,15</w:t>
      </w:r>
      <w:r w:rsidR="0054561A">
        <w:t xml:space="preserve"> zł</w:t>
      </w:r>
    </w:p>
    <w:p w14:paraId="0F8FE44C" w14:textId="1212DE92" w:rsidR="00E51FF1" w:rsidRDefault="00E51FF1" w:rsidP="00E51FF1">
      <w:pPr>
        <w:pStyle w:val="Akapitzlist"/>
        <w:numPr>
          <w:ilvl w:val="0"/>
          <w:numId w:val="22"/>
        </w:numPr>
      </w:pPr>
      <w:r>
        <w:t>Tarcza 29,75</w:t>
      </w:r>
      <w:r w:rsidR="0054561A">
        <w:t xml:space="preserve"> zł</w:t>
      </w:r>
    </w:p>
    <w:p w14:paraId="1E35F6ED" w14:textId="18F2FDA5" w:rsidR="00E51FF1" w:rsidRPr="00981B37" w:rsidRDefault="00E51FF1" w:rsidP="00E51FF1">
      <w:pPr>
        <w:pStyle w:val="Akapitzlist"/>
        <w:numPr>
          <w:ilvl w:val="0"/>
          <w:numId w:val="22"/>
        </w:numPr>
      </w:pPr>
      <w:r w:rsidRPr="00981B37">
        <w:t>Napierśnik</w:t>
      </w:r>
      <w:r w:rsidR="00981B37" w:rsidRPr="00981B37">
        <w:t xml:space="preserve"> 500 zł</w:t>
      </w:r>
    </w:p>
    <w:p w14:paraId="174EA83C" w14:textId="108C91ED" w:rsidR="00E51FF1" w:rsidRPr="00981B37" w:rsidRDefault="00E51FF1" w:rsidP="00E51FF1">
      <w:pPr>
        <w:pStyle w:val="Akapitzlist"/>
        <w:numPr>
          <w:ilvl w:val="0"/>
          <w:numId w:val="22"/>
        </w:numPr>
      </w:pPr>
      <w:r w:rsidRPr="00981B37">
        <w:t>Kord z pochwą</w:t>
      </w:r>
      <w:r w:rsidR="00981B37" w:rsidRPr="00981B37">
        <w:t xml:space="preserve"> 300 zł</w:t>
      </w:r>
    </w:p>
    <w:p w14:paraId="3F98B9DF" w14:textId="3B7BC2AC" w:rsidR="00E51FF1" w:rsidRPr="002A3C2D" w:rsidRDefault="00E51FF1" w:rsidP="00E51FF1">
      <w:pPr>
        <w:pStyle w:val="Akapitzlist"/>
        <w:numPr>
          <w:ilvl w:val="0"/>
          <w:numId w:val="22"/>
        </w:numPr>
      </w:pPr>
      <w:r w:rsidRPr="002A3C2D">
        <w:t xml:space="preserve">Obraz </w:t>
      </w:r>
      <w:r w:rsidRPr="002A3C2D">
        <w:rPr>
          <w:i/>
        </w:rPr>
        <w:t>Pasowanie na rycerza,</w:t>
      </w:r>
      <w:r w:rsidRPr="002A3C2D">
        <w:t xml:space="preserve"> E. </w:t>
      </w:r>
      <w:proofErr w:type="spellStart"/>
      <w:r w:rsidRPr="002A3C2D">
        <w:t>Leighton</w:t>
      </w:r>
      <w:proofErr w:type="spellEnd"/>
      <w:r w:rsidRPr="002A3C2D">
        <w:t xml:space="preserve"> – wydruk na płótnie 69,30</w:t>
      </w:r>
      <w:r w:rsidR="00981B37">
        <w:t xml:space="preserve"> zł</w:t>
      </w:r>
    </w:p>
    <w:p w14:paraId="611F8311" w14:textId="77777777" w:rsidR="00E51FF1" w:rsidRPr="006A26B6" w:rsidRDefault="00E51FF1" w:rsidP="00E51FF1">
      <w:pPr>
        <w:pStyle w:val="Akapitzlist"/>
        <w:rPr>
          <w:color w:val="FF0000"/>
        </w:rPr>
      </w:pPr>
    </w:p>
    <w:p w14:paraId="10F401F7" w14:textId="77777777" w:rsidR="00E51FF1" w:rsidRPr="001D14AE" w:rsidRDefault="00E51FF1" w:rsidP="00E51FF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BFC0B96" w14:textId="1CE98B87" w:rsidR="00E51FF1" w:rsidRDefault="00E51FF1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  <w:r>
        <w:rPr>
          <w:rFonts w:ascii="Times New Roman" w:hAnsi="Times New Roman" w:cs="Times New Roman"/>
          <w:b/>
          <w:kern w:val="16"/>
        </w:rPr>
        <w:t xml:space="preserve">Załącznik nr 3 </w:t>
      </w:r>
      <w:r w:rsidR="00AA3027">
        <w:rPr>
          <w:rFonts w:ascii="Times New Roman" w:hAnsi="Times New Roman" w:cs="Times New Roman"/>
          <w:b/>
          <w:kern w:val="16"/>
        </w:rPr>
        <w:t>do Regulaminu</w:t>
      </w:r>
    </w:p>
    <w:p w14:paraId="41F8A6E0" w14:textId="77777777" w:rsidR="00AA3027" w:rsidRDefault="00AA3027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</w:p>
    <w:p w14:paraId="0F5575CD" w14:textId="1521013C" w:rsidR="00E51FF1" w:rsidRPr="00AA3027" w:rsidRDefault="00E51FF1" w:rsidP="00AA3027">
      <w:pPr>
        <w:jc w:val="center"/>
        <w:rPr>
          <w:b/>
        </w:rPr>
      </w:pPr>
      <w:r w:rsidRPr="00AA3027">
        <w:rPr>
          <w:b/>
        </w:rPr>
        <w:t>Zawartość kufra</w:t>
      </w:r>
      <w:r w:rsidR="00AA3027">
        <w:rPr>
          <w:b/>
        </w:rPr>
        <w:t xml:space="preserve"> „W świecie krakowskich legend”</w:t>
      </w:r>
    </w:p>
    <w:p w14:paraId="5C94FA22" w14:textId="16140FF1" w:rsidR="00E51FF1" w:rsidRDefault="00E51FF1" w:rsidP="00E51FF1">
      <w:pPr>
        <w:pStyle w:val="Akapitzlist"/>
        <w:numPr>
          <w:ilvl w:val="0"/>
          <w:numId w:val="23"/>
        </w:numPr>
      </w:pPr>
      <w:r>
        <w:t>Korona 80,00</w:t>
      </w:r>
      <w:r w:rsidR="00981B37">
        <w:t xml:space="preserve"> zł</w:t>
      </w:r>
    </w:p>
    <w:p w14:paraId="5A4CE130" w14:textId="2733DBEA" w:rsidR="00E51FF1" w:rsidRDefault="00E51FF1" w:rsidP="00E51FF1">
      <w:pPr>
        <w:pStyle w:val="Akapitzlist"/>
        <w:numPr>
          <w:ilvl w:val="0"/>
          <w:numId w:val="23"/>
        </w:numPr>
      </w:pPr>
      <w:r>
        <w:t>Chusta zielarki 45,00</w:t>
      </w:r>
      <w:r w:rsidR="00981B37">
        <w:t xml:space="preserve"> zł</w:t>
      </w:r>
    </w:p>
    <w:p w14:paraId="5267CB6C" w14:textId="6977D02C" w:rsidR="00E51FF1" w:rsidRDefault="00E51FF1" w:rsidP="00E51FF1">
      <w:pPr>
        <w:pStyle w:val="Akapitzlist"/>
        <w:numPr>
          <w:ilvl w:val="0"/>
          <w:numId w:val="23"/>
        </w:numPr>
      </w:pPr>
      <w:r>
        <w:t>Toczek z welonem 21,25</w:t>
      </w:r>
      <w:r w:rsidR="00981B37">
        <w:t xml:space="preserve"> zł</w:t>
      </w:r>
    </w:p>
    <w:p w14:paraId="72F3D808" w14:textId="300457CE" w:rsidR="00E51FF1" w:rsidRDefault="00E51FF1" w:rsidP="00E51FF1">
      <w:pPr>
        <w:pStyle w:val="Akapitzlist"/>
        <w:numPr>
          <w:ilvl w:val="0"/>
          <w:numId w:val="23"/>
        </w:numPr>
      </w:pPr>
      <w:r>
        <w:t>2 tarcze rycerskie</w:t>
      </w:r>
      <w:r w:rsidR="00AA3027">
        <w:t xml:space="preserve"> - łącznie</w:t>
      </w:r>
      <w:r>
        <w:t xml:space="preserve"> 59,50</w:t>
      </w:r>
      <w:r w:rsidR="00981B37">
        <w:t xml:space="preserve"> zł</w:t>
      </w:r>
      <w:r w:rsidR="00AA3027">
        <w:t xml:space="preserve"> </w:t>
      </w:r>
    </w:p>
    <w:p w14:paraId="0FB39708" w14:textId="4E561A42" w:rsidR="00E51FF1" w:rsidRPr="007F4748" w:rsidRDefault="00E51FF1" w:rsidP="00E51FF1">
      <w:pPr>
        <w:pStyle w:val="Akapitzlist"/>
        <w:numPr>
          <w:ilvl w:val="0"/>
          <w:numId w:val="23"/>
        </w:numPr>
      </w:pPr>
      <w:r w:rsidRPr="007F4748">
        <w:t>2 kusze ze strzałam</w:t>
      </w:r>
      <w:r w:rsidR="00AA3027">
        <w:t>i - łącznie</w:t>
      </w:r>
      <w:r w:rsidRPr="007F4748">
        <w:t xml:space="preserve"> </w:t>
      </w:r>
      <w:r>
        <w:t>90,95</w:t>
      </w:r>
      <w:r w:rsidR="00981B37">
        <w:t xml:space="preserve"> zł</w:t>
      </w:r>
    </w:p>
    <w:p w14:paraId="77B5C593" w14:textId="34F8DCA5" w:rsidR="00E51FF1" w:rsidRDefault="00E51FF1" w:rsidP="00E51FF1">
      <w:pPr>
        <w:pStyle w:val="Akapitzlist"/>
        <w:numPr>
          <w:ilvl w:val="0"/>
          <w:numId w:val="23"/>
        </w:numPr>
      </w:pPr>
      <w:r>
        <w:t xml:space="preserve">2 miecze drewniane </w:t>
      </w:r>
      <w:r w:rsidR="00AA3027">
        <w:t xml:space="preserve">– łącznie </w:t>
      </w:r>
      <w:r>
        <w:t>20,41</w:t>
      </w:r>
      <w:r w:rsidR="00981B37">
        <w:t xml:space="preserve"> zł</w:t>
      </w:r>
    </w:p>
    <w:p w14:paraId="13699709" w14:textId="3D7285EE" w:rsidR="00E51FF1" w:rsidRDefault="00E51FF1" w:rsidP="00E51FF1">
      <w:pPr>
        <w:pStyle w:val="Akapitzlist"/>
        <w:numPr>
          <w:ilvl w:val="0"/>
          <w:numId w:val="23"/>
        </w:numPr>
      </w:pPr>
      <w:r>
        <w:t>Pałatka rycerska 66,31</w:t>
      </w:r>
      <w:r w:rsidR="00981B37">
        <w:t xml:space="preserve"> zł </w:t>
      </w:r>
    </w:p>
    <w:p w14:paraId="6D88D958" w14:textId="77777777" w:rsidR="001E7A1B" w:rsidRDefault="001E7A1B" w:rsidP="001E7A1B">
      <w:pPr>
        <w:pStyle w:val="Akapitzlist"/>
      </w:pPr>
    </w:p>
    <w:p w14:paraId="54D3E6D8" w14:textId="70E3C0EC" w:rsidR="00E51FF1" w:rsidRPr="00252696" w:rsidRDefault="00E51FF1" w:rsidP="00E51FF1">
      <w:pPr>
        <w:pStyle w:val="Akapitzlist"/>
        <w:numPr>
          <w:ilvl w:val="0"/>
          <w:numId w:val="23"/>
        </w:numPr>
      </w:pPr>
      <w:r w:rsidRPr="00252696">
        <w:t>Czapka szlachecka 42,00</w:t>
      </w:r>
      <w:r w:rsidR="00981B37">
        <w:t xml:space="preserve"> zł</w:t>
      </w:r>
    </w:p>
    <w:p w14:paraId="604BDD9C" w14:textId="699B293A" w:rsidR="00E51FF1" w:rsidRDefault="00E51FF1" w:rsidP="00E51FF1">
      <w:pPr>
        <w:pStyle w:val="Akapitzlist"/>
        <w:numPr>
          <w:ilvl w:val="0"/>
          <w:numId w:val="23"/>
        </w:numPr>
      </w:pPr>
      <w:r>
        <w:t>Czapka smoka 34,99</w:t>
      </w:r>
      <w:r w:rsidR="00981B37">
        <w:t xml:space="preserve"> zł</w:t>
      </w:r>
    </w:p>
    <w:p w14:paraId="59818E26" w14:textId="24F27A31" w:rsidR="00E51FF1" w:rsidRDefault="00E51FF1" w:rsidP="00E51FF1">
      <w:pPr>
        <w:pStyle w:val="Akapitzlist"/>
        <w:numPr>
          <w:ilvl w:val="0"/>
          <w:numId w:val="23"/>
        </w:numPr>
      </w:pPr>
      <w:r>
        <w:t>Czapka koguta 40,00</w:t>
      </w:r>
      <w:r w:rsidR="00981B37">
        <w:t xml:space="preserve"> zł</w:t>
      </w:r>
    </w:p>
    <w:p w14:paraId="5A3737E5" w14:textId="439D3CA7" w:rsidR="00E51FF1" w:rsidRDefault="00E51FF1" w:rsidP="00E51FF1">
      <w:pPr>
        <w:pStyle w:val="Akapitzlist"/>
        <w:numPr>
          <w:ilvl w:val="0"/>
          <w:numId w:val="23"/>
        </w:numPr>
      </w:pPr>
      <w:r>
        <w:t>Czapka i ogon owcy 40,00</w:t>
      </w:r>
      <w:r w:rsidR="00981B37">
        <w:t xml:space="preserve"> zł</w:t>
      </w:r>
    </w:p>
    <w:p w14:paraId="13684235" w14:textId="745CB7C2" w:rsidR="00E51FF1" w:rsidRDefault="00E51FF1" w:rsidP="00E51FF1">
      <w:pPr>
        <w:pStyle w:val="Akapitzlist"/>
        <w:numPr>
          <w:ilvl w:val="0"/>
          <w:numId w:val="23"/>
        </w:numPr>
      </w:pPr>
      <w:r>
        <w:t>Rogi diabła 20,03</w:t>
      </w:r>
      <w:r w:rsidR="00981B37">
        <w:t xml:space="preserve"> zł</w:t>
      </w:r>
    </w:p>
    <w:p w14:paraId="21C0A1F4" w14:textId="63FB109D" w:rsidR="00E51FF1" w:rsidRDefault="00E51FF1" w:rsidP="00E51FF1">
      <w:pPr>
        <w:pStyle w:val="Akapitzlist"/>
        <w:numPr>
          <w:ilvl w:val="0"/>
          <w:numId w:val="23"/>
        </w:numPr>
      </w:pPr>
      <w:r>
        <w:t>Czapka Szewczyka/karczmarza 129,20</w:t>
      </w:r>
      <w:r w:rsidR="00981B37">
        <w:t xml:space="preserve"> zł</w:t>
      </w:r>
    </w:p>
    <w:p w14:paraId="7611D80B" w14:textId="5D50994D" w:rsidR="00E51FF1" w:rsidRDefault="00E51FF1" w:rsidP="00E51FF1">
      <w:pPr>
        <w:pStyle w:val="Akapitzlist"/>
        <w:numPr>
          <w:ilvl w:val="0"/>
          <w:numId w:val="23"/>
        </w:numPr>
      </w:pPr>
      <w:r>
        <w:t xml:space="preserve">Trąbka 129,99 </w:t>
      </w:r>
      <w:r w:rsidR="00981B37">
        <w:t>zł</w:t>
      </w:r>
    </w:p>
    <w:p w14:paraId="259A0600" w14:textId="3606F5A9" w:rsidR="00E51FF1" w:rsidRDefault="00E51FF1" w:rsidP="00E51FF1">
      <w:pPr>
        <w:pStyle w:val="Akapitzlist"/>
        <w:numPr>
          <w:ilvl w:val="0"/>
          <w:numId w:val="23"/>
        </w:numPr>
      </w:pPr>
      <w:r>
        <w:t>Grafika z obrazem „Smok”, Witolda Chomicza 94,00</w:t>
      </w:r>
      <w:r w:rsidR="00981B37">
        <w:t xml:space="preserve"> zł</w:t>
      </w:r>
    </w:p>
    <w:p w14:paraId="4F115376" w14:textId="2BE6D588" w:rsidR="001E7A1B" w:rsidRPr="001E7A1B" w:rsidRDefault="001E7A1B" w:rsidP="001E7A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2 </w:t>
      </w:r>
      <w:r w:rsidRPr="001E7A1B">
        <w:rPr>
          <w:rFonts w:ascii="Helv" w:hAnsi="Helv" w:cs="Helv"/>
          <w:color w:val="000000"/>
          <w:sz w:val="20"/>
          <w:szCs w:val="20"/>
        </w:rPr>
        <w:t xml:space="preserve">ramki drewniane  </w:t>
      </w:r>
      <w:r>
        <w:rPr>
          <w:rFonts w:ascii="Helv" w:hAnsi="Helv" w:cs="Helv"/>
          <w:color w:val="000000"/>
          <w:sz w:val="20"/>
          <w:szCs w:val="20"/>
        </w:rPr>
        <w:t xml:space="preserve">łącznie </w:t>
      </w:r>
      <w:r w:rsidRPr="001E7A1B">
        <w:rPr>
          <w:rFonts w:ascii="Helv" w:hAnsi="Helv" w:cs="Helv"/>
          <w:color w:val="000000"/>
          <w:sz w:val="20"/>
          <w:szCs w:val="20"/>
        </w:rPr>
        <w:t xml:space="preserve">20,00 zł </w:t>
      </w:r>
    </w:p>
    <w:p w14:paraId="66BBAB22" w14:textId="239D09C6" w:rsidR="001E7A1B" w:rsidRPr="001E7A1B" w:rsidRDefault="001E7A1B" w:rsidP="001E7A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C</w:t>
      </w:r>
      <w:r w:rsidRPr="001E7A1B">
        <w:rPr>
          <w:rFonts w:ascii="Helv" w:hAnsi="Helv" w:cs="Helv"/>
          <w:color w:val="000000"/>
          <w:sz w:val="20"/>
          <w:szCs w:val="20"/>
        </w:rPr>
        <w:t>yrograf na papierze czerpanym 10,00 zł</w:t>
      </w:r>
    </w:p>
    <w:p w14:paraId="440B356D" w14:textId="77777777" w:rsidR="001E7A1B" w:rsidRDefault="001E7A1B" w:rsidP="001E7A1B">
      <w:pPr>
        <w:pStyle w:val="Akapitzlist"/>
      </w:pPr>
    </w:p>
    <w:p w14:paraId="2636260D" w14:textId="77777777" w:rsidR="009E3C8C" w:rsidRPr="001D14AE" w:rsidRDefault="009E3C8C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210B4CB9" w14:textId="76EA06F5" w:rsidR="009E3C8C" w:rsidRPr="001D14AE" w:rsidRDefault="009E3C8C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28630D48" w14:textId="3574B055" w:rsidR="001E7A1B" w:rsidRDefault="001E7A1B" w:rsidP="001E7A1B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  <w:r>
        <w:rPr>
          <w:rFonts w:ascii="Times New Roman" w:hAnsi="Times New Roman" w:cs="Times New Roman"/>
          <w:b/>
          <w:kern w:val="16"/>
        </w:rPr>
        <w:t xml:space="preserve">Załącznik nr 4 </w:t>
      </w:r>
      <w:r>
        <w:rPr>
          <w:rFonts w:ascii="Times New Roman" w:hAnsi="Times New Roman" w:cs="Times New Roman"/>
          <w:b/>
          <w:kern w:val="16"/>
        </w:rPr>
        <w:t xml:space="preserve"> do Regulaminu</w:t>
      </w:r>
    </w:p>
    <w:p w14:paraId="7B015101" w14:textId="77777777" w:rsidR="001E7A1B" w:rsidRDefault="001E7A1B" w:rsidP="001E7A1B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</w:p>
    <w:p w14:paraId="7C8D88FF" w14:textId="77777777" w:rsidR="001E7A1B" w:rsidRPr="00AA3027" w:rsidRDefault="001E7A1B" w:rsidP="001E7A1B">
      <w:pPr>
        <w:jc w:val="center"/>
        <w:rPr>
          <w:b/>
        </w:rPr>
      </w:pPr>
      <w:r w:rsidRPr="00AA3027">
        <w:rPr>
          <w:b/>
        </w:rPr>
        <w:t>Zawartość kufra</w:t>
      </w:r>
      <w:r>
        <w:rPr>
          <w:b/>
        </w:rPr>
        <w:t xml:space="preserve"> „Życie codzienne w średniowiecznym mieście”</w:t>
      </w:r>
    </w:p>
    <w:p w14:paraId="5CCDA5BB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Cegła 10,00 zł</w:t>
      </w:r>
    </w:p>
    <w:p w14:paraId="585BE3F4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Średniowieczny wieniec z welonem 21,00 zł</w:t>
      </w:r>
    </w:p>
    <w:p w14:paraId="5844EC7E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Kaptur 120,00 zł</w:t>
      </w:r>
    </w:p>
    <w:p w14:paraId="67318A58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Dwa kielichy 66,00 zł (za 2 sztuki)</w:t>
      </w:r>
    </w:p>
    <w:p w14:paraId="7295335F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Dwie łyżki drewniane 6,00 (za 2 sztuki)</w:t>
      </w:r>
    </w:p>
    <w:p w14:paraId="60E0C8CF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Model średniowiecznego ratusza krakowskiego 740,00 zł</w:t>
      </w:r>
    </w:p>
    <w:p w14:paraId="2A848C6F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Gliniany wazonik 20,00 zł</w:t>
      </w:r>
    </w:p>
    <w:p w14:paraId="3A0C52FE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Dzbanuszek gliniany 25,00 zł</w:t>
      </w:r>
    </w:p>
    <w:p w14:paraId="05D8BDDB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Szklana butelka z korkiem 59,00 zł</w:t>
      </w:r>
    </w:p>
    <w:p w14:paraId="66F83D65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Skórzana sakiewka 76,00 zł</w:t>
      </w:r>
    </w:p>
    <w:p w14:paraId="5C58266E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Para ciżemek 100,00 zł</w:t>
      </w:r>
    </w:p>
    <w:p w14:paraId="3CC72287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Pasek skórzany cienki 44,00 zł</w:t>
      </w:r>
    </w:p>
    <w:p w14:paraId="3E846358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Pasek skórzany gruby 128,00 zł</w:t>
      </w:r>
    </w:p>
    <w:p w14:paraId="77E3F9B0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Próbniki materiałów 10,00 zł</w:t>
      </w:r>
    </w:p>
    <w:p w14:paraId="7FEEC327" w14:textId="77777777" w:rsidR="001E7A1B" w:rsidRDefault="001E7A1B" w:rsidP="001E7A1B">
      <w:pPr>
        <w:pStyle w:val="Akapitzlist"/>
        <w:numPr>
          <w:ilvl w:val="0"/>
          <w:numId w:val="23"/>
        </w:numPr>
      </w:pPr>
      <w:r>
        <w:t>Kości do gry w skórzanym kubku 85,00 zł</w:t>
      </w:r>
    </w:p>
    <w:p w14:paraId="05C1B6DE" w14:textId="77777777" w:rsidR="001E7A1B" w:rsidRDefault="001E7A1B" w:rsidP="001E7A1B"/>
    <w:p w14:paraId="0B19DCE5" w14:textId="7A3BE247" w:rsidR="009E3C8C" w:rsidRPr="001D14AE" w:rsidRDefault="009E3C8C" w:rsidP="001D14AE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</w:p>
    <w:p w14:paraId="56EF73FC" w14:textId="3B41734C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58F101E6" w14:textId="30E2C5D9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06CCE1E3" w14:textId="7D0282F3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64669B09" w14:textId="4F56A4BA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9FA4218" w14:textId="20C67A59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95063D2" w14:textId="1C127809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0B93B7C8" w14:textId="6089DB15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3A6A70C" w14:textId="4B6338D9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3888AD3B" w14:textId="6E6A8673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07B4D7B3" w14:textId="3FC3B37C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51C9847F" w14:textId="3AECDDEB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C0A5BC9" w14:textId="246FF893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69FEEF9" w14:textId="709FC2E9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3C05599C" w14:textId="344B7DFB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F2CC486" w14:textId="77777777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CBFFA10" w14:textId="6BE93ED5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6E1C5781" w14:textId="5055DFE1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097AA9DC" w14:textId="037C2751" w:rsidR="00F61EFB" w:rsidRDefault="00F61EFB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CFD11B6" w14:textId="239D514E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6544DD2C" w14:textId="1DE5D7E6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15985026" w14:textId="0F47811F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5314865" w14:textId="0EB32522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09A4460C" w14:textId="7E1FF2C7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AB1B3E1" w14:textId="7E4E94AD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7AABE2A" w14:textId="5C4E1AE9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3B6B4BB0" w14:textId="1E43801F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1E96EF4B" w14:textId="1F66D568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715C35C" w14:textId="28F46C53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3EC8611" w14:textId="63E012D0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63EB132" w14:textId="4E2099C3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53B7BC6F" w14:textId="4AC4CC0F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AD53E34" w14:textId="61C03A2A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6843F0B" w14:textId="3A733E0C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2201CE9" w14:textId="55020C95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4AA9865F" w14:textId="6494C6F9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3AA21DD7" w14:textId="785FA3B5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08185875" w14:textId="2906442A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071D9EB" w14:textId="5AC20454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602D0360" w14:textId="39E75331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7A6F460E" w14:textId="19DF7D53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2DD7A4E8" w14:textId="44DE2442" w:rsidR="004F3009" w:rsidRDefault="004F3009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1921D8DD" w14:textId="5A321DA4" w:rsidR="004F3009" w:rsidRDefault="00AA3027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  <w:r w:rsidRPr="00C973A5">
        <w:rPr>
          <w:rFonts w:ascii="Times New Roman" w:hAnsi="Times New Roman" w:cs="Times New Roman"/>
          <w:b/>
          <w:kern w:val="16"/>
        </w:rPr>
        <w:t xml:space="preserve">Załącznik </w:t>
      </w:r>
      <w:r>
        <w:rPr>
          <w:rFonts w:ascii="Times New Roman" w:hAnsi="Times New Roman" w:cs="Times New Roman"/>
          <w:b/>
          <w:kern w:val="16"/>
        </w:rPr>
        <w:t xml:space="preserve">nr </w:t>
      </w:r>
      <w:r w:rsidR="001E7A1B">
        <w:rPr>
          <w:rFonts w:ascii="Times New Roman" w:hAnsi="Times New Roman" w:cs="Times New Roman"/>
          <w:b/>
          <w:kern w:val="16"/>
        </w:rPr>
        <w:t>5</w:t>
      </w:r>
      <w:r w:rsidRPr="00C973A5">
        <w:rPr>
          <w:rFonts w:ascii="Times New Roman" w:hAnsi="Times New Roman" w:cs="Times New Roman"/>
          <w:b/>
          <w:kern w:val="16"/>
        </w:rPr>
        <w:t xml:space="preserve">  </w:t>
      </w:r>
      <w:r>
        <w:rPr>
          <w:rFonts w:ascii="Times New Roman" w:hAnsi="Times New Roman" w:cs="Times New Roman"/>
          <w:b/>
          <w:kern w:val="16"/>
        </w:rPr>
        <w:t>do Regulaminu</w:t>
      </w:r>
    </w:p>
    <w:p w14:paraId="3553F9C1" w14:textId="3B30B79D" w:rsidR="009E3C8C" w:rsidRPr="001D14AE" w:rsidRDefault="009E3C8C" w:rsidP="001D14AE">
      <w:pPr>
        <w:spacing w:after="0" w:line="240" w:lineRule="auto"/>
        <w:jc w:val="both"/>
        <w:rPr>
          <w:rFonts w:ascii="Times New Roman" w:hAnsi="Times New Roman" w:cs="Times New Roman"/>
          <w:b/>
          <w:kern w:val="16"/>
        </w:rPr>
      </w:pPr>
    </w:p>
    <w:p w14:paraId="67CC7D8E" w14:textId="02AD3F3C" w:rsidR="003565BF" w:rsidRPr="0039242B" w:rsidRDefault="003565BF" w:rsidP="00AA3027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C973A5">
        <w:rPr>
          <w:rFonts w:ascii="Times New Roman" w:hAnsi="Times New Roman" w:cs="Times New Roman"/>
          <w:b/>
          <w:kern w:val="16"/>
        </w:rPr>
        <w:t>FORMULARZ ZGŁOSZENIOWY</w:t>
      </w:r>
      <w:r w:rsidR="009E3C8C" w:rsidRPr="00C973A5">
        <w:rPr>
          <w:rFonts w:ascii="Times New Roman" w:hAnsi="Times New Roman" w:cs="Times New Roman"/>
          <w:b/>
          <w:kern w:val="16"/>
        </w:rPr>
        <w:t xml:space="preserve"> </w:t>
      </w:r>
      <w:r w:rsidRPr="00C973A5">
        <w:rPr>
          <w:rFonts w:ascii="Times New Roman" w:hAnsi="Times New Roman" w:cs="Times New Roman"/>
          <w:b/>
          <w:kern w:val="16"/>
        </w:rPr>
        <w:t>MUZEUM NA WYNOS</w:t>
      </w:r>
    </w:p>
    <w:p w14:paraId="2ED2E4CE" w14:textId="6BA07D76" w:rsidR="003565BF" w:rsidRPr="001D14AE" w:rsidRDefault="003565BF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3565BF" w:rsidRPr="001D14AE" w14:paraId="6D55543B" w14:textId="77777777" w:rsidTr="003A302E">
        <w:trPr>
          <w:trHeight w:val="765"/>
        </w:trPr>
        <w:tc>
          <w:tcPr>
            <w:tcW w:w="4445" w:type="dxa"/>
          </w:tcPr>
          <w:p w14:paraId="1853E014" w14:textId="5E9B9938" w:rsidR="003565BF" w:rsidRPr="0039242B" w:rsidRDefault="009E3C8C" w:rsidP="001D14AE">
            <w:pPr>
              <w:jc w:val="both"/>
              <w:rPr>
                <w:rFonts w:ascii="Times New Roman" w:hAnsi="Times New Roman" w:cs="Times New Roman"/>
                <w:b/>
                <w:kern w:val="16"/>
              </w:rPr>
            </w:pPr>
            <w:r w:rsidRPr="0039242B">
              <w:rPr>
                <w:rFonts w:ascii="Times New Roman" w:hAnsi="Times New Roman" w:cs="Times New Roman"/>
                <w:b/>
                <w:bCs/>
                <w:kern w:val="16"/>
              </w:rPr>
              <w:t>Nazwa i adres instytucji</w:t>
            </w:r>
            <w:r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 Wypożyczającej </w:t>
            </w:r>
          </w:p>
        </w:tc>
        <w:tc>
          <w:tcPr>
            <w:tcW w:w="4445" w:type="dxa"/>
          </w:tcPr>
          <w:p w14:paraId="53A25100" w14:textId="77777777" w:rsidR="003565BF" w:rsidRPr="001D14AE" w:rsidRDefault="003565BF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4674B5F7" w14:textId="584ABC13" w:rsidR="00FC2618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461E1452" w14:textId="0AFE6B74" w:rsidR="00F61EFB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5D6CF690" w14:textId="77777777" w:rsidR="00F61EFB" w:rsidRPr="001D14AE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5194F146" w14:textId="77777777" w:rsidR="00FC2618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64C8258C" w14:textId="668D30C5" w:rsidR="00F61EFB" w:rsidRPr="001D14AE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3565BF" w:rsidRPr="001D14AE" w14:paraId="6DA93781" w14:textId="77777777" w:rsidTr="003A302E">
        <w:trPr>
          <w:trHeight w:val="1261"/>
        </w:trPr>
        <w:tc>
          <w:tcPr>
            <w:tcW w:w="4445" w:type="dxa"/>
          </w:tcPr>
          <w:p w14:paraId="66803EE4" w14:textId="77777777" w:rsidR="008E74D9" w:rsidRPr="001D14AE" w:rsidRDefault="009E3C8C" w:rsidP="001D14AE">
            <w:pPr>
              <w:jc w:val="both"/>
              <w:rPr>
                <w:rFonts w:ascii="Times New Roman" w:hAnsi="Times New Roman" w:cs="Times New Roman"/>
                <w:b/>
                <w:bCs/>
                <w:kern w:val="16"/>
              </w:rPr>
            </w:pPr>
            <w:r w:rsidRPr="0039242B">
              <w:rPr>
                <w:rFonts w:ascii="Times New Roman" w:hAnsi="Times New Roman" w:cs="Times New Roman"/>
                <w:b/>
                <w:bCs/>
                <w:kern w:val="16"/>
              </w:rPr>
              <w:t xml:space="preserve">Imię i nazwisko </w:t>
            </w:r>
            <w:r w:rsidRPr="001D14AE">
              <w:rPr>
                <w:rFonts w:ascii="Times New Roman" w:hAnsi="Times New Roman" w:cs="Times New Roman"/>
                <w:b/>
                <w:bCs/>
                <w:kern w:val="16"/>
              </w:rPr>
              <w:t>osoby reprezentującej Wypożyczającego/</w:t>
            </w:r>
          </w:p>
          <w:p w14:paraId="5BC76EA3" w14:textId="246397F6" w:rsidR="009E3C8C" w:rsidRDefault="009E3C8C" w:rsidP="001D14AE">
            <w:pPr>
              <w:jc w:val="both"/>
              <w:rPr>
                <w:rFonts w:ascii="Times New Roman" w:hAnsi="Times New Roman" w:cs="Times New Roman"/>
                <w:b/>
                <w:bCs/>
                <w:kern w:val="16"/>
              </w:rPr>
            </w:pPr>
            <w:r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odpowiedzialnej  </w:t>
            </w:r>
            <w:r w:rsidR="008A73FB"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za Wypożyczenie </w:t>
            </w:r>
          </w:p>
          <w:p w14:paraId="1BC97570" w14:textId="77777777" w:rsidR="00F61EFB" w:rsidRPr="001D14AE" w:rsidRDefault="00F61EFB" w:rsidP="001D14AE">
            <w:pPr>
              <w:jc w:val="both"/>
              <w:rPr>
                <w:rFonts w:ascii="Times New Roman" w:hAnsi="Times New Roman" w:cs="Times New Roman"/>
                <w:b/>
                <w:kern w:val="16"/>
              </w:rPr>
            </w:pPr>
          </w:p>
          <w:p w14:paraId="25D010AE" w14:textId="77777777" w:rsidR="003565BF" w:rsidRPr="001D14AE" w:rsidRDefault="00344466" w:rsidP="001D14AE">
            <w:pPr>
              <w:rPr>
                <w:rFonts w:ascii="Times New Roman" w:hAnsi="Times New Roman" w:cs="Times New Roman"/>
                <w:b/>
                <w:kern w:val="16"/>
              </w:rPr>
            </w:pPr>
            <w:r w:rsidRPr="001D14AE">
              <w:rPr>
                <w:rFonts w:ascii="Times New Roman" w:hAnsi="Times New Roman" w:cs="Times New Roman"/>
                <w:b/>
                <w:kern w:val="16"/>
              </w:rPr>
              <w:t xml:space="preserve">Telefon </w:t>
            </w:r>
          </w:p>
          <w:p w14:paraId="7D8D5C9B" w14:textId="30947B04" w:rsidR="00344466" w:rsidRPr="0039242B" w:rsidRDefault="00344466" w:rsidP="001D14AE">
            <w:pPr>
              <w:rPr>
                <w:rFonts w:ascii="Times New Roman" w:hAnsi="Times New Roman" w:cs="Times New Roman"/>
                <w:b/>
                <w:kern w:val="16"/>
              </w:rPr>
            </w:pPr>
            <w:r w:rsidRPr="001D14AE">
              <w:rPr>
                <w:rFonts w:ascii="Times New Roman" w:hAnsi="Times New Roman" w:cs="Times New Roman"/>
                <w:b/>
                <w:kern w:val="16"/>
              </w:rPr>
              <w:t xml:space="preserve">Mail </w:t>
            </w:r>
          </w:p>
        </w:tc>
        <w:tc>
          <w:tcPr>
            <w:tcW w:w="4445" w:type="dxa"/>
          </w:tcPr>
          <w:p w14:paraId="6AF6ED53" w14:textId="77777777" w:rsidR="003565BF" w:rsidRPr="001D14AE" w:rsidRDefault="003565BF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50BDF443" w14:textId="77777777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04EFD09F" w14:textId="383BDFB5" w:rsidR="00FC2618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6C020415" w14:textId="77777777" w:rsidR="00F61EFB" w:rsidRPr="001D14AE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3AE6F3F9" w14:textId="77777777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3326AC35" w14:textId="22507D9E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3565BF" w:rsidRPr="001D14AE" w14:paraId="44D2F4A3" w14:textId="77777777" w:rsidTr="003A302E">
        <w:trPr>
          <w:trHeight w:val="1272"/>
        </w:trPr>
        <w:tc>
          <w:tcPr>
            <w:tcW w:w="4445" w:type="dxa"/>
          </w:tcPr>
          <w:p w14:paraId="260F452C" w14:textId="029B0EA2" w:rsidR="00854DEB" w:rsidRPr="0039242B" w:rsidRDefault="00FC2618" w:rsidP="0039242B">
            <w:pPr>
              <w:jc w:val="both"/>
              <w:rPr>
                <w:rFonts w:ascii="Times New Roman" w:hAnsi="Times New Roman" w:cs="Times New Roman"/>
                <w:b/>
                <w:bCs/>
                <w:kern w:val="16"/>
              </w:rPr>
            </w:pPr>
            <w:r w:rsidRPr="0039242B">
              <w:rPr>
                <w:rFonts w:ascii="Times New Roman" w:hAnsi="Times New Roman" w:cs="Times New Roman"/>
                <w:b/>
                <w:bCs/>
                <w:kern w:val="16"/>
              </w:rPr>
              <w:t>Dane do wystawienia Faktury VAT</w:t>
            </w:r>
          </w:p>
          <w:p w14:paraId="0FC3504B" w14:textId="77777777" w:rsidR="003565BF" w:rsidRPr="0039242B" w:rsidRDefault="003565BF" w:rsidP="001D14AE">
            <w:pPr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4445" w:type="dxa"/>
          </w:tcPr>
          <w:p w14:paraId="0105A7EA" w14:textId="77777777" w:rsidR="003565BF" w:rsidRPr="001D14AE" w:rsidRDefault="003565BF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22DFD5A8" w14:textId="77777777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26F36971" w14:textId="77777777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7BB8C3AB" w14:textId="1AAAFE97" w:rsidR="00FC2618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2CF5A379" w14:textId="77777777" w:rsidR="00F61EFB" w:rsidRPr="001D14AE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52EC0D9C" w14:textId="6320C880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3565BF" w:rsidRPr="001D14AE" w14:paraId="06FC0834" w14:textId="77777777" w:rsidTr="003A302E">
        <w:trPr>
          <w:trHeight w:val="754"/>
        </w:trPr>
        <w:tc>
          <w:tcPr>
            <w:tcW w:w="4445" w:type="dxa"/>
          </w:tcPr>
          <w:p w14:paraId="324FB343" w14:textId="563BB382" w:rsidR="00854DEB" w:rsidRPr="0039242B" w:rsidRDefault="00FC2618" w:rsidP="0039242B">
            <w:pPr>
              <w:jc w:val="both"/>
              <w:rPr>
                <w:rFonts w:ascii="Times New Roman" w:hAnsi="Times New Roman" w:cs="Times New Roman"/>
                <w:b/>
                <w:bCs/>
                <w:kern w:val="16"/>
              </w:rPr>
            </w:pPr>
            <w:r w:rsidRPr="0039242B">
              <w:rPr>
                <w:rFonts w:ascii="Times New Roman" w:hAnsi="Times New Roman" w:cs="Times New Roman"/>
                <w:b/>
                <w:bCs/>
                <w:kern w:val="16"/>
              </w:rPr>
              <w:t>T</w:t>
            </w:r>
            <w:r w:rsidR="00854DEB" w:rsidRPr="0039242B">
              <w:rPr>
                <w:rFonts w:ascii="Times New Roman" w:hAnsi="Times New Roman" w:cs="Times New Roman"/>
                <w:b/>
                <w:bCs/>
                <w:kern w:val="16"/>
              </w:rPr>
              <w:t xml:space="preserve">ytuł zamawianego Kufra </w:t>
            </w:r>
          </w:p>
          <w:p w14:paraId="6BFFD852" w14:textId="77777777" w:rsidR="003565BF" w:rsidRPr="0039242B" w:rsidRDefault="003565BF" w:rsidP="001D14AE">
            <w:pPr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4445" w:type="dxa"/>
          </w:tcPr>
          <w:p w14:paraId="7D8B33CB" w14:textId="77777777" w:rsidR="003565BF" w:rsidRPr="001D14AE" w:rsidRDefault="003565BF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4F8BE8DE" w14:textId="77777777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3BB6241C" w14:textId="77777777" w:rsidR="00FC2618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511AAA17" w14:textId="59F8DFFF" w:rsidR="00F61EFB" w:rsidRPr="001D14AE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3565BF" w:rsidRPr="001D14AE" w14:paraId="678D825A" w14:textId="77777777" w:rsidTr="0038221B">
        <w:trPr>
          <w:trHeight w:val="526"/>
        </w:trPr>
        <w:tc>
          <w:tcPr>
            <w:tcW w:w="4445" w:type="dxa"/>
          </w:tcPr>
          <w:p w14:paraId="33923E93" w14:textId="118D7248" w:rsidR="00854DEB" w:rsidRPr="0039242B" w:rsidRDefault="00FC2618" w:rsidP="0039242B">
            <w:pPr>
              <w:jc w:val="both"/>
              <w:rPr>
                <w:rFonts w:ascii="Times New Roman" w:hAnsi="Times New Roman" w:cs="Times New Roman"/>
                <w:b/>
                <w:bCs/>
                <w:kern w:val="16"/>
              </w:rPr>
            </w:pPr>
            <w:r w:rsidRPr="0039242B">
              <w:rPr>
                <w:rFonts w:ascii="Times New Roman" w:hAnsi="Times New Roman" w:cs="Times New Roman"/>
                <w:b/>
                <w:bCs/>
                <w:kern w:val="16"/>
              </w:rPr>
              <w:lastRenderedPageBreak/>
              <w:t>O</w:t>
            </w:r>
            <w:r w:rsidR="00854DEB" w:rsidRPr="0039242B">
              <w:rPr>
                <w:rFonts w:ascii="Times New Roman" w:hAnsi="Times New Roman" w:cs="Times New Roman"/>
                <w:b/>
                <w:bCs/>
                <w:kern w:val="16"/>
              </w:rPr>
              <w:t>kres wypożyczenia (od/do)</w:t>
            </w:r>
          </w:p>
          <w:p w14:paraId="0DD3702F" w14:textId="77777777" w:rsidR="003565BF" w:rsidRPr="0039242B" w:rsidRDefault="003565BF" w:rsidP="001D14AE">
            <w:pPr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4445" w:type="dxa"/>
          </w:tcPr>
          <w:p w14:paraId="2D8657C7" w14:textId="77777777" w:rsidR="003565BF" w:rsidRPr="001D14AE" w:rsidRDefault="003565BF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038384E2" w14:textId="55942448" w:rsidR="00F61EFB" w:rsidRPr="001D14AE" w:rsidRDefault="00F61EFB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3565BF" w:rsidRPr="001D14AE" w14:paraId="6776FEC5" w14:textId="77777777" w:rsidTr="003A302E">
        <w:trPr>
          <w:trHeight w:val="754"/>
        </w:trPr>
        <w:tc>
          <w:tcPr>
            <w:tcW w:w="4445" w:type="dxa"/>
          </w:tcPr>
          <w:p w14:paraId="3ACEB600" w14:textId="09DCF5B9" w:rsidR="003565BF" w:rsidRPr="0039242B" w:rsidRDefault="00FC2618" w:rsidP="001D14AE">
            <w:pPr>
              <w:rPr>
                <w:rFonts w:ascii="Times New Roman" w:hAnsi="Times New Roman" w:cs="Times New Roman"/>
                <w:b/>
                <w:kern w:val="16"/>
              </w:rPr>
            </w:pPr>
            <w:r w:rsidRPr="0039242B">
              <w:rPr>
                <w:rFonts w:ascii="Times New Roman" w:hAnsi="Times New Roman" w:cs="Times New Roman"/>
                <w:b/>
                <w:bCs/>
                <w:kern w:val="16"/>
              </w:rPr>
              <w:t>L</w:t>
            </w:r>
            <w:r w:rsidR="00854DEB" w:rsidRPr="0039242B">
              <w:rPr>
                <w:rFonts w:ascii="Times New Roman" w:hAnsi="Times New Roman" w:cs="Times New Roman"/>
                <w:b/>
                <w:bCs/>
                <w:kern w:val="16"/>
              </w:rPr>
              <w:t>iczba dz</w:t>
            </w:r>
            <w:r w:rsidR="008A73FB"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ieci w grupie </w:t>
            </w:r>
            <w:r w:rsidR="00344466" w:rsidRPr="001D14AE">
              <w:rPr>
                <w:rFonts w:ascii="Times New Roman" w:hAnsi="Times New Roman" w:cs="Times New Roman"/>
                <w:b/>
                <w:bCs/>
                <w:kern w:val="16"/>
              </w:rPr>
              <w:t>korzystające</w:t>
            </w:r>
            <w:r w:rsidR="0054561A">
              <w:rPr>
                <w:rFonts w:ascii="Times New Roman" w:hAnsi="Times New Roman" w:cs="Times New Roman"/>
                <w:b/>
                <w:bCs/>
                <w:kern w:val="16"/>
              </w:rPr>
              <w:t>j</w:t>
            </w:r>
            <w:r w:rsidR="00344466"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 z Kufra</w:t>
            </w:r>
            <w:r w:rsidR="0054561A">
              <w:rPr>
                <w:rFonts w:ascii="Times New Roman" w:hAnsi="Times New Roman" w:cs="Times New Roman"/>
                <w:b/>
                <w:bCs/>
                <w:kern w:val="16"/>
              </w:rPr>
              <w:t>,</w:t>
            </w:r>
            <w:r w:rsidR="00344466"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 w celu przygotowania odpowiedniej ilości Kart pracy ucznia </w:t>
            </w:r>
          </w:p>
        </w:tc>
        <w:tc>
          <w:tcPr>
            <w:tcW w:w="4445" w:type="dxa"/>
          </w:tcPr>
          <w:p w14:paraId="2C7497CC" w14:textId="77777777" w:rsidR="003565BF" w:rsidRPr="001D14AE" w:rsidRDefault="003565BF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0C07962F" w14:textId="77777777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2728E8C8" w14:textId="0FF02D54" w:rsidR="00FC2618" w:rsidRPr="001D14AE" w:rsidRDefault="00FC2618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B64061" w:rsidRPr="001D14AE" w14:paraId="006EC1B1" w14:textId="77777777" w:rsidTr="003A302E">
        <w:trPr>
          <w:trHeight w:val="754"/>
        </w:trPr>
        <w:tc>
          <w:tcPr>
            <w:tcW w:w="4445" w:type="dxa"/>
          </w:tcPr>
          <w:p w14:paraId="485CA5EE" w14:textId="4A7568EC" w:rsidR="00B64061" w:rsidRPr="00B64061" w:rsidRDefault="00B64061" w:rsidP="00B64061">
            <w:pPr>
              <w:rPr>
                <w:rFonts w:ascii="Times New Roman" w:hAnsi="Times New Roman" w:cs="Times New Roman"/>
                <w:b/>
                <w:bCs/>
                <w:kern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</w:rPr>
              <w:t>Wypożyczenie kufra</w:t>
            </w:r>
          </w:p>
        </w:tc>
        <w:tc>
          <w:tcPr>
            <w:tcW w:w="4445" w:type="dxa"/>
          </w:tcPr>
          <w:p w14:paraId="10F2EA03" w14:textId="3590F6A9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93EF1E" wp14:editId="1F3ED1E4">
                      <wp:simplePos x="0" y="0"/>
                      <wp:positionH relativeFrom="column">
                        <wp:posOffset>109910</wp:posOffset>
                      </wp:positionH>
                      <wp:positionV relativeFrom="paragraph">
                        <wp:posOffset>110325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1" name="Prostokąt zaokrąglon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3DA3E2" id="Prostokąt zaokrąglony 1" o:spid="_x0000_s1026" style="position:absolute;margin-left:8.65pt;margin-top:8.7pt;width:10.65pt;height:1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 w:rsidR="005E74B5">
              <w:rPr>
                <w:rFonts w:ascii="Times New Roman" w:hAnsi="Times New Roman" w:cs="Times New Roman"/>
                <w:kern w:val="16"/>
              </w:rPr>
              <w:t>O</w:t>
            </w:r>
            <w:r>
              <w:rPr>
                <w:rFonts w:ascii="Times New Roman" w:hAnsi="Times New Roman" w:cs="Times New Roman"/>
                <w:kern w:val="16"/>
              </w:rPr>
              <w:t>dbiór osobisty z wybranego oddziału Muzeum:</w:t>
            </w:r>
          </w:p>
          <w:p w14:paraId="7031CAA4" w14:textId="42A7931D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5F8C2FA" wp14:editId="09E4FEF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2109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3" name="Prostokąt zaokrąglon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1F9F99" id="Prostokąt zaokrąglony 3" o:spid="_x0000_s1026" style="position:absolute;margin-left:43.95pt;margin-top:2.55pt;width:10.65pt;height:12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16"/>
              </w:rPr>
              <w:t>Krzysztofory (Rynek Gł. 35)</w:t>
            </w:r>
          </w:p>
          <w:p w14:paraId="31C3A3A4" w14:textId="77777777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42537BD9" w14:textId="1AC35998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43FC9D" wp14:editId="4FBC3F25">
                      <wp:simplePos x="0" y="0"/>
                      <wp:positionH relativeFrom="column">
                        <wp:posOffset>552339</wp:posOffset>
                      </wp:positionH>
                      <wp:positionV relativeFrom="paragraph">
                        <wp:posOffset>55687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4" name="Prostokąt zaokrąglo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CB89A5" id="Prostokąt zaokrąglony 4" o:spid="_x0000_s1026" style="position:absolute;margin-left:43.5pt;margin-top:4.4pt;width:10.65pt;height:12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kern w:val="16"/>
              </w:rPr>
              <w:t>Celestat</w:t>
            </w:r>
            <w:proofErr w:type="spellEnd"/>
            <w:r>
              <w:rPr>
                <w:rFonts w:ascii="Times New Roman" w:hAnsi="Times New Roman" w:cs="Times New Roman"/>
                <w:kern w:val="16"/>
              </w:rPr>
              <w:t xml:space="preserve"> (ul. Lubicz 16</w:t>
            </w:r>
            <w:r w:rsidR="005E74B5">
              <w:rPr>
                <w:rFonts w:ascii="Times New Roman" w:hAnsi="Times New Roman" w:cs="Times New Roman"/>
                <w:kern w:val="16"/>
              </w:rPr>
              <w:t>)</w:t>
            </w:r>
          </w:p>
          <w:p w14:paraId="22F28446" w14:textId="5CE1A0D2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211CA82E" w14:textId="448C9228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BCD67A0" wp14:editId="46414CD9">
                      <wp:simplePos x="0" y="0"/>
                      <wp:positionH relativeFrom="column">
                        <wp:posOffset>566143</wp:posOffset>
                      </wp:positionH>
                      <wp:positionV relativeFrom="paragraph">
                        <wp:posOffset>61374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6BCC5" id="Prostokąt zaokrąglony 5" o:spid="_x0000_s1026" style="position:absolute;margin-left:44.6pt;margin-top:4.85pt;width:10.65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16"/>
              </w:rPr>
              <w:t>Muzeum Podgórza (ul. B. Limanowskiego 51)</w:t>
            </w:r>
          </w:p>
          <w:p w14:paraId="0F8231ED" w14:textId="096BA17E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DA69389" wp14:editId="5E55C2C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1290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6" name="Prostokąt zaokrąglo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995A62" id="Prostokąt zaokrąglony 6" o:spid="_x0000_s1026" style="position:absolute;margin-left:44.95pt;margin-top:12.7pt;width:10.6pt;height:12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" filled="f" strokecolor="#1f4d78 [1604]" strokeweight="1pt">
                      <v:stroke joinstyle="miter"/>
                      <w10:wrap type="square"/>
                    </v:roundrect>
                  </w:pict>
                </mc:Fallback>
              </mc:AlternateContent>
            </w:r>
          </w:p>
          <w:p w14:paraId="4F2D47F9" w14:textId="652FCEC0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Muzeum Nowej Huty (os. Centrum E1)</w:t>
            </w:r>
          </w:p>
          <w:p w14:paraId="1E6D4F20" w14:textId="62813133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114962AC" w14:textId="475B1E9A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0DB1C3AE" w14:textId="2CD4759A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1C9924E7" w14:textId="5350E520" w:rsidR="00B64061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9DC4625" wp14:editId="26E76E3B">
                      <wp:simplePos x="0" y="0"/>
                      <wp:positionH relativeFrom="column">
                        <wp:posOffset>149308</wp:posOffset>
                      </wp:positionH>
                      <wp:positionV relativeFrom="paragraph">
                        <wp:posOffset>151379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2" name="Prostokąt zaokrąglo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15B562" id="Prostokąt zaokrąglony 2" o:spid="_x0000_s1026" style="position:absolute;margin-left:11.75pt;margin-top:11.9pt;width:10.6pt;height:1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" filled="f" strokecolor="#1f4d78 [1604]" strokeweight="1pt">
                      <v:stroke joinstyle="miter"/>
                      <w10:wrap type="square"/>
                    </v:roundrect>
                  </w:pict>
                </mc:Fallback>
              </mc:AlternateContent>
            </w:r>
            <w:r w:rsidR="005E74B5">
              <w:rPr>
                <w:rFonts w:ascii="Times New Roman" w:hAnsi="Times New Roman" w:cs="Times New Roman"/>
                <w:kern w:val="16"/>
              </w:rPr>
              <w:t>D</w:t>
            </w:r>
            <w:r>
              <w:rPr>
                <w:rFonts w:ascii="Times New Roman" w:hAnsi="Times New Roman" w:cs="Times New Roman"/>
                <w:kern w:val="16"/>
              </w:rPr>
              <w:t>ostarczenie przez Muzeum pod wskazany adres (</w:t>
            </w:r>
            <w:r w:rsidR="005E74B5">
              <w:rPr>
                <w:rFonts w:ascii="Times New Roman" w:hAnsi="Times New Roman" w:cs="Times New Roman"/>
                <w:kern w:val="16"/>
              </w:rPr>
              <w:t xml:space="preserve">tylko w granicach miasta, </w:t>
            </w:r>
            <w:r>
              <w:rPr>
                <w:rFonts w:ascii="Times New Roman" w:hAnsi="Times New Roman" w:cs="Times New Roman"/>
                <w:kern w:val="16"/>
              </w:rPr>
              <w:t>opcja dodatkowo płatna)</w:t>
            </w:r>
          </w:p>
          <w:p w14:paraId="6172CC59" w14:textId="0C16565D" w:rsidR="005E74B5" w:rsidRDefault="005E74B5" w:rsidP="001D14AE">
            <w:pPr>
              <w:rPr>
                <w:rFonts w:ascii="Times New Roman" w:hAnsi="Times New Roman" w:cs="Times New Roman"/>
                <w:kern w:val="16"/>
              </w:rPr>
            </w:pPr>
          </w:p>
          <w:p w14:paraId="4FFBF411" w14:textId="6812FE77" w:rsidR="005E74B5" w:rsidRDefault="005E74B5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Dokładny adres dostawy: ……………………………………..………...</w:t>
            </w:r>
          </w:p>
          <w:p w14:paraId="1B6E9847" w14:textId="38DA50BA" w:rsidR="005E74B5" w:rsidRDefault="005E74B5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……………………………………..………...</w:t>
            </w:r>
          </w:p>
          <w:p w14:paraId="2A57CE22" w14:textId="058BAAAC" w:rsidR="005E74B5" w:rsidRDefault="005E74B5" w:rsidP="001D14AE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……………………………………..………...</w:t>
            </w:r>
          </w:p>
          <w:p w14:paraId="25567261" w14:textId="4D5A11C7" w:rsidR="00B64061" w:rsidRPr="001D14AE" w:rsidRDefault="00B64061" w:rsidP="001D14AE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  <w:tr w:rsidR="005E74B5" w:rsidRPr="001D14AE" w14:paraId="6E950D0E" w14:textId="77777777" w:rsidTr="003A302E">
        <w:trPr>
          <w:trHeight w:val="765"/>
        </w:trPr>
        <w:tc>
          <w:tcPr>
            <w:tcW w:w="4445" w:type="dxa"/>
          </w:tcPr>
          <w:p w14:paraId="5B18BBA8" w14:textId="333E221F" w:rsidR="005E74B5" w:rsidRPr="0039242B" w:rsidRDefault="005E74B5" w:rsidP="005E74B5">
            <w:pPr>
              <w:rPr>
                <w:rFonts w:ascii="Times New Roman" w:hAnsi="Times New Roman" w:cs="Times New Roman"/>
                <w:b/>
                <w:kern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</w:rPr>
              <w:t>Zwrot Kufra</w:t>
            </w:r>
            <w:r w:rsidRPr="001D14AE">
              <w:rPr>
                <w:rFonts w:ascii="Times New Roman" w:hAnsi="Times New Roman" w:cs="Times New Roman"/>
                <w:b/>
                <w:bCs/>
                <w:kern w:val="16"/>
              </w:rPr>
              <w:t xml:space="preserve">  </w:t>
            </w:r>
          </w:p>
        </w:tc>
        <w:tc>
          <w:tcPr>
            <w:tcW w:w="4445" w:type="dxa"/>
          </w:tcPr>
          <w:p w14:paraId="22D0913A" w14:textId="155375E2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FBFF738" wp14:editId="527BD464">
                      <wp:simplePos x="0" y="0"/>
                      <wp:positionH relativeFrom="column">
                        <wp:posOffset>109910</wp:posOffset>
                      </wp:positionH>
                      <wp:positionV relativeFrom="paragraph">
                        <wp:posOffset>110325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7" name="Prostokąt zaokrąglo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769922" id="Prostokąt zaokrąglony 7" o:spid="_x0000_s1026" style="position:absolute;margin-left:8.65pt;margin-top:8.7pt;width:10.65pt;height:1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w:t>Zwrot</w:t>
            </w:r>
            <w:r>
              <w:rPr>
                <w:rFonts w:ascii="Times New Roman" w:hAnsi="Times New Roman" w:cs="Times New Roman"/>
                <w:kern w:val="16"/>
              </w:rPr>
              <w:t xml:space="preserve"> osobisty do wybranego oddziału Muzeum:</w:t>
            </w:r>
          </w:p>
          <w:p w14:paraId="36602601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8FF13E" wp14:editId="7426CD7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2109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8" name="Prostokąt zaokrąglo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D24AB" id="Prostokąt zaokrąglony 8" o:spid="_x0000_s1026" style="position:absolute;margin-left:43.95pt;margin-top:2.55pt;width:10.65pt;height:1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16"/>
              </w:rPr>
              <w:t>Krzysztofory (Rynek Gł. 35)</w:t>
            </w:r>
          </w:p>
          <w:p w14:paraId="219EB63A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60C19BF2" w14:textId="6C3DD28D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FA4FE1D" wp14:editId="304899B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488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9" name="Prostokąt zaokrąglo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817FF4" id="Prostokąt zaokrąglony 9" o:spid="_x0000_s1026" style="position:absolute;margin-left:43.45pt;margin-top:1.2pt;width:10.65pt;height:1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kern w:val="16"/>
              </w:rPr>
              <w:t>Celestat</w:t>
            </w:r>
            <w:proofErr w:type="spellEnd"/>
            <w:r>
              <w:rPr>
                <w:rFonts w:ascii="Times New Roman" w:hAnsi="Times New Roman" w:cs="Times New Roman"/>
                <w:kern w:val="16"/>
              </w:rPr>
              <w:t xml:space="preserve"> (ul. Lubicz 16)</w:t>
            </w:r>
          </w:p>
          <w:p w14:paraId="7E887AB0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54D7A1BB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27F8A1C" wp14:editId="41E20C4B">
                      <wp:simplePos x="0" y="0"/>
                      <wp:positionH relativeFrom="column">
                        <wp:posOffset>566143</wp:posOffset>
                      </wp:positionH>
                      <wp:positionV relativeFrom="paragraph">
                        <wp:posOffset>61374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10" name="Prostokąt zaokrąglo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4E95A" id="Prostokąt zaokrąglony 10" o:spid="_x0000_s1026" style="position:absolute;margin-left:44.6pt;margin-top:4.85pt;width:10.6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" filled="f" strokecolor="#1f4d78 [160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16"/>
              </w:rPr>
              <w:t>Muzeum Podgórza (ul. B. Limanowskiego 51)</w:t>
            </w:r>
          </w:p>
          <w:p w14:paraId="6F645D12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7FE74F6" wp14:editId="17D9C16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1290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11" name="Prostokąt zaokrąglo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D2F843" id="Prostokąt zaokrąglony 11" o:spid="_x0000_s1026" style="position:absolute;margin-left:44.95pt;margin-top:12.7pt;width:10.6pt;height:1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" filled="f" strokecolor="#1f4d78 [1604]" strokeweight="1pt">
                      <v:stroke joinstyle="miter"/>
                      <w10:wrap type="square"/>
                    </v:roundrect>
                  </w:pict>
                </mc:Fallback>
              </mc:AlternateContent>
            </w:r>
          </w:p>
          <w:p w14:paraId="78536915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Muzeum Nowej Huty (os. Centrum E1)</w:t>
            </w:r>
          </w:p>
          <w:p w14:paraId="32F33A0C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3806BC18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756AC779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1C73563C" w14:textId="6A9AFF1A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noProof/>
                <w:kern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7DE7E6B" wp14:editId="4DA48019">
                      <wp:simplePos x="0" y="0"/>
                      <wp:positionH relativeFrom="column">
                        <wp:posOffset>149308</wp:posOffset>
                      </wp:positionH>
                      <wp:positionV relativeFrom="paragraph">
                        <wp:posOffset>151379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12" name="Prostokąt zaokrąglo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32B48E" id="Prostokąt zaokrąglony 12" o:spid="_x0000_s1026" style="position:absolute;margin-left:11.75pt;margin-top:11.9pt;width:10.6pt;height:12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" filled="f" strokecolor="#1f4d78 [1604]" strokeweight="1pt">
                      <v:stroke joinstyle="miter"/>
                      <w10:wrap type="square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16"/>
              </w:rPr>
              <w:t>Odbiór przez Muzeum spod wskazanego adresu (tylko w granicach miasta, opcja dodatkowo płatna)</w:t>
            </w:r>
          </w:p>
          <w:p w14:paraId="57396DF9" w14:textId="513CC804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4FC10EA8" w14:textId="4D71A1A1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Dokładny adres odbioru: ……………………………………..………...</w:t>
            </w:r>
          </w:p>
          <w:p w14:paraId="3C5C28DC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……………………………………..………...</w:t>
            </w:r>
          </w:p>
          <w:p w14:paraId="369853FE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  <w:r>
              <w:rPr>
                <w:rFonts w:ascii="Times New Roman" w:hAnsi="Times New Roman" w:cs="Times New Roman"/>
                <w:kern w:val="16"/>
              </w:rPr>
              <w:t>……………………………………..………...</w:t>
            </w:r>
          </w:p>
          <w:p w14:paraId="23D22423" w14:textId="77777777" w:rsidR="005E74B5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  <w:p w14:paraId="5EE4120B" w14:textId="61AE79FF" w:rsidR="005E74B5" w:rsidRPr="001D14AE" w:rsidRDefault="005E74B5" w:rsidP="005E74B5">
            <w:pPr>
              <w:rPr>
                <w:rFonts w:ascii="Times New Roman" w:hAnsi="Times New Roman" w:cs="Times New Roman"/>
                <w:kern w:val="16"/>
              </w:rPr>
            </w:pPr>
          </w:p>
        </w:tc>
      </w:tr>
    </w:tbl>
    <w:p w14:paraId="06FA14C7" w14:textId="261631A5" w:rsidR="003565BF" w:rsidRPr="001D14AE" w:rsidRDefault="003565BF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54B8E2FB" w14:textId="469A7C94" w:rsidR="006D77B2" w:rsidRPr="006D77B2" w:rsidRDefault="006D77B2" w:rsidP="00AA3027">
      <w:pPr>
        <w:spacing w:line="240" w:lineRule="auto"/>
        <w:jc w:val="center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Klauzula informacyjna</w:t>
      </w:r>
    </w:p>
    <w:p w14:paraId="71E2554D" w14:textId="17773F02" w:rsidR="006D77B2" w:rsidRPr="006D77B2" w:rsidRDefault="006D77B2" w:rsidP="006D77B2">
      <w:pPr>
        <w:spacing w:line="240" w:lineRule="auto"/>
        <w:jc w:val="both"/>
        <w:rPr>
          <w:rFonts w:ascii="Akrobat Light" w:eastAsia="PMingLiU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lastRenderedPageBreak/>
        <w:t xml:space="preserve">W celu wykonania obowiązku określonego w art. 13 </w:t>
      </w:r>
      <w:r w:rsidRPr="006D77B2">
        <w:rPr>
          <w:rFonts w:ascii="Akrobat Light" w:eastAsia="PMingLiU" w:hAnsi="Akrobat Light" w:cstheme="majorHAnsi"/>
          <w:sz w:val="20"/>
          <w:szCs w:val="20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12EF602A" w14:textId="11F218FB" w:rsidR="006D77B2" w:rsidRPr="006D77B2" w:rsidRDefault="006D77B2" w:rsidP="006D77B2">
      <w:pPr>
        <w:spacing w:line="240" w:lineRule="auto"/>
        <w:ind w:left="284" w:hanging="284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1.</w:t>
      </w:r>
      <w:r w:rsidRPr="006D77B2">
        <w:rPr>
          <w:rFonts w:ascii="Akrobat Light" w:hAnsi="Akrobat Light" w:cstheme="majorHAnsi"/>
          <w:sz w:val="20"/>
          <w:szCs w:val="20"/>
        </w:rPr>
        <w:tab/>
        <w:t xml:space="preserve">Administratorem  </w:t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danych osobowych</w:t>
      </w:r>
      <w:r>
        <w:rPr>
          <w:rFonts w:ascii="Akrobat Light" w:hAnsi="Akrobat Light" w:cstheme="majorHAnsi"/>
          <w:sz w:val="20"/>
          <w:szCs w:val="20"/>
        </w:rPr>
        <w:t xml:space="preserve"> </w:t>
      </w:r>
      <w:r w:rsidRPr="006D77B2">
        <w:rPr>
          <w:rFonts w:ascii="Akrobat Light" w:hAnsi="Akrobat Light" w:cstheme="majorHAnsi"/>
          <w:sz w:val="20"/>
          <w:szCs w:val="20"/>
        </w:rPr>
        <w:t xml:space="preserve"> jest Muzeum Historyczne Miasta Krakowa z siedzibą w Krakowie (31-011), Rynek Główny 35, reprezentowane przez Michała Niezabitowskiego – Dyrektora. Dane kontaktowe: e-mail: dyrekcja@muzeumkrakowa.pl, nr tel. 12 619-23-02.</w:t>
      </w:r>
    </w:p>
    <w:p w14:paraId="0448E209" w14:textId="77777777" w:rsidR="006D77B2" w:rsidRPr="006D77B2" w:rsidRDefault="006D77B2" w:rsidP="006D77B2">
      <w:pPr>
        <w:spacing w:line="240" w:lineRule="auto"/>
        <w:ind w:left="284" w:hanging="284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2.</w:t>
      </w:r>
      <w:r w:rsidRPr="006D77B2">
        <w:rPr>
          <w:rFonts w:ascii="Akrobat Light" w:hAnsi="Akrobat Light" w:cstheme="majorHAnsi"/>
          <w:sz w:val="20"/>
          <w:szCs w:val="20"/>
        </w:rPr>
        <w:tab/>
        <w:t xml:space="preserve">Dane kontaktowe inspektora danych osobowych Administratora, e-mail: </w:t>
      </w:r>
      <w:hyperlink r:id="rId12" w:history="1">
        <w:r w:rsidRPr="006D77B2">
          <w:rPr>
            <w:rStyle w:val="Hipercze"/>
            <w:rFonts w:ascii="Akrobat Light" w:hAnsi="Akrobat Light" w:cstheme="majorHAnsi"/>
            <w:sz w:val="20"/>
            <w:szCs w:val="20"/>
          </w:rPr>
          <w:t>iod@muzeumkrakowa.pl</w:t>
        </w:r>
      </w:hyperlink>
      <w:r w:rsidRPr="006D77B2">
        <w:rPr>
          <w:rFonts w:ascii="Akrobat Light" w:hAnsi="Akrobat Light" w:cstheme="majorHAnsi"/>
          <w:sz w:val="20"/>
          <w:szCs w:val="20"/>
        </w:rPr>
        <w:t xml:space="preserve">  lub adres: 31-011 Kraków, Rynek Główny 35.</w:t>
      </w:r>
    </w:p>
    <w:p w14:paraId="7B141E46" w14:textId="77777777" w:rsidR="006D77B2" w:rsidRPr="006D77B2" w:rsidRDefault="006D77B2" w:rsidP="006D77B2">
      <w:p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3.</w:t>
      </w:r>
      <w:r w:rsidRPr="006D77B2">
        <w:rPr>
          <w:rFonts w:ascii="Akrobat Light" w:hAnsi="Akrobat Light" w:cstheme="majorHAnsi"/>
          <w:sz w:val="20"/>
          <w:szCs w:val="20"/>
        </w:rPr>
        <w:tab/>
        <w:t>Przetwarzanie danych osobowych będzie się odbywać na podstawie:</w:t>
      </w:r>
    </w:p>
    <w:p w14:paraId="4DDA6DAC" w14:textId="57C8D83E" w:rsidR="006D77B2" w:rsidRPr="006D77B2" w:rsidRDefault="006D77B2" w:rsidP="006D77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art. 6 ust. 1  lit. a RODO  do momentu </w:t>
      </w:r>
      <w:r>
        <w:rPr>
          <w:rFonts w:ascii="Akrobat Light" w:hAnsi="Akrobat Light" w:cstheme="majorHAnsi"/>
          <w:sz w:val="20"/>
          <w:szCs w:val="20"/>
        </w:rPr>
        <w:t xml:space="preserve">zwrotu Kufra </w:t>
      </w:r>
      <w:r w:rsidRPr="006D77B2">
        <w:rPr>
          <w:rFonts w:ascii="Akrobat Light" w:hAnsi="Akrobat Light" w:cstheme="majorHAnsi"/>
          <w:sz w:val="20"/>
          <w:szCs w:val="20"/>
        </w:rPr>
        <w:t>- za zgodą osoby, której dane dotyczą  do celów z</w:t>
      </w:r>
      <w:r>
        <w:rPr>
          <w:rFonts w:ascii="Akrobat Light" w:hAnsi="Akrobat Light" w:cstheme="majorHAnsi"/>
          <w:sz w:val="20"/>
          <w:szCs w:val="20"/>
        </w:rPr>
        <w:t xml:space="preserve">wiązanych z wypożyczenie, wydaniem oraz odbiorem; </w:t>
      </w:r>
    </w:p>
    <w:p w14:paraId="4FAE3E45" w14:textId="269AF77E" w:rsidR="006D77B2" w:rsidRPr="006D77B2" w:rsidRDefault="006D77B2" w:rsidP="006D77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art. 6 ust. 1 lit. b RODO – przetwarzanie niezbędne do wykonania umowy </w:t>
      </w:r>
      <w:r>
        <w:rPr>
          <w:rFonts w:ascii="Akrobat Light" w:hAnsi="Akrobat Light" w:cstheme="majorHAnsi"/>
          <w:sz w:val="20"/>
          <w:szCs w:val="20"/>
        </w:rPr>
        <w:t xml:space="preserve">wypożyczenia; </w:t>
      </w:r>
    </w:p>
    <w:p w14:paraId="6A97AE49" w14:textId="0F4083B4" w:rsidR="006D77B2" w:rsidRPr="006D77B2" w:rsidRDefault="006D77B2" w:rsidP="006D77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  <w:lang w:eastAsia="pl-PL"/>
        </w:rPr>
        <w:t>art. 6 ust. 1 pkt. c RODO – wypełnienie obowiązków prawnych ciążących na Administratorze, np. wystawianie i przec</w:t>
      </w:r>
      <w:r>
        <w:rPr>
          <w:rFonts w:ascii="Akrobat Light" w:hAnsi="Akrobat Light" w:cstheme="majorHAnsi"/>
          <w:sz w:val="20"/>
          <w:szCs w:val="20"/>
          <w:lang w:eastAsia="pl-PL"/>
        </w:rPr>
        <w:t xml:space="preserve">howywanie dokumentów księgowych; </w:t>
      </w:r>
    </w:p>
    <w:p w14:paraId="580622D3" w14:textId="12F14B12" w:rsidR="006D77B2" w:rsidRPr="006D77B2" w:rsidRDefault="006D77B2" w:rsidP="006D77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  <w:lang w:eastAsia="pl-PL"/>
        </w:rPr>
        <w:t>art. 6 ust. 1 lit. f RODO – ustalenie, obrona i dochodzenie</w:t>
      </w:r>
      <w:r>
        <w:rPr>
          <w:rFonts w:ascii="Akrobat Light" w:hAnsi="Akrobat Light" w:cstheme="majorHAnsi"/>
          <w:sz w:val="20"/>
          <w:szCs w:val="20"/>
          <w:lang w:eastAsia="pl-PL"/>
        </w:rPr>
        <w:t xml:space="preserve"> roszczeń związanych z wypożyczeniem</w:t>
      </w:r>
      <w:r w:rsidRPr="006D77B2">
        <w:rPr>
          <w:rFonts w:ascii="Akrobat Light" w:hAnsi="Akrobat Light" w:cstheme="majorHAnsi"/>
          <w:sz w:val="20"/>
          <w:szCs w:val="20"/>
          <w:lang w:eastAsia="pl-PL"/>
        </w:rPr>
        <w:t>;</w:t>
      </w:r>
    </w:p>
    <w:p w14:paraId="17F906D1" w14:textId="07084BDE" w:rsidR="006D77B2" w:rsidRPr="006D77B2" w:rsidRDefault="006D77B2" w:rsidP="006D77B2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krobat Light" w:eastAsia="Times New Roman" w:hAnsi="Akrobat Light" w:cstheme="majorHAnsi"/>
          <w:sz w:val="20"/>
          <w:szCs w:val="20"/>
          <w:lang w:eastAsia="pl-PL"/>
        </w:rPr>
      </w:pPr>
      <w:r w:rsidRPr="006D77B2">
        <w:rPr>
          <w:rFonts w:ascii="Akrobat Light" w:eastAsia="Times New Roman" w:hAnsi="Akrobat Light" w:cstheme="majorHAnsi"/>
          <w:sz w:val="20"/>
          <w:szCs w:val="20"/>
          <w:lang w:eastAsia="pl-PL"/>
        </w:rPr>
        <w:t xml:space="preserve">Przekazanie danych osobowych jest konieczne do </w:t>
      </w:r>
      <w:r>
        <w:rPr>
          <w:rFonts w:ascii="Akrobat Light" w:eastAsia="Times New Roman" w:hAnsi="Akrobat Light" w:cstheme="majorHAnsi"/>
          <w:sz w:val="20"/>
          <w:szCs w:val="20"/>
          <w:lang w:eastAsia="pl-PL"/>
        </w:rPr>
        <w:t xml:space="preserve">wypożyczenia, wydania i zwrotu Kufra. </w:t>
      </w:r>
    </w:p>
    <w:p w14:paraId="47873ABF" w14:textId="0B2AC38A" w:rsidR="006D77B2" w:rsidRPr="006D77B2" w:rsidRDefault="006D77B2" w:rsidP="006D77B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krobat Light" w:eastAsia="Times New Roman" w:hAnsi="Akrobat Light" w:cstheme="majorHAnsi"/>
          <w:sz w:val="20"/>
          <w:szCs w:val="20"/>
          <w:lang w:eastAsia="pl-PL"/>
        </w:rPr>
      </w:pP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</w:t>
      </w:r>
      <w:r>
        <w:rPr>
          <w:rFonts w:ascii="Akrobat Light" w:hAnsi="Akrobat Light" w:cstheme="majorHAnsi"/>
          <w:sz w:val="20"/>
          <w:szCs w:val="20"/>
        </w:rPr>
        <w:t>d</w:t>
      </w:r>
      <w:r w:rsidRPr="006D77B2">
        <w:rPr>
          <w:rFonts w:ascii="Akrobat Light" w:hAnsi="Akrobat Light" w:cstheme="majorHAnsi"/>
          <w:sz w:val="20"/>
          <w:szCs w:val="20"/>
        </w:rPr>
        <w:t xml:space="preserve">ane osobowe będą  przetwarzane do czasu zakończenia </w:t>
      </w:r>
      <w:r>
        <w:rPr>
          <w:rFonts w:ascii="Akrobat Light" w:hAnsi="Akrobat Light" w:cstheme="majorHAnsi"/>
          <w:sz w:val="20"/>
          <w:szCs w:val="20"/>
        </w:rPr>
        <w:t xml:space="preserve">wypożyczenia </w:t>
      </w:r>
      <w:r w:rsidRPr="006D77B2">
        <w:rPr>
          <w:rFonts w:ascii="Akrobat Light" w:hAnsi="Akrobat Light" w:cstheme="majorHAnsi"/>
          <w:sz w:val="20"/>
          <w:szCs w:val="20"/>
        </w:rPr>
        <w:t xml:space="preserve">oraz do końca okresu przedawnienia potencjalnych roszczeń związanych z </w:t>
      </w:r>
      <w:r>
        <w:rPr>
          <w:rFonts w:ascii="Akrobat Light" w:hAnsi="Akrobat Light" w:cstheme="majorHAnsi"/>
          <w:sz w:val="20"/>
          <w:szCs w:val="20"/>
        </w:rPr>
        <w:t xml:space="preserve">wypożyczeniem </w:t>
      </w:r>
      <w:r w:rsidRPr="006D77B2">
        <w:rPr>
          <w:rFonts w:ascii="Akrobat Light" w:hAnsi="Akrobat Light" w:cstheme="majorHAnsi"/>
          <w:sz w:val="20"/>
          <w:szCs w:val="20"/>
        </w:rPr>
        <w:t>lub cofnięcia zgody na dalsze przetwarzanie danych</w:t>
      </w:r>
      <w:r>
        <w:rPr>
          <w:rFonts w:ascii="Akrobat Light" w:hAnsi="Akrobat Light" w:cstheme="majorHAnsi"/>
          <w:sz w:val="20"/>
          <w:szCs w:val="20"/>
        </w:rPr>
        <w:t xml:space="preserve">. </w:t>
      </w:r>
    </w:p>
    <w:p w14:paraId="29E57B6B" w14:textId="77777777" w:rsidR="006D77B2" w:rsidRPr="006D77B2" w:rsidRDefault="006D77B2" w:rsidP="006D77B2">
      <w:pPr>
        <w:pStyle w:val="Akapitzlist"/>
        <w:numPr>
          <w:ilvl w:val="0"/>
          <w:numId w:val="29"/>
        </w:numPr>
        <w:spacing w:after="20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Po ustaniu celu przetwarzania dane osobowe będą przechowywane w celu archiwalnym przez okres wynikający z przepisów ustawy z dnia 14 lipca 1983 r. o ustawy o narodowym zasobie archiwalnym i archiwach z dnia 14 lipca 1983 r. (tj. Dz.U. 2020 poz. 164) oraz rozporządzenia Ministra Kultury i Dziedzictwa Narodowego w sprawie klasyfikowania i kwalifikowania dokumentacji, przekazywania materiałów archiwalnych do archiwów państwowych i brakowania dokumentacji niearchiwalnej z dnia 20 października 2015 r. (tj. Dz.U. 2019 poz. 246).</w:t>
      </w:r>
    </w:p>
    <w:p w14:paraId="63BC7D07" w14:textId="7D44551B" w:rsidR="006D77B2" w:rsidRPr="006D77B2" w:rsidRDefault="006D77B2" w:rsidP="006D77B2">
      <w:pPr>
        <w:pStyle w:val="Akapitzlist"/>
        <w:numPr>
          <w:ilvl w:val="0"/>
          <w:numId w:val="29"/>
        </w:numPr>
        <w:spacing w:after="20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Odbiorcami </w:t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danych osobowych są: pracownicy Administratora bez</w:t>
      </w:r>
      <w:r>
        <w:rPr>
          <w:rFonts w:ascii="Akrobat Light" w:hAnsi="Akrobat Light" w:cstheme="majorHAnsi"/>
          <w:sz w:val="20"/>
          <w:szCs w:val="20"/>
        </w:rPr>
        <w:t xml:space="preserve">pośrednio związani z wypożyczeniem Kufra, </w:t>
      </w:r>
      <w:r w:rsidRPr="006D77B2">
        <w:rPr>
          <w:rFonts w:ascii="Akrobat Light" w:hAnsi="Akrobat Light" w:cstheme="majorHAnsi"/>
          <w:sz w:val="20"/>
          <w:szCs w:val="20"/>
        </w:rPr>
        <w:t>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</w:t>
      </w:r>
      <w:r>
        <w:rPr>
          <w:rFonts w:ascii="Akrobat Light" w:hAnsi="Akrobat Light" w:cstheme="majorHAnsi"/>
          <w:sz w:val="20"/>
          <w:szCs w:val="20"/>
        </w:rPr>
        <w:t xml:space="preserve">. </w:t>
      </w:r>
    </w:p>
    <w:p w14:paraId="5115687B" w14:textId="41C1C1B7" w:rsidR="006D77B2" w:rsidRPr="006D77B2" w:rsidRDefault="006D77B2" w:rsidP="006D77B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>
        <w:rPr>
          <w:rFonts w:ascii="Akrobat Light" w:hAnsi="Akrobat Light" w:cstheme="majorHAnsi"/>
          <w:sz w:val="20"/>
          <w:szCs w:val="20"/>
        </w:rPr>
        <w:t>P</w:t>
      </w:r>
      <w:r w:rsidRPr="006D77B2">
        <w:rPr>
          <w:rFonts w:ascii="Akrobat Light" w:hAnsi="Akrobat Light" w:cstheme="majorHAnsi"/>
          <w:sz w:val="20"/>
          <w:szCs w:val="20"/>
        </w:rPr>
        <w:t xml:space="preserve">rzysługuje </w:t>
      </w:r>
      <w:r>
        <w:rPr>
          <w:rFonts w:ascii="Akrobat Light" w:hAnsi="Akrobat Light" w:cstheme="majorHAnsi"/>
          <w:sz w:val="20"/>
          <w:szCs w:val="20"/>
        </w:rPr>
        <w:t>Pani/Panu</w:t>
      </w:r>
      <w:r w:rsidRPr="006D77B2">
        <w:rPr>
          <w:rFonts w:ascii="Akrobat Light" w:hAnsi="Akrobat Light" w:cstheme="majorHAnsi"/>
          <w:sz w:val="20"/>
          <w:szCs w:val="20"/>
        </w:rPr>
        <w:t xml:space="preserve"> prawo: </w:t>
      </w:r>
    </w:p>
    <w:p w14:paraId="3D5628F3" w14:textId="77777777" w:rsidR="006D77B2" w:rsidRPr="006D77B2" w:rsidRDefault="006D77B2" w:rsidP="006D77B2">
      <w:pPr>
        <w:pStyle w:val="Akapitzlist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dostępu do tych danych,</w:t>
      </w:r>
    </w:p>
    <w:p w14:paraId="2D6DCC31" w14:textId="77777777" w:rsidR="006D77B2" w:rsidRPr="006D77B2" w:rsidRDefault="006D77B2" w:rsidP="006D77B2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sprostowania danych,</w:t>
      </w:r>
    </w:p>
    <w:p w14:paraId="683F4C70" w14:textId="77777777" w:rsidR="006D77B2" w:rsidRPr="006D77B2" w:rsidRDefault="006D77B2" w:rsidP="006D77B2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usunięcia danych,</w:t>
      </w:r>
    </w:p>
    <w:p w14:paraId="5F646051" w14:textId="77777777" w:rsidR="006D77B2" w:rsidRPr="006D77B2" w:rsidRDefault="006D77B2" w:rsidP="006D77B2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ograniczenia przetwarzania danych,</w:t>
      </w:r>
    </w:p>
    <w:p w14:paraId="28CFF864" w14:textId="77777777" w:rsidR="006D77B2" w:rsidRPr="006D77B2" w:rsidRDefault="006D77B2" w:rsidP="006D77B2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przenoszenia danych,</w:t>
      </w:r>
    </w:p>
    <w:p w14:paraId="4D78DC8F" w14:textId="77777777" w:rsidR="006D77B2" w:rsidRPr="006D77B2" w:rsidRDefault="006D77B2" w:rsidP="006D77B2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wniesienia sprzeciwu,</w:t>
      </w:r>
    </w:p>
    <w:p w14:paraId="30B237B0" w14:textId="77777777" w:rsidR="006D77B2" w:rsidRPr="006D77B2" w:rsidRDefault="006D77B2" w:rsidP="006D77B2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cofnięcia zgody w dowolnym momencie.</w:t>
      </w:r>
    </w:p>
    <w:p w14:paraId="400F1754" w14:textId="77777777" w:rsidR="006D77B2" w:rsidRPr="006D77B2" w:rsidRDefault="006D77B2" w:rsidP="006D77B2">
      <w:pPr>
        <w:spacing w:line="240" w:lineRule="auto"/>
        <w:ind w:left="426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Powyższe nie wpływa na zgodność z prawem przetwarzania danych osobowych dokonanych na podstawie zgody przed jej cofnięciem.</w:t>
      </w:r>
    </w:p>
    <w:p w14:paraId="1DFEDACB" w14:textId="6E302667" w:rsidR="006D77B2" w:rsidRPr="006D77B2" w:rsidRDefault="006D77B2" w:rsidP="006D77B2">
      <w:pPr>
        <w:spacing w:line="240" w:lineRule="auto"/>
        <w:ind w:left="284" w:hanging="284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8. </w:t>
      </w:r>
      <w:r w:rsidRPr="006D77B2">
        <w:rPr>
          <w:rFonts w:ascii="Akrobat Light" w:hAnsi="Akrobat Light" w:cstheme="majorHAnsi"/>
          <w:sz w:val="20"/>
          <w:szCs w:val="20"/>
        </w:rPr>
        <w:tab/>
      </w:r>
      <w:r>
        <w:rPr>
          <w:rFonts w:ascii="Akrobat Light" w:hAnsi="Akrobat Light" w:cstheme="majorHAnsi"/>
          <w:sz w:val="20"/>
          <w:szCs w:val="20"/>
        </w:rPr>
        <w:t>P</w:t>
      </w:r>
      <w:r w:rsidRPr="006D77B2">
        <w:rPr>
          <w:rFonts w:ascii="Akrobat Light" w:hAnsi="Akrobat Light" w:cstheme="majorHAnsi"/>
          <w:sz w:val="20"/>
          <w:szCs w:val="20"/>
        </w:rPr>
        <w:t xml:space="preserve">rzysługuje </w:t>
      </w:r>
      <w:r>
        <w:rPr>
          <w:rFonts w:ascii="Akrobat Light" w:hAnsi="Akrobat Light" w:cstheme="majorHAnsi"/>
          <w:sz w:val="20"/>
          <w:szCs w:val="20"/>
        </w:rPr>
        <w:t xml:space="preserve">Pani/Panu </w:t>
      </w:r>
      <w:r w:rsidRPr="006D77B2">
        <w:rPr>
          <w:rFonts w:ascii="Akrobat Light" w:hAnsi="Akrobat Light" w:cstheme="majorHAnsi"/>
          <w:sz w:val="20"/>
          <w:szCs w:val="20"/>
        </w:rPr>
        <w:t>prawo wniesienia skargi do organu nadzorczego. W Polsce organem nadzorczym jest - Prezesa Urzędu Ochrony Danych Osobowych (ul. Stawki 2, 00-193 Warszawa).</w:t>
      </w:r>
    </w:p>
    <w:p w14:paraId="2D137286" w14:textId="77777777" w:rsidR="006D77B2" w:rsidRDefault="006D77B2" w:rsidP="006D77B2">
      <w:p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9.</w:t>
      </w:r>
      <w:r w:rsidRPr="006D77B2">
        <w:rPr>
          <w:rFonts w:ascii="Akrobat Light" w:hAnsi="Akrobat Light" w:cstheme="majorHAnsi"/>
          <w:sz w:val="20"/>
          <w:szCs w:val="20"/>
        </w:rPr>
        <w:tab/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</w:t>
      </w:r>
      <w:r>
        <w:rPr>
          <w:rFonts w:ascii="Akrobat Light" w:hAnsi="Akrobat Light" w:cstheme="majorHAnsi"/>
          <w:sz w:val="20"/>
          <w:szCs w:val="20"/>
        </w:rPr>
        <w:t>d</w:t>
      </w:r>
      <w:r w:rsidRPr="006D77B2">
        <w:rPr>
          <w:rFonts w:ascii="Akrobat Light" w:hAnsi="Akrobat Light" w:cstheme="majorHAnsi"/>
          <w:sz w:val="20"/>
          <w:szCs w:val="20"/>
        </w:rPr>
        <w:t>ane osobowe nie będą przetwarzane w sposób zautomatyzowany i nie będą podlegały profilowaniu.</w:t>
      </w:r>
    </w:p>
    <w:p w14:paraId="3B929BCD" w14:textId="546AA3E7" w:rsidR="006D77B2" w:rsidRPr="006D77B2" w:rsidRDefault="006D77B2" w:rsidP="006D77B2">
      <w:p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>
        <w:rPr>
          <w:rFonts w:ascii="Akrobat Light" w:hAnsi="Akrobat Light" w:cstheme="majorHAnsi"/>
          <w:sz w:val="20"/>
          <w:szCs w:val="20"/>
        </w:rPr>
        <w:t xml:space="preserve">10.  </w:t>
      </w:r>
      <w:r w:rsidRPr="006D77B2">
        <w:rPr>
          <w:rFonts w:ascii="Akrobat Light" w:hAnsi="Akrobat Light" w:cstheme="majorHAnsi"/>
          <w:sz w:val="20"/>
          <w:szCs w:val="20"/>
        </w:rPr>
        <w:t xml:space="preserve">Pozyskane </w:t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dane osobowe nie będą przekazywane do państw trzecich i organizacji określonych w Rozporządzeniu RODO.</w:t>
      </w:r>
    </w:p>
    <w:p w14:paraId="026FD627" w14:textId="77777777" w:rsidR="006D77B2" w:rsidRPr="006D77B2" w:rsidRDefault="006D77B2" w:rsidP="006D77B2">
      <w:pPr>
        <w:spacing w:after="0" w:line="240" w:lineRule="auto"/>
        <w:ind w:left="426" w:hanging="426"/>
        <w:jc w:val="center"/>
        <w:rPr>
          <w:rFonts w:ascii="Akrobat Light" w:hAnsi="Akrobat Light" w:cstheme="majorHAnsi"/>
          <w:b/>
          <w:sz w:val="20"/>
          <w:szCs w:val="20"/>
          <w:lang w:eastAsia="pl-PL"/>
        </w:rPr>
      </w:pPr>
    </w:p>
    <w:p w14:paraId="3C7B58C3" w14:textId="20EB61F4" w:rsidR="00E81F10" w:rsidRPr="006D77B2" w:rsidRDefault="00E81F10" w:rsidP="001D14AE">
      <w:pPr>
        <w:spacing w:after="0" w:line="240" w:lineRule="auto"/>
        <w:rPr>
          <w:rFonts w:ascii="Akrobat Light" w:hAnsi="Akrobat Light" w:cs="Times New Roman"/>
          <w:kern w:val="16"/>
          <w:sz w:val="20"/>
          <w:szCs w:val="20"/>
        </w:rPr>
      </w:pPr>
    </w:p>
    <w:p w14:paraId="01198D55" w14:textId="4C4FB87D" w:rsidR="006D77B2" w:rsidRPr="006D77B2" w:rsidRDefault="006D77B2" w:rsidP="001D14AE">
      <w:pPr>
        <w:spacing w:after="0" w:line="240" w:lineRule="auto"/>
        <w:rPr>
          <w:rFonts w:ascii="Akrobat Light" w:hAnsi="Akrobat Light" w:cs="Times New Roman"/>
          <w:kern w:val="16"/>
          <w:sz w:val="20"/>
          <w:szCs w:val="20"/>
        </w:rPr>
      </w:pPr>
    </w:p>
    <w:p w14:paraId="29657F9C" w14:textId="35DD4DB4" w:rsidR="006D77B2" w:rsidRPr="006D77B2" w:rsidRDefault="006D77B2" w:rsidP="001D14AE">
      <w:pPr>
        <w:spacing w:after="0" w:line="240" w:lineRule="auto"/>
        <w:rPr>
          <w:rFonts w:ascii="Akrobat Light" w:hAnsi="Akrobat Light" w:cs="Times New Roman"/>
          <w:kern w:val="16"/>
          <w:sz w:val="20"/>
          <w:szCs w:val="20"/>
        </w:rPr>
      </w:pPr>
    </w:p>
    <w:p w14:paraId="05FAB78E" w14:textId="7E6068CC" w:rsidR="006D77B2" w:rsidRDefault="006D77B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53A14C60" w14:textId="6DFBD8DD" w:rsidR="006D77B2" w:rsidRDefault="006D77B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71BB75E4" w14:textId="3FA6A357" w:rsidR="006D77B2" w:rsidRDefault="006D77B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76D50FA7" w14:textId="66C66BB5" w:rsidR="006D77B2" w:rsidRDefault="006D77B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651EEA46" w14:textId="6E0E725E" w:rsidR="006D77B2" w:rsidRDefault="006D77B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3B46726A" w14:textId="77777777" w:rsidR="006D77B2" w:rsidRPr="001D14AE" w:rsidRDefault="006D77B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2C24D9D0" w14:textId="1CC4C593" w:rsidR="00E81F10" w:rsidRPr="001D14AE" w:rsidRDefault="00E81F10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317DAD75" w14:textId="3ACA895F" w:rsidR="00E81F10" w:rsidRPr="0039242B" w:rsidRDefault="00DC55AC" w:rsidP="00AA3027">
      <w:pPr>
        <w:pStyle w:val="NormalnyWeb"/>
        <w:spacing w:after="0" w:afterAutospacing="0"/>
        <w:jc w:val="right"/>
        <w:rPr>
          <w:b/>
          <w:color w:val="000000"/>
          <w:kern w:val="16"/>
          <w:sz w:val="22"/>
          <w:szCs w:val="22"/>
        </w:rPr>
      </w:pPr>
      <w:r w:rsidRPr="001D14AE">
        <w:rPr>
          <w:b/>
          <w:color w:val="000000"/>
          <w:kern w:val="16"/>
          <w:sz w:val="22"/>
          <w:szCs w:val="22"/>
        </w:rPr>
        <w:lastRenderedPageBreak/>
        <w:t xml:space="preserve">Załącznik </w:t>
      </w:r>
      <w:r w:rsidR="001E7A1B">
        <w:rPr>
          <w:b/>
          <w:color w:val="000000"/>
          <w:kern w:val="16"/>
          <w:sz w:val="22"/>
          <w:szCs w:val="22"/>
        </w:rPr>
        <w:t>nr 6</w:t>
      </w:r>
      <w:r w:rsidR="00A526C5" w:rsidRPr="001D14AE">
        <w:rPr>
          <w:b/>
          <w:color w:val="000000"/>
          <w:kern w:val="16"/>
          <w:sz w:val="22"/>
          <w:szCs w:val="22"/>
        </w:rPr>
        <w:t xml:space="preserve"> </w:t>
      </w:r>
      <w:r w:rsidR="00AA3027">
        <w:rPr>
          <w:b/>
          <w:color w:val="000000"/>
          <w:kern w:val="16"/>
          <w:sz w:val="22"/>
          <w:szCs w:val="22"/>
        </w:rPr>
        <w:t>do Regulaminu</w:t>
      </w:r>
    </w:p>
    <w:p w14:paraId="3D743EDD" w14:textId="4FCAAFBF" w:rsidR="00E81F10" w:rsidRPr="0039242B" w:rsidRDefault="0020589B" w:rsidP="00AA3027">
      <w:pPr>
        <w:pStyle w:val="NormalnyWeb"/>
        <w:spacing w:after="0" w:afterAutospacing="0"/>
        <w:jc w:val="center"/>
        <w:rPr>
          <w:b/>
          <w:color w:val="000000"/>
          <w:kern w:val="16"/>
          <w:sz w:val="22"/>
          <w:szCs w:val="22"/>
        </w:rPr>
      </w:pPr>
      <w:r w:rsidRPr="001D14AE">
        <w:rPr>
          <w:b/>
          <w:color w:val="000000"/>
          <w:kern w:val="16"/>
          <w:sz w:val="22"/>
          <w:szCs w:val="22"/>
        </w:rPr>
        <w:t xml:space="preserve">Protokół </w:t>
      </w:r>
      <w:r w:rsidR="00E81F10" w:rsidRPr="0039242B">
        <w:rPr>
          <w:b/>
          <w:color w:val="000000"/>
          <w:kern w:val="16"/>
          <w:sz w:val="22"/>
          <w:szCs w:val="22"/>
        </w:rPr>
        <w:t>odbioru</w:t>
      </w:r>
      <w:r w:rsidR="00DC55AC" w:rsidRPr="001D14AE">
        <w:rPr>
          <w:b/>
          <w:color w:val="000000"/>
          <w:kern w:val="16"/>
          <w:sz w:val="22"/>
          <w:szCs w:val="22"/>
        </w:rPr>
        <w:t xml:space="preserve"> </w:t>
      </w:r>
      <w:r w:rsidR="00E81F10" w:rsidRPr="001D14AE">
        <w:rPr>
          <w:b/>
          <w:color w:val="000000"/>
          <w:kern w:val="16"/>
          <w:sz w:val="22"/>
          <w:szCs w:val="22"/>
        </w:rPr>
        <w:t>Kufra „Muzeum na wynos”</w:t>
      </w:r>
    </w:p>
    <w:p w14:paraId="1C227079" w14:textId="52CDD87B" w:rsidR="00A526C5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 xml:space="preserve">Potwierdzam, że Kufer (tytuł kufra)…………………………………………………………………… ,   który </w:t>
      </w:r>
      <w:r w:rsidR="00A526C5" w:rsidRPr="001D14AE">
        <w:rPr>
          <w:color w:val="000000"/>
          <w:kern w:val="16"/>
          <w:sz w:val="22"/>
          <w:szCs w:val="22"/>
        </w:rPr>
        <w:t xml:space="preserve">odbieram </w:t>
      </w:r>
      <w:r w:rsidRPr="001D14AE">
        <w:rPr>
          <w:color w:val="000000"/>
          <w:kern w:val="16"/>
          <w:sz w:val="22"/>
          <w:szCs w:val="22"/>
        </w:rPr>
        <w:t xml:space="preserve">jest </w:t>
      </w:r>
      <w:r w:rsidR="0020589B" w:rsidRPr="001D14AE">
        <w:rPr>
          <w:color w:val="000000"/>
          <w:kern w:val="16"/>
          <w:sz w:val="22"/>
          <w:szCs w:val="22"/>
        </w:rPr>
        <w:t xml:space="preserve">nieuszkodzony oraz </w:t>
      </w:r>
      <w:r w:rsidRPr="001D14AE">
        <w:rPr>
          <w:color w:val="000000"/>
          <w:kern w:val="16"/>
          <w:sz w:val="22"/>
          <w:szCs w:val="22"/>
        </w:rPr>
        <w:t>kompletny</w:t>
      </w:r>
      <w:r w:rsidR="0020589B" w:rsidRPr="001D14AE">
        <w:rPr>
          <w:color w:val="000000"/>
          <w:kern w:val="16"/>
          <w:sz w:val="22"/>
          <w:szCs w:val="22"/>
        </w:rPr>
        <w:t xml:space="preserve">. </w:t>
      </w:r>
    </w:p>
    <w:p w14:paraId="237C8DD5" w14:textId="4EFCAA8B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Nazwa instytucji</w:t>
      </w:r>
      <w:r w:rsidR="0054561A">
        <w:rPr>
          <w:color w:val="000000"/>
          <w:kern w:val="16"/>
          <w:sz w:val="22"/>
          <w:szCs w:val="22"/>
        </w:rPr>
        <w:t>/nazwisko osoby Wypożyczającej</w:t>
      </w:r>
    </w:p>
    <w:p w14:paraId="7C59DDD8" w14:textId="026E2DF4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0589B" w:rsidRPr="001D14AE">
        <w:rPr>
          <w:color w:val="000000"/>
          <w:kern w:val="16"/>
          <w:sz w:val="22"/>
          <w:szCs w:val="22"/>
        </w:rPr>
        <w:t>……………………………………………………………</w:t>
      </w:r>
    </w:p>
    <w:p w14:paraId="4167AE91" w14:textId="696DECBA" w:rsidR="009948CE" w:rsidRDefault="009948CE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Uwagi: </w:t>
      </w:r>
    </w:p>
    <w:p w14:paraId="4C589E40" w14:textId="77777777" w:rsidR="009948CE" w:rsidRPr="001D14AE" w:rsidRDefault="009948CE" w:rsidP="009948C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3EF00" w14:textId="77777777" w:rsidR="009948CE" w:rsidRDefault="009948CE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</w:p>
    <w:p w14:paraId="21AC61F4" w14:textId="38E1E1E5" w:rsidR="00A526C5" w:rsidRPr="001D14AE" w:rsidRDefault="00A526C5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 xml:space="preserve">Data, podpis </w:t>
      </w:r>
    </w:p>
    <w:p w14:paraId="4AA46CB6" w14:textId="3FFE7C04" w:rsidR="006D77B2" w:rsidRPr="00AA3027" w:rsidRDefault="00AA3027" w:rsidP="00AA3027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>………………………………………</w:t>
      </w:r>
    </w:p>
    <w:p w14:paraId="78B8955A" w14:textId="1C7C2C5F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</w:p>
    <w:p w14:paraId="62BEEBE9" w14:textId="1EF7E6B5" w:rsidR="00E81F10" w:rsidRPr="0039242B" w:rsidRDefault="0020589B" w:rsidP="0039242B">
      <w:pPr>
        <w:pStyle w:val="NormalnyWeb"/>
        <w:spacing w:after="0" w:afterAutospacing="0"/>
        <w:jc w:val="center"/>
        <w:rPr>
          <w:b/>
          <w:color w:val="000000"/>
          <w:kern w:val="16"/>
          <w:sz w:val="22"/>
          <w:szCs w:val="22"/>
        </w:rPr>
      </w:pPr>
      <w:r w:rsidRPr="001D14AE">
        <w:rPr>
          <w:b/>
          <w:color w:val="000000"/>
          <w:kern w:val="16"/>
          <w:sz w:val="22"/>
          <w:szCs w:val="22"/>
        </w:rPr>
        <w:t>Protokół z</w:t>
      </w:r>
      <w:r w:rsidR="00E81F10" w:rsidRPr="0039242B">
        <w:rPr>
          <w:b/>
          <w:color w:val="000000"/>
          <w:kern w:val="16"/>
          <w:sz w:val="22"/>
          <w:szCs w:val="22"/>
        </w:rPr>
        <w:t>wrot</w:t>
      </w:r>
      <w:r w:rsidRPr="001D14AE">
        <w:rPr>
          <w:b/>
          <w:color w:val="000000"/>
          <w:kern w:val="16"/>
          <w:sz w:val="22"/>
          <w:szCs w:val="22"/>
        </w:rPr>
        <w:t xml:space="preserve"> Kufra „Muzeum na wynos”</w:t>
      </w:r>
    </w:p>
    <w:p w14:paraId="553C18F8" w14:textId="3475C23D" w:rsidR="0020589B" w:rsidRPr="001D14AE" w:rsidRDefault="00A526C5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Zwrot Ku</w:t>
      </w:r>
      <w:r w:rsidR="00E81F10" w:rsidRPr="001D14AE">
        <w:rPr>
          <w:color w:val="000000"/>
          <w:kern w:val="16"/>
          <w:sz w:val="22"/>
          <w:szCs w:val="22"/>
        </w:rPr>
        <w:t xml:space="preserve">fra </w:t>
      </w:r>
      <w:r w:rsidRPr="001D14AE">
        <w:rPr>
          <w:color w:val="000000"/>
          <w:kern w:val="16"/>
          <w:sz w:val="22"/>
          <w:szCs w:val="22"/>
        </w:rPr>
        <w:t xml:space="preserve">( tytuł kufra) </w:t>
      </w:r>
      <w:r w:rsidR="0020589B"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</w:t>
      </w:r>
    </w:p>
    <w:p w14:paraId="18F9B6C6" w14:textId="275A7B62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nastąpił w dniu………………………………………………………..</w:t>
      </w:r>
      <w:r w:rsidR="00DC55AC" w:rsidRPr="001D14AE">
        <w:rPr>
          <w:color w:val="000000"/>
          <w:kern w:val="16"/>
          <w:sz w:val="22"/>
          <w:szCs w:val="22"/>
        </w:rPr>
        <w:t>,</w:t>
      </w:r>
    </w:p>
    <w:p w14:paraId="7B101219" w14:textId="57E58F2E" w:rsidR="00E81F10" w:rsidRPr="001D14AE" w:rsidRDefault="00DC55AC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w</w:t>
      </w:r>
      <w:r w:rsidR="00E81F10" w:rsidRPr="001D14AE">
        <w:rPr>
          <w:color w:val="000000"/>
          <w:kern w:val="16"/>
          <w:sz w:val="22"/>
          <w:szCs w:val="22"/>
        </w:rPr>
        <w:t xml:space="preserve"> stanie uszkodzonym/wybrakowanym* (</w:t>
      </w:r>
      <w:r w:rsidRPr="001D14AE">
        <w:rPr>
          <w:color w:val="000000"/>
          <w:kern w:val="16"/>
          <w:sz w:val="22"/>
          <w:szCs w:val="22"/>
        </w:rPr>
        <w:t xml:space="preserve">podkreślić właściwe; </w:t>
      </w:r>
      <w:r w:rsidR="00E81F10" w:rsidRPr="001D14AE">
        <w:rPr>
          <w:color w:val="000000"/>
          <w:kern w:val="16"/>
          <w:sz w:val="22"/>
          <w:szCs w:val="22"/>
        </w:rPr>
        <w:t>wymienić uszkodzenia lub braki):</w:t>
      </w:r>
    </w:p>
    <w:p w14:paraId="4974CCF8" w14:textId="132494FF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6C5"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………</w:t>
      </w:r>
    </w:p>
    <w:p w14:paraId="6E8758EC" w14:textId="596B406E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</w:p>
    <w:p w14:paraId="0293AEFB" w14:textId="197C475E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 xml:space="preserve">Podpis </w:t>
      </w:r>
      <w:r w:rsidR="0020589B" w:rsidRPr="001D14AE">
        <w:rPr>
          <w:color w:val="000000"/>
          <w:kern w:val="16"/>
          <w:sz w:val="22"/>
          <w:szCs w:val="22"/>
        </w:rPr>
        <w:t>Wypożyczającego</w:t>
      </w:r>
    </w:p>
    <w:p w14:paraId="5F9B81EC" w14:textId="6660C3BF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……….</w:t>
      </w:r>
    </w:p>
    <w:p w14:paraId="29425A91" w14:textId="13769C4B" w:rsidR="00E81F10" w:rsidRPr="001D14AE" w:rsidRDefault="0020589B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 xml:space="preserve">Podpis Muzeum </w:t>
      </w:r>
    </w:p>
    <w:p w14:paraId="0F536056" w14:textId="21922AB1" w:rsidR="00E81F10" w:rsidRPr="001D14AE" w:rsidRDefault="00E81F10" w:rsidP="001D14AE">
      <w:pPr>
        <w:pStyle w:val="NormalnyWeb"/>
        <w:spacing w:after="0" w:afterAutospacing="0"/>
        <w:rPr>
          <w:color w:val="000000"/>
          <w:kern w:val="16"/>
          <w:sz w:val="22"/>
          <w:szCs w:val="22"/>
        </w:rPr>
      </w:pPr>
      <w:r w:rsidRPr="001D14AE">
        <w:rPr>
          <w:color w:val="000000"/>
          <w:kern w:val="16"/>
          <w:sz w:val="22"/>
          <w:szCs w:val="22"/>
        </w:rPr>
        <w:t>……………………………………………………………………………………….</w:t>
      </w:r>
    </w:p>
    <w:p w14:paraId="01A14504" w14:textId="20E88537" w:rsidR="00CF0362" w:rsidRDefault="00CF0362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134B47B4" w14:textId="77777777" w:rsidR="00AA3027" w:rsidRPr="001D14AE" w:rsidRDefault="00AA3027" w:rsidP="001D14AE">
      <w:pPr>
        <w:spacing w:after="0" w:line="240" w:lineRule="auto"/>
        <w:rPr>
          <w:rFonts w:ascii="Times New Roman" w:hAnsi="Times New Roman" w:cs="Times New Roman"/>
          <w:kern w:val="16"/>
        </w:rPr>
      </w:pPr>
    </w:p>
    <w:p w14:paraId="11881016" w14:textId="1DBBACEA" w:rsidR="00AA3027" w:rsidRDefault="00CF0362" w:rsidP="00AA3027">
      <w:pPr>
        <w:spacing w:after="0" w:line="240" w:lineRule="auto"/>
        <w:jc w:val="right"/>
        <w:rPr>
          <w:rFonts w:ascii="Times New Roman" w:hAnsi="Times New Roman" w:cs="Times New Roman"/>
          <w:b/>
          <w:kern w:val="16"/>
        </w:rPr>
      </w:pPr>
      <w:r w:rsidRPr="001D14AE">
        <w:rPr>
          <w:rFonts w:ascii="Times New Roman" w:hAnsi="Times New Roman" w:cs="Times New Roman"/>
          <w:b/>
          <w:kern w:val="16"/>
        </w:rPr>
        <w:t xml:space="preserve">Załącznik </w:t>
      </w:r>
      <w:r w:rsidR="00AA3027">
        <w:rPr>
          <w:rFonts w:ascii="Times New Roman" w:hAnsi="Times New Roman" w:cs="Times New Roman"/>
          <w:b/>
          <w:kern w:val="16"/>
        </w:rPr>
        <w:t xml:space="preserve">nr </w:t>
      </w:r>
      <w:r w:rsidR="001E7A1B">
        <w:rPr>
          <w:rFonts w:ascii="Times New Roman" w:hAnsi="Times New Roman" w:cs="Times New Roman"/>
          <w:b/>
          <w:kern w:val="16"/>
        </w:rPr>
        <w:t>7</w:t>
      </w:r>
      <w:r w:rsidRPr="001D14AE">
        <w:rPr>
          <w:rFonts w:ascii="Times New Roman" w:hAnsi="Times New Roman" w:cs="Times New Roman"/>
          <w:b/>
          <w:kern w:val="16"/>
        </w:rPr>
        <w:t xml:space="preserve"> </w:t>
      </w:r>
      <w:r w:rsidR="00AA3027">
        <w:rPr>
          <w:rFonts w:ascii="Times New Roman" w:hAnsi="Times New Roman" w:cs="Times New Roman"/>
          <w:b/>
          <w:kern w:val="16"/>
        </w:rPr>
        <w:t>do Regulaminu</w:t>
      </w:r>
    </w:p>
    <w:p w14:paraId="799D870B" w14:textId="77777777" w:rsidR="00AA3027" w:rsidRDefault="00AA3027" w:rsidP="0039242B">
      <w:pPr>
        <w:spacing w:after="0" w:line="240" w:lineRule="auto"/>
        <w:rPr>
          <w:rFonts w:ascii="Times New Roman" w:hAnsi="Times New Roman" w:cs="Times New Roman"/>
          <w:b/>
          <w:kern w:val="16"/>
        </w:rPr>
      </w:pPr>
    </w:p>
    <w:p w14:paraId="62BF5824" w14:textId="4A642025" w:rsidR="00CF0362" w:rsidRPr="0039242B" w:rsidRDefault="00CF0362" w:rsidP="00AA3027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</w:rPr>
      </w:pPr>
      <w:r w:rsidRPr="0039242B">
        <w:rPr>
          <w:rFonts w:ascii="Times New Roman" w:hAnsi="Times New Roman" w:cs="Times New Roman"/>
          <w:b/>
          <w:kern w:val="16"/>
        </w:rPr>
        <w:t xml:space="preserve">FORMULARZ </w:t>
      </w:r>
      <w:r w:rsidRPr="001D14AE">
        <w:rPr>
          <w:rFonts w:ascii="Times New Roman" w:hAnsi="Times New Roman" w:cs="Times New Roman"/>
          <w:b/>
          <w:kern w:val="16"/>
        </w:rPr>
        <w:t xml:space="preserve">REKLAMACJI </w:t>
      </w:r>
      <w:r w:rsidRPr="0039242B">
        <w:rPr>
          <w:rFonts w:ascii="Times New Roman" w:hAnsi="Times New Roman" w:cs="Times New Roman"/>
          <w:b/>
          <w:kern w:val="16"/>
        </w:rPr>
        <w:t>MUZEUM NA WYNOS</w:t>
      </w:r>
    </w:p>
    <w:p w14:paraId="4AFA66F5" w14:textId="77777777" w:rsidR="00FB6054" w:rsidRDefault="00FB6054" w:rsidP="00FB6054">
      <w:pPr>
        <w:pStyle w:val="Akapitzlist"/>
      </w:pPr>
    </w:p>
    <w:p w14:paraId="19BB5FC4" w14:textId="52CE2F53" w:rsidR="00FB6054" w:rsidRDefault="00FB6054" w:rsidP="00FB6054">
      <w:pPr>
        <w:pStyle w:val="Akapitzlist"/>
      </w:pPr>
      <w:r>
        <w:lastRenderedPageBreak/>
        <w:t>Formularz reklamacji</w:t>
      </w:r>
    </w:p>
    <w:p w14:paraId="4455A736" w14:textId="77777777" w:rsidR="00FB6054" w:rsidRDefault="00FB6054" w:rsidP="00FB6054"/>
    <w:p w14:paraId="24FCA79F" w14:textId="77777777" w:rsidR="00FB6054" w:rsidRDefault="00FB6054" w:rsidP="00FB6054">
      <w:pPr>
        <w:pStyle w:val="Akapitzlist"/>
        <w:numPr>
          <w:ilvl w:val="0"/>
          <w:numId w:val="24"/>
        </w:numPr>
      </w:pPr>
      <w:r>
        <w:t>Nazwa i adres instytucji Wypożyczającej</w:t>
      </w:r>
    </w:p>
    <w:p w14:paraId="0BB752E9" w14:textId="77777777" w:rsidR="00FB6054" w:rsidRDefault="00FB6054" w:rsidP="00FB6054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6773" w14:textId="77777777" w:rsidR="00FB6054" w:rsidRDefault="00FB6054" w:rsidP="00FB6054">
      <w:pPr>
        <w:pStyle w:val="Akapitzlist"/>
        <w:numPr>
          <w:ilvl w:val="0"/>
          <w:numId w:val="24"/>
        </w:numPr>
      </w:pPr>
      <w:r>
        <w:t>Imię i nazwisko Wypożyczającego</w:t>
      </w:r>
    </w:p>
    <w:p w14:paraId="45316019" w14:textId="77777777" w:rsidR="00FB6054" w:rsidRDefault="00FB6054" w:rsidP="00FB6054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12407733" w14:textId="77777777" w:rsidR="00FB6054" w:rsidRDefault="00FB6054" w:rsidP="00FB6054">
      <w:pPr>
        <w:pStyle w:val="Akapitzlist"/>
        <w:numPr>
          <w:ilvl w:val="0"/>
          <w:numId w:val="24"/>
        </w:numPr>
      </w:pPr>
      <w:r>
        <w:t>Nr tel.</w:t>
      </w:r>
    </w:p>
    <w:p w14:paraId="4E29AA61" w14:textId="77777777" w:rsidR="00FB6054" w:rsidRDefault="00FB6054" w:rsidP="00FB6054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2F7A36B0" w14:textId="77777777" w:rsidR="00FB6054" w:rsidRDefault="00FB6054" w:rsidP="00FB6054">
      <w:pPr>
        <w:pStyle w:val="Akapitzlist"/>
        <w:numPr>
          <w:ilvl w:val="0"/>
          <w:numId w:val="24"/>
        </w:numPr>
      </w:pPr>
      <w:r>
        <w:t>Adres e-mail</w:t>
      </w:r>
    </w:p>
    <w:p w14:paraId="7E90C38B" w14:textId="77777777" w:rsidR="00FB6054" w:rsidRDefault="00FB6054" w:rsidP="00FB6054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12AAA1E3" w14:textId="77777777" w:rsidR="00FB6054" w:rsidRDefault="00FB6054" w:rsidP="00FB6054">
      <w:pPr>
        <w:pStyle w:val="Akapitzlist"/>
        <w:numPr>
          <w:ilvl w:val="0"/>
          <w:numId w:val="24"/>
        </w:numPr>
      </w:pPr>
      <w:r>
        <w:t>Opis przyczyn reklamacji</w:t>
      </w:r>
    </w:p>
    <w:p w14:paraId="371134A4" w14:textId="77777777" w:rsidR="00FB6054" w:rsidRDefault="00FB6054" w:rsidP="00FB6054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D53BE" w14:textId="77777777" w:rsidR="00FB6054" w:rsidRDefault="00FB6054" w:rsidP="00FB6054">
      <w:pPr>
        <w:pStyle w:val="Akapitzlist"/>
        <w:numPr>
          <w:ilvl w:val="0"/>
          <w:numId w:val="24"/>
        </w:numPr>
      </w:pPr>
      <w:r>
        <w:t>Żądania</w:t>
      </w:r>
    </w:p>
    <w:p w14:paraId="42226389" w14:textId="77777777" w:rsidR="00FB6054" w:rsidRDefault="00FB6054" w:rsidP="00FB6054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14B7F" w14:textId="77777777" w:rsidR="00FB6054" w:rsidRDefault="00FB6054" w:rsidP="00FB6054">
      <w:pPr>
        <w:pStyle w:val="Akapitzlist"/>
      </w:pPr>
    </w:p>
    <w:p w14:paraId="15CA20FB" w14:textId="77777777" w:rsidR="00FB6054" w:rsidRDefault="00FB6054" w:rsidP="00FB6054">
      <w:pPr>
        <w:pStyle w:val="Akapitzlist"/>
      </w:pPr>
    </w:p>
    <w:p w14:paraId="065FE87F" w14:textId="77777777" w:rsidR="00FB6054" w:rsidRDefault="00FB6054" w:rsidP="00FB6054">
      <w:pPr>
        <w:pStyle w:val="Akapitzlist"/>
      </w:pPr>
      <w:r>
        <w:t>Data, podpis Wypożyczającego</w:t>
      </w:r>
    </w:p>
    <w:p w14:paraId="2867032A" w14:textId="77777777" w:rsidR="00FB6054" w:rsidRDefault="00FB6054" w:rsidP="00FB6054">
      <w:pPr>
        <w:pStyle w:val="Akapitzlist"/>
      </w:pPr>
    </w:p>
    <w:p w14:paraId="12F1307C" w14:textId="6A3163C0" w:rsidR="00FB6054" w:rsidRDefault="00FB6054" w:rsidP="00FB6054">
      <w:pPr>
        <w:pStyle w:val="Akapitzlist"/>
      </w:pPr>
      <w:r>
        <w:t>……………………………………………………………………..</w:t>
      </w:r>
    </w:p>
    <w:p w14:paraId="03CCB64A" w14:textId="5F79D9D2" w:rsidR="004F3009" w:rsidRDefault="004F3009" w:rsidP="00FB6054">
      <w:pPr>
        <w:pStyle w:val="Akapitzlist"/>
      </w:pPr>
    </w:p>
    <w:p w14:paraId="60A63C2E" w14:textId="7E321191" w:rsidR="004F3009" w:rsidRDefault="004F3009" w:rsidP="00AA3027">
      <w:pPr>
        <w:jc w:val="center"/>
      </w:pPr>
      <w:r>
        <w:t>Klauzula informacyjna</w:t>
      </w:r>
    </w:p>
    <w:p w14:paraId="436D81FB" w14:textId="77777777" w:rsidR="004F3009" w:rsidRPr="006D77B2" w:rsidRDefault="004F3009" w:rsidP="004F3009">
      <w:pPr>
        <w:spacing w:line="240" w:lineRule="auto"/>
        <w:jc w:val="both"/>
        <w:rPr>
          <w:rFonts w:ascii="Akrobat Light" w:eastAsia="PMingLiU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W celu wykonania obowiązku określonego w art. 13 </w:t>
      </w:r>
      <w:r w:rsidRPr="006D77B2">
        <w:rPr>
          <w:rFonts w:ascii="Akrobat Light" w:eastAsia="PMingLiU" w:hAnsi="Akrobat Light" w:cstheme="majorHAnsi"/>
          <w:sz w:val="20"/>
          <w:szCs w:val="20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5B206016" w14:textId="77777777" w:rsidR="004F3009" w:rsidRPr="006D77B2" w:rsidRDefault="004F3009" w:rsidP="004F3009">
      <w:pPr>
        <w:spacing w:line="240" w:lineRule="auto"/>
        <w:ind w:left="284" w:hanging="284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1.</w:t>
      </w:r>
      <w:r w:rsidRPr="006D77B2">
        <w:rPr>
          <w:rFonts w:ascii="Akrobat Light" w:hAnsi="Akrobat Light" w:cstheme="majorHAnsi"/>
          <w:sz w:val="20"/>
          <w:szCs w:val="20"/>
        </w:rPr>
        <w:tab/>
        <w:t xml:space="preserve">Administratorem  </w:t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danych osobowych</w:t>
      </w:r>
      <w:r>
        <w:rPr>
          <w:rFonts w:ascii="Akrobat Light" w:hAnsi="Akrobat Light" w:cstheme="majorHAnsi"/>
          <w:sz w:val="20"/>
          <w:szCs w:val="20"/>
        </w:rPr>
        <w:t xml:space="preserve"> </w:t>
      </w:r>
      <w:r w:rsidRPr="006D77B2">
        <w:rPr>
          <w:rFonts w:ascii="Akrobat Light" w:hAnsi="Akrobat Light" w:cstheme="majorHAnsi"/>
          <w:sz w:val="20"/>
          <w:szCs w:val="20"/>
        </w:rPr>
        <w:t xml:space="preserve"> jest Muzeum Historyczne Miasta Krakowa z siedzibą w Krakowie (31-011), Rynek Główny 35, reprezentowane przez Michała Niezabitowskiego – Dyrektora. Dane kontaktowe: e-mail: dyrekcja@muzeumkrakowa.pl, nr tel. 12 619-23-02.</w:t>
      </w:r>
    </w:p>
    <w:p w14:paraId="04130709" w14:textId="77777777" w:rsidR="004F3009" w:rsidRPr="006D77B2" w:rsidRDefault="004F3009" w:rsidP="004F3009">
      <w:pPr>
        <w:spacing w:line="240" w:lineRule="auto"/>
        <w:ind w:left="284" w:hanging="284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2.</w:t>
      </w:r>
      <w:r w:rsidRPr="006D77B2">
        <w:rPr>
          <w:rFonts w:ascii="Akrobat Light" w:hAnsi="Akrobat Light" w:cstheme="majorHAnsi"/>
          <w:sz w:val="20"/>
          <w:szCs w:val="20"/>
        </w:rPr>
        <w:tab/>
        <w:t xml:space="preserve">Dane kontaktowe inspektora danych osobowych Administratora, e-mail: </w:t>
      </w:r>
      <w:hyperlink r:id="rId13" w:history="1">
        <w:r w:rsidRPr="006D77B2">
          <w:rPr>
            <w:rStyle w:val="Hipercze"/>
            <w:rFonts w:ascii="Akrobat Light" w:hAnsi="Akrobat Light" w:cstheme="majorHAnsi"/>
            <w:sz w:val="20"/>
            <w:szCs w:val="20"/>
          </w:rPr>
          <w:t>iod@muzeumkrakowa.pl</w:t>
        </w:r>
      </w:hyperlink>
      <w:r w:rsidRPr="006D77B2">
        <w:rPr>
          <w:rFonts w:ascii="Akrobat Light" w:hAnsi="Akrobat Light" w:cstheme="majorHAnsi"/>
          <w:sz w:val="20"/>
          <w:szCs w:val="20"/>
        </w:rPr>
        <w:t xml:space="preserve">  lub adres: 31-011 Kraków, Rynek Główny 35.</w:t>
      </w:r>
    </w:p>
    <w:p w14:paraId="69018BFB" w14:textId="77777777" w:rsidR="004F3009" w:rsidRPr="006D77B2" w:rsidRDefault="004F3009" w:rsidP="004F3009">
      <w:p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3.</w:t>
      </w:r>
      <w:r w:rsidRPr="006D77B2">
        <w:rPr>
          <w:rFonts w:ascii="Akrobat Light" w:hAnsi="Akrobat Light" w:cstheme="majorHAnsi"/>
          <w:sz w:val="20"/>
          <w:szCs w:val="20"/>
        </w:rPr>
        <w:tab/>
        <w:t>Przetwarzanie danych osobowych będzie się odbywać na podstawie:</w:t>
      </w:r>
    </w:p>
    <w:p w14:paraId="7B64005C" w14:textId="77777777" w:rsidR="004F3009" w:rsidRPr="006D77B2" w:rsidRDefault="004F3009" w:rsidP="004F30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art. 6 ust. 1  lit. a RODO  do momentu </w:t>
      </w:r>
      <w:r>
        <w:rPr>
          <w:rFonts w:ascii="Akrobat Light" w:hAnsi="Akrobat Light" w:cstheme="majorHAnsi"/>
          <w:sz w:val="20"/>
          <w:szCs w:val="20"/>
        </w:rPr>
        <w:t xml:space="preserve">zwrotu Kufra </w:t>
      </w:r>
      <w:r w:rsidRPr="006D77B2">
        <w:rPr>
          <w:rFonts w:ascii="Akrobat Light" w:hAnsi="Akrobat Light" w:cstheme="majorHAnsi"/>
          <w:sz w:val="20"/>
          <w:szCs w:val="20"/>
        </w:rPr>
        <w:t>- za zgodą osoby, której dane dotyczą  do celów z</w:t>
      </w:r>
      <w:r>
        <w:rPr>
          <w:rFonts w:ascii="Akrobat Light" w:hAnsi="Akrobat Light" w:cstheme="majorHAnsi"/>
          <w:sz w:val="20"/>
          <w:szCs w:val="20"/>
        </w:rPr>
        <w:t xml:space="preserve">wiązanych z wypożyczenie, wydaniem oraz odbiorem; </w:t>
      </w:r>
    </w:p>
    <w:p w14:paraId="466EC401" w14:textId="77777777" w:rsidR="004F3009" w:rsidRPr="006D77B2" w:rsidRDefault="004F3009" w:rsidP="004F30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art. 6 ust. 1 lit. b RODO – przetwarzanie niezbędne do wykonania umowy </w:t>
      </w:r>
      <w:r>
        <w:rPr>
          <w:rFonts w:ascii="Akrobat Light" w:hAnsi="Akrobat Light" w:cstheme="majorHAnsi"/>
          <w:sz w:val="20"/>
          <w:szCs w:val="20"/>
        </w:rPr>
        <w:t xml:space="preserve">wypożyczenia; </w:t>
      </w:r>
    </w:p>
    <w:p w14:paraId="22623A80" w14:textId="77777777" w:rsidR="004F3009" w:rsidRPr="006D77B2" w:rsidRDefault="004F3009" w:rsidP="004F30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  <w:lang w:eastAsia="pl-PL"/>
        </w:rPr>
        <w:t>art. 6 ust. 1 pkt. c RODO – wypełnienie obowiązków prawnych ciążących na Administratorze, np. wystawianie i przec</w:t>
      </w:r>
      <w:r>
        <w:rPr>
          <w:rFonts w:ascii="Akrobat Light" w:hAnsi="Akrobat Light" w:cstheme="majorHAnsi"/>
          <w:sz w:val="20"/>
          <w:szCs w:val="20"/>
          <w:lang w:eastAsia="pl-PL"/>
        </w:rPr>
        <w:t xml:space="preserve">howywanie dokumentów księgowych; </w:t>
      </w:r>
    </w:p>
    <w:p w14:paraId="2D6AF5B3" w14:textId="77777777" w:rsidR="004F3009" w:rsidRPr="006D77B2" w:rsidRDefault="004F3009" w:rsidP="004F30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krobat Light" w:hAnsi="Akrobat Light" w:cstheme="majorHAnsi"/>
          <w:color w:val="FF0000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  <w:lang w:eastAsia="pl-PL"/>
        </w:rPr>
        <w:lastRenderedPageBreak/>
        <w:t>art. 6 ust. 1 lit. f RODO – ustalenie, obrona i dochodzenie</w:t>
      </w:r>
      <w:r>
        <w:rPr>
          <w:rFonts w:ascii="Akrobat Light" w:hAnsi="Akrobat Light" w:cstheme="majorHAnsi"/>
          <w:sz w:val="20"/>
          <w:szCs w:val="20"/>
          <w:lang w:eastAsia="pl-PL"/>
        </w:rPr>
        <w:t xml:space="preserve"> roszczeń związanych z wypożyczeniem</w:t>
      </w:r>
      <w:r w:rsidRPr="006D77B2">
        <w:rPr>
          <w:rFonts w:ascii="Akrobat Light" w:hAnsi="Akrobat Light" w:cstheme="majorHAnsi"/>
          <w:sz w:val="20"/>
          <w:szCs w:val="20"/>
          <w:lang w:eastAsia="pl-PL"/>
        </w:rPr>
        <w:t>;</w:t>
      </w:r>
    </w:p>
    <w:p w14:paraId="7B60AC84" w14:textId="77777777" w:rsidR="004F3009" w:rsidRPr="006D77B2" w:rsidRDefault="004F3009" w:rsidP="004F3009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krobat Light" w:eastAsia="Times New Roman" w:hAnsi="Akrobat Light" w:cstheme="majorHAnsi"/>
          <w:sz w:val="20"/>
          <w:szCs w:val="20"/>
          <w:lang w:eastAsia="pl-PL"/>
        </w:rPr>
      </w:pPr>
      <w:r w:rsidRPr="006D77B2">
        <w:rPr>
          <w:rFonts w:ascii="Akrobat Light" w:eastAsia="Times New Roman" w:hAnsi="Akrobat Light" w:cstheme="majorHAnsi"/>
          <w:sz w:val="20"/>
          <w:szCs w:val="20"/>
          <w:lang w:eastAsia="pl-PL"/>
        </w:rPr>
        <w:t xml:space="preserve">Przekazanie danych osobowych jest konieczne do </w:t>
      </w:r>
      <w:r>
        <w:rPr>
          <w:rFonts w:ascii="Akrobat Light" w:eastAsia="Times New Roman" w:hAnsi="Akrobat Light" w:cstheme="majorHAnsi"/>
          <w:sz w:val="20"/>
          <w:szCs w:val="20"/>
          <w:lang w:eastAsia="pl-PL"/>
        </w:rPr>
        <w:t xml:space="preserve">wypożyczenia, wydania i zwrotu Kufra. </w:t>
      </w:r>
    </w:p>
    <w:p w14:paraId="46C731A6" w14:textId="77777777" w:rsidR="004F3009" w:rsidRPr="006D77B2" w:rsidRDefault="004F3009" w:rsidP="004F3009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krobat Light" w:eastAsia="Times New Roman" w:hAnsi="Akrobat Light" w:cstheme="majorHAnsi"/>
          <w:sz w:val="20"/>
          <w:szCs w:val="20"/>
          <w:lang w:eastAsia="pl-PL"/>
        </w:rPr>
      </w:pP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</w:t>
      </w:r>
      <w:r>
        <w:rPr>
          <w:rFonts w:ascii="Akrobat Light" w:hAnsi="Akrobat Light" w:cstheme="majorHAnsi"/>
          <w:sz w:val="20"/>
          <w:szCs w:val="20"/>
        </w:rPr>
        <w:t>d</w:t>
      </w:r>
      <w:r w:rsidRPr="006D77B2">
        <w:rPr>
          <w:rFonts w:ascii="Akrobat Light" w:hAnsi="Akrobat Light" w:cstheme="majorHAnsi"/>
          <w:sz w:val="20"/>
          <w:szCs w:val="20"/>
        </w:rPr>
        <w:t xml:space="preserve">ane osobowe będą  przetwarzane do czasu zakończenia </w:t>
      </w:r>
      <w:r>
        <w:rPr>
          <w:rFonts w:ascii="Akrobat Light" w:hAnsi="Akrobat Light" w:cstheme="majorHAnsi"/>
          <w:sz w:val="20"/>
          <w:szCs w:val="20"/>
        </w:rPr>
        <w:t xml:space="preserve">wypożyczenia </w:t>
      </w:r>
      <w:r w:rsidRPr="006D77B2">
        <w:rPr>
          <w:rFonts w:ascii="Akrobat Light" w:hAnsi="Akrobat Light" w:cstheme="majorHAnsi"/>
          <w:sz w:val="20"/>
          <w:szCs w:val="20"/>
        </w:rPr>
        <w:t xml:space="preserve">oraz do końca okresu przedawnienia potencjalnych roszczeń związanych z </w:t>
      </w:r>
      <w:r>
        <w:rPr>
          <w:rFonts w:ascii="Akrobat Light" w:hAnsi="Akrobat Light" w:cstheme="majorHAnsi"/>
          <w:sz w:val="20"/>
          <w:szCs w:val="20"/>
        </w:rPr>
        <w:t xml:space="preserve">wypożyczeniem </w:t>
      </w:r>
      <w:r w:rsidRPr="006D77B2">
        <w:rPr>
          <w:rFonts w:ascii="Akrobat Light" w:hAnsi="Akrobat Light" w:cstheme="majorHAnsi"/>
          <w:sz w:val="20"/>
          <w:szCs w:val="20"/>
        </w:rPr>
        <w:t>lub cofnięcia zgody na dalsze przetwarzanie danych</w:t>
      </w:r>
      <w:r>
        <w:rPr>
          <w:rFonts w:ascii="Akrobat Light" w:hAnsi="Akrobat Light" w:cstheme="majorHAnsi"/>
          <w:sz w:val="20"/>
          <w:szCs w:val="20"/>
        </w:rPr>
        <w:t xml:space="preserve">. </w:t>
      </w:r>
    </w:p>
    <w:p w14:paraId="62C88425" w14:textId="77777777" w:rsidR="004F3009" w:rsidRPr="006D77B2" w:rsidRDefault="004F3009" w:rsidP="004F3009">
      <w:pPr>
        <w:pStyle w:val="Akapitzlist"/>
        <w:numPr>
          <w:ilvl w:val="0"/>
          <w:numId w:val="29"/>
        </w:numPr>
        <w:spacing w:after="20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Po ustaniu celu przetwarzania dane osobowe będą przechowywane w celu archiwalnym przez okres wynikający z przepisów ustawy z dnia 14 lipca 1983 r. o ustawy o narodowym zasobie archiwalnym i archiwach z dnia 14 lipca 1983 r. (tj. Dz.U. 2020 poz. 164) oraz rozporządzenia Ministra Kultury i Dziedzictwa Narodowego w sprawie klasyfikowania i kwalifikowania dokumentacji, przekazywania materiałów archiwalnych do archiwów państwowych i brakowania dokumentacji niearchiwalnej z dnia 20 października 2015 r. (tj. Dz.U. 2019 poz. 246).</w:t>
      </w:r>
    </w:p>
    <w:p w14:paraId="41826D49" w14:textId="77777777" w:rsidR="004F3009" w:rsidRPr="006D77B2" w:rsidRDefault="004F3009" w:rsidP="004F3009">
      <w:pPr>
        <w:pStyle w:val="Akapitzlist"/>
        <w:numPr>
          <w:ilvl w:val="0"/>
          <w:numId w:val="29"/>
        </w:numPr>
        <w:spacing w:after="20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Odbiorcami </w:t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danych osobowych są: pracownicy Administratora bez</w:t>
      </w:r>
      <w:r>
        <w:rPr>
          <w:rFonts w:ascii="Akrobat Light" w:hAnsi="Akrobat Light" w:cstheme="majorHAnsi"/>
          <w:sz w:val="20"/>
          <w:szCs w:val="20"/>
        </w:rPr>
        <w:t xml:space="preserve">pośrednio związani z wypożyczeniem Kufra, </w:t>
      </w:r>
      <w:r w:rsidRPr="006D77B2">
        <w:rPr>
          <w:rFonts w:ascii="Akrobat Light" w:hAnsi="Akrobat Light" w:cstheme="majorHAnsi"/>
          <w:sz w:val="20"/>
          <w:szCs w:val="20"/>
        </w:rPr>
        <w:t>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</w:t>
      </w:r>
      <w:r>
        <w:rPr>
          <w:rFonts w:ascii="Akrobat Light" w:hAnsi="Akrobat Light" w:cstheme="majorHAnsi"/>
          <w:sz w:val="20"/>
          <w:szCs w:val="20"/>
        </w:rPr>
        <w:t xml:space="preserve">. </w:t>
      </w:r>
    </w:p>
    <w:p w14:paraId="43A76E4C" w14:textId="77777777" w:rsidR="004F3009" w:rsidRPr="006D77B2" w:rsidRDefault="004F3009" w:rsidP="004F3009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>
        <w:rPr>
          <w:rFonts w:ascii="Akrobat Light" w:hAnsi="Akrobat Light" w:cstheme="majorHAnsi"/>
          <w:sz w:val="20"/>
          <w:szCs w:val="20"/>
        </w:rPr>
        <w:t>P</w:t>
      </w:r>
      <w:r w:rsidRPr="006D77B2">
        <w:rPr>
          <w:rFonts w:ascii="Akrobat Light" w:hAnsi="Akrobat Light" w:cstheme="majorHAnsi"/>
          <w:sz w:val="20"/>
          <w:szCs w:val="20"/>
        </w:rPr>
        <w:t xml:space="preserve">rzysługuje </w:t>
      </w:r>
      <w:r>
        <w:rPr>
          <w:rFonts w:ascii="Akrobat Light" w:hAnsi="Akrobat Light" w:cstheme="majorHAnsi"/>
          <w:sz w:val="20"/>
          <w:szCs w:val="20"/>
        </w:rPr>
        <w:t>Pani/Panu</w:t>
      </w:r>
      <w:r w:rsidRPr="006D77B2">
        <w:rPr>
          <w:rFonts w:ascii="Akrobat Light" w:hAnsi="Akrobat Light" w:cstheme="majorHAnsi"/>
          <w:sz w:val="20"/>
          <w:szCs w:val="20"/>
        </w:rPr>
        <w:t xml:space="preserve"> prawo: </w:t>
      </w:r>
    </w:p>
    <w:p w14:paraId="093F3F37" w14:textId="77777777" w:rsidR="004F3009" w:rsidRPr="006D77B2" w:rsidRDefault="004F3009" w:rsidP="004F3009">
      <w:pPr>
        <w:pStyle w:val="Akapitzlist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dostępu do tych danych,</w:t>
      </w:r>
    </w:p>
    <w:p w14:paraId="5A68E025" w14:textId="77777777" w:rsidR="004F3009" w:rsidRPr="006D77B2" w:rsidRDefault="004F3009" w:rsidP="004F3009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sprostowania danych,</w:t>
      </w:r>
    </w:p>
    <w:p w14:paraId="046BCA01" w14:textId="77777777" w:rsidR="004F3009" w:rsidRPr="006D77B2" w:rsidRDefault="004F3009" w:rsidP="004F3009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usunięcia danych,</w:t>
      </w:r>
    </w:p>
    <w:p w14:paraId="363144AE" w14:textId="77777777" w:rsidR="004F3009" w:rsidRPr="006D77B2" w:rsidRDefault="004F3009" w:rsidP="004F3009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ograniczenia przetwarzania danych,</w:t>
      </w:r>
    </w:p>
    <w:p w14:paraId="1B24A985" w14:textId="77777777" w:rsidR="004F3009" w:rsidRPr="006D77B2" w:rsidRDefault="004F3009" w:rsidP="004F3009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przenoszenia danych,</w:t>
      </w:r>
    </w:p>
    <w:p w14:paraId="688812C7" w14:textId="77777777" w:rsidR="004F3009" w:rsidRPr="006D77B2" w:rsidRDefault="004F3009" w:rsidP="004F3009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wniesienia sprzeciwu,</w:t>
      </w:r>
    </w:p>
    <w:p w14:paraId="474556BA" w14:textId="77777777" w:rsidR="004F3009" w:rsidRPr="006D77B2" w:rsidRDefault="004F3009" w:rsidP="004F3009">
      <w:pPr>
        <w:pStyle w:val="Bezodstpw"/>
        <w:numPr>
          <w:ilvl w:val="0"/>
          <w:numId w:val="28"/>
        </w:numPr>
        <w:ind w:left="426" w:firstLine="0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cofnięcia zgody w dowolnym momencie.</w:t>
      </w:r>
    </w:p>
    <w:p w14:paraId="4A1CEFC4" w14:textId="77777777" w:rsidR="004F3009" w:rsidRPr="006D77B2" w:rsidRDefault="004F3009" w:rsidP="004F3009">
      <w:pPr>
        <w:spacing w:line="240" w:lineRule="auto"/>
        <w:ind w:left="426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Powyższe nie wpływa na zgodność z prawem przetwarzania danych osobowych dokonanych na podstawie zgody przed jej cofnięciem.</w:t>
      </w:r>
    </w:p>
    <w:p w14:paraId="53271602" w14:textId="77777777" w:rsidR="004F3009" w:rsidRPr="006D77B2" w:rsidRDefault="004F3009" w:rsidP="004F3009">
      <w:pPr>
        <w:spacing w:line="240" w:lineRule="auto"/>
        <w:ind w:left="284" w:hanging="284"/>
        <w:contextualSpacing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 xml:space="preserve">8. </w:t>
      </w:r>
      <w:r w:rsidRPr="006D77B2">
        <w:rPr>
          <w:rFonts w:ascii="Akrobat Light" w:hAnsi="Akrobat Light" w:cstheme="majorHAnsi"/>
          <w:sz w:val="20"/>
          <w:szCs w:val="20"/>
        </w:rPr>
        <w:tab/>
      </w:r>
      <w:r>
        <w:rPr>
          <w:rFonts w:ascii="Akrobat Light" w:hAnsi="Akrobat Light" w:cstheme="majorHAnsi"/>
          <w:sz w:val="20"/>
          <w:szCs w:val="20"/>
        </w:rPr>
        <w:t>P</w:t>
      </w:r>
      <w:r w:rsidRPr="006D77B2">
        <w:rPr>
          <w:rFonts w:ascii="Akrobat Light" w:hAnsi="Akrobat Light" w:cstheme="majorHAnsi"/>
          <w:sz w:val="20"/>
          <w:szCs w:val="20"/>
        </w:rPr>
        <w:t xml:space="preserve">rzysługuje </w:t>
      </w:r>
      <w:r>
        <w:rPr>
          <w:rFonts w:ascii="Akrobat Light" w:hAnsi="Akrobat Light" w:cstheme="majorHAnsi"/>
          <w:sz w:val="20"/>
          <w:szCs w:val="20"/>
        </w:rPr>
        <w:t xml:space="preserve">Pani/Panu </w:t>
      </w:r>
      <w:r w:rsidRPr="006D77B2">
        <w:rPr>
          <w:rFonts w:ascii="Akrobat Light" w:hAnsi="Akrobat Light" w:cstheme="majorHAnsi"/>
          <w:sz w:val="20"/>
          <w:szCs w:val="20"/>
        </w:rPr>
        <w:t>prawo wniesienia skargi do organu nadzorczego. W Polsce organem nadzorczym jest - Prezesa Urzędu Ochrony Danych Osobowych (ul. Stawki 2, 00-193 Warszawa).</w:t>
      </w:r>
    </w:p>
    <w:p w14:paraId="1D842278" w14:textId="77777777" w:rsidR="004F3009" w:rsidRDefault="004F3009" w:rsidP="004F3009">
      <w:p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 w:rsidRPr="006D77B2">
        <w:rPr>
          <w:rFonts w:ascii="Akrobat Light" w:hAnsi="Akrobat Light" w:cstheme="majorHAnsi"/>
          <w:sz w:val="20"/>
          <w:szCs w:val="20"/>
        </w:rPr>
        <w:t>9.</w:t>
      </w:r>
      <w:r w:rsidRPr="006D77B2">
        <w:rPr>
          <w:rFonts w:ascii="Akrobat Light" w:hAnsi="Akrobat Light" w:cstheme="majorHAnsi"/>
          <w:sz w:val="20"/>
          <w:szCs w:val="20"/>
        </w:rPr>
        <w:tab/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</w:t>
      </w:r>
      <w:r>
        <w:rPr>
          <w:rFonts w:ascii="Akrobat Light" w:hAnsi="Akrobat Light" w:cstheme="majorHAnsi"/>
          <w:sz w:val="20"/>
          <w:szCs w:val="20"/>
        </w:rPr>
        <w:t>d</w:t>
      </w:r>
      <w:r w:rsidRPr="006D77B2">
        <w:rPr>
          <w:rFonts w:ascii="Akrobat Light" w:hAnsi="Akrobat Light" w:cstheme="majorHAnsi"/>
          <w:sz w:val="20"/>
          <w:szCs w:val="20"/>
        </w:rPr>
        <w:t>ane osobowe nie będą przetwarzane w sposób zautomatyzowany i nie będą podlegały profilowaniu.</w:t>
      </w:r>
    </w:p>
    <w:p w14:paraId="39BB552C" w14:textId="5BDADBA4" w:rsidR="00CF0362" w:rsidRPr="00821FA9" w:rsidRDefault="004F3009" w:rsidP="00821FA9">
      <w:pPr>
        <w:spacing w:after="0" w:line="240" w:lineRule="auto"/>
        <w:ind w:left="284" w:hanging="284"/>
        <w:jc w:val="both"/>
        <w:rPr>
          <w:rFonts w:ascii="Akrobat Light" w:hAnsi="Akrobat Light" w:cstheme="majorHAnsi"/>
          <w:sz w:val="20"/>
          <w:szCs w:val="20"/>
        </w:rPr>
      </w:pPr>
      <w:r>
        <w:rPr>
          <w:rFonts w:ascii="Akrobat Light" w:hAnsi="Akrobat Light" w:cstheme="majorHAnsi"/>
          <w:sz w:val="20"/>
          <w:szCs w:val="20"/>
        </w:rPr>
        <w:t xml:space="preserve">10.  </w:t>
      </w:r>
      <w:r w:rsidRPr="006D77B2">
        <w:rPr>
          <w:rFonts w:ascii="Akrobat Light" w:hAnsi="Akrobat Light" w:cstheme="majorHAnsi"/>
          <w:sz w:val="20"/>
          <w:szCs w:val="20"/>
        </w:rPr>
        <w:t xml:space="preserve">Pozyskane </w:t>
      </w:r>
      <w:r>
        <w:rPr>
          <w:rFonts w:ascii="Akrobat Light" w:hAnsi="Akrobat Light" w:cstheme="majorHAnsi"/>
          <w:sz w:val="20"/>
          <w:szCs w:val="20"/>
        </w:rPr>
        <w:t>Pani/Pana</w:t>
      </w:r>
      <w:r w:rsidRPr="006D77B2">
        <w:rPr>
          <w:rFonts w:ascii="Akrobat Light" w:hAnsi="Akrobat Light" w:cstheme="majorHAnsi"/>
          <w:sz w:val="20"/>
          <w:szCs w:val="20"/>
        </w:rPr>
        <w:t xml:space="preserve"> dane osobowe nie będą przekazywane do państw trzecich i organizacji określonych w Rozporządzeniu RODO.</w:t>
      </w:r>
    </w:p>
    <w:sectPr w:rsidR="00CF0362" w:rsidRPr="00821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krobat Light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F17"/>
    <w:multiLevelType w:val="hybridMultilevel"/>
    <w:tmpl w:val="9A9A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E90"/>
    <w:multiLevelType w:val="hybridMultilevel"/>
    <w:tmpl w:val="A952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EE3"/>
    <w:multiLevelType w:val="hybridMultilevel"/>
    <w:tmpl w:val="E29AD278"/>
    <w:lvl w:ilvl="0" w:tplc="FFAE7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976885"/>
    <w:multiLevelType w:val="hybridMultilevel"/>
    <w:tmpl w:val="1FE0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6E6"/>
    <w:multiLevelType w:val="hybridMultilevel"/>
    <w:tmpl w:val="8B0248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E7B23"/>
    <w:multiLevelType w:val="hybridMultilevel"/>
    <w:tmpl w:val="E41E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C9E"/>
    <w:multiLevelType w:val="hybridMultilevel"/>
    <w:tmpl w:val="3F68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BB"/>
    <w:multiLevelType w:val="hybridMultilevel"/>
    <w:tmpl w:val="B5EA8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44A6"/>
    <w:multiLevelType w:val="hybridMultilevel"/>
    <w:tmpl w:val="FE48C5BC"/>
    <w:lvl w:ilvl="0" w:tplc="132841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55A2"/>
    <w:multiLevelType w:val="hybridMultilevel"/>
    <w:tmpl w:val="008A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383B"/>
    <w:multiLevelType w:val="hybridMultilevel"/>
    <w:tmpl w:val="B91C006E"/>
    <w:lvl w:ilvl="0" w:tplc="132841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E03D7"/>
    <w:multiLevelType w:val="hybridMultilevel"/>
    <w:tmpl w:val="120E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0C16"/>
    <w:multiLevelType w:val="hybridMultilevel"/>
    <w:tmpl w:val="A12E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D0DED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1929"/>
    <w:multiLevelType w:val="hybridMultilevel"/>
    <w:tmpl w:val="98D8156C"/>
    <w:lvl w:ilvl="0" w:tplc="347E3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D34B72"/>
    <w:multiLevelType w:val="hybridMultilevel"/>
    <w:tmpl w:val="3032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1D88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0F3C"/>
    <w:multiLevelType w:val="hybridMultilevel"/>
    <w:tmpl w:val="3852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05F5"/>
    <w:multiLevelType w:val="hybridMultilevel"/>
    <w:tmpl w:val="C4B84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96335"/>
    <w:multiLevelType w:val="hybridMultilevel"/>
    <w:tmpl w:val="ADE8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2CB9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836D7"/>
    <w:multiLevelType w:val="hybridMultilevel"/>
    <w:tmpl w:val="20A6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1FA7"/>
    <w:multiLevelType w:val="hybridMultilevel"/>
    <w:tmpl w:val="1E1EA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C5187D"/>
    <w:multiLevelType w:val="hybridMultilevel"/>
    <w:tmpl w:val="35FC8DF2"/>
    <w:lvl w:ilvl="0" w:tplc="2722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82F"/>
    <w:multiLevelType w:val="hybridMultilevel"/>
    <w:tmpl w:val="AB3CB9A2"/>
    <w:lvl w:ilvl="0" w:tplc="34003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7EB2"/>
    <w:multiLevelType w:val="hybridMultilevel"/>
    <w:tmpl w:val="9ED49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B6B8E"/>
    <w:multiLevelType w:val="hybridMultilevel"/>
    <w:tmpl w:val="C4AA2B5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66C8426E"/>
    <w:multiLevelType w:val="hybridMultilevel"/>
    <w:tmpl w:val="136EE3E8"/>
    <w:lvl w:ilvl="0" w:tplc="AF2E118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A6DA2"/>
    <w:multiLevelType w:val="hybridMultilevel"/>
    <w:tmpl w:val="7DE06E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E7BF2"/>
    <w:multiLevelType w:val="hybridMultilevel"/>
    <w:tmpl w:val="730069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A23120"/>
    <w:multiLevelType w:val="hybridMultilevel"/>
    <w:tmpl w:val="B17EB5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18"/>
  </w:num>
  <w:num w:numId="5">
    <w:abstractNumId w:val="4"/>
  </w:num>
  <w:num w:numId="6">
    <w:abstractNumId w:val="7"/>
  </w:num>
  <w:num w:numId="7">
    <w:abstractNumId w:val="24"/>
  </w:num>
  <w:num w:numId="8">
    <w:abstractNumId w:val="28"/>
  </w:num>
  <w:num w:numId="9">
    <w:abstractNumId w:val="31"/>
  </w:num>
  <w:num w:numId="10">
    <w:abstractNumId w:val="29"/>
  </w:num>
  <w:num w:numId="11">
    <w:abstractNumId w:val="14"/>
  </w:num>
  <w:num w:numId="12">
    <w:abstractNumId w:val="19"/>
  </w:num>
  <w:num w:numId="13">
    <w:abstractNumId w:val="26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32"/>
  </w:num>
  <w:num w:numId="19">
    <w:abstractNumId w:val="2"/>
  </w:num>
  <w:num w:numId="20">
    <w:abstractNumId w:val="1"/>
  </w:num>
  <w:num w:numId="21">
    <w:abstractNumId w:val="13"/>
  </w:num>
  <w:num w:numId="22">
    <w:abstractNumId w:val="3"/>
  </w:num>
  <w:num w:numId="23">
    <w:abstractNumId w:val="6"/>
  </w:num>
  <w:num w:numId="24">
    <w:abstractNumId w:val="21"/>
  </w:num>
  <w:num w:numId="25">
    <w:abstractNumId w:val="12"/>
  </w:num>
  <w:num w:numId="26">
    <w:abstractNumId w:val="8"/>
  </w:num>
  <w:num w:numId="27">
    <w:abstractNumId w:val="11"/>
  </w:num>
  <w:num w:numId="28">
    <w:abstractNumId w:val="15"/>
  </w:num>
  <w:num w:numId="29">
    <w:abstractNumId w:val="9"/>
  </w:num>
  <w:num w:numId="30">
    <w:abstractNumId w:val="25"/>
  </w:num>
  <w:num w:numId="31">
    <w:abstractNumId w:val="10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96"/>
    <w:rsid w:val="00003000"/>
    <w:rsid w:val="000130CA"/>
    <w:rsid w:val="00022FC7"/>
    <w:rsid w:val="00050D73"/>
    <w:rsid w:val="0005578C"/>
    <w:rsid w:val="00074B85"/>
    <w:rsid w:val="00087FB5"/>
    <w:rsid w:val="000A5DCB"/>
    <w:rsid w:val="000B06A7"/>
    <w:rsid w:val="000D7382"/>
    <w:rsid w:val="000F1D51"/>
    <w:rsid w:val="00111F53"/>
    <w:rsid w:val="001337FB"/>
    <w:rsid w:val="00145EE1"/>
    <w:rsid w:val="001659A4"/>
    <w:rsid w:val="00167E23"/>
    <w:rsid w:val="001935F8"/>
    <w:rsid w:val="001B5974"/>
    <w:rsid w:val="001D14AE"/>
    <w:rsid w:val="001D6D28"/>
    <w:rsid w:val="001E4A4C"/>
    <w:rsid w:val="001E7A1B"/>
    <w:rsid w:val="0020589B"/>
    <w:rsid w:val="0025201B"/>
    <w:rsid w:val="00266084"/>
    <w:rsid w:val="002D3253"/>
    <w:rsid w:val="002E0A9E"/>
    <w:rsid w:val="00344466"/>
    <w:rsid w:val="00346598"/>
    <w:rsid w:val="003565BF"/>
    <w:rsid w:val="0036256C"/>
    <w:rsid w:val="003765E0"/>
    <w:rsid w:val="0038221B"/>
    <w:rsid w:val="00384B1D"/>
    <w:rsid w:val="0039242B"/>
    <w:rsid w:val="003A302E"/>
    <w:rsid w:val="003A7224"/>
    <w:rsid w:val="003A740C"/>
    <w:rsid w:val="003B3C7E"/>
    <w:rsid w:val="00427973"/>
    <w:rsid w:val="004434EB"/>
    <w:rsid w:val="004435DD"/>
    <w:rsid w:val="00444E80"/>
    <w:rsid w:val="004659DA"/>
    <w:rsid w:val="004844A9"/>
    <w:rsid w:val="004D13DC"/>
    <w:rsid w:val="004F3009"/>
    <w:rsid w:val="0054561A"/>
    <w:rsid w:val="00546B26"/>
    <w:rsid w:val="00551363"/>
    <w:rsid w:val="00554B3D"/>
    <w:rsid w:val="0055658F"/>
    <w:rsid w:val="005A414E"/>
    <w:rsid w:val="005B10FA"/>
    <w:rsid w:val="005D7CF6"/>
    <w:rsid w:val="005E74B5"/>
    <w:rsid w:val="006336D8"/>
    <w:rsid w:val="00650056"/>
    <w:rsid w:val="00676B83"/>
    <w:rsid w:val="006B190B"/>
    <w:rsid w:val="006C36B0"/>
    <w:rsid w:val="006C5C32"/>
    <w:rsid w:val="006D77B2"/>
    <w:rsid w:val="006F0660"/>
    <w:rsid w:val="006F1B38"/>
    <w:rsid w:val="00700B4C"/>
    <w:rsid w:val="00703555"/>
    <w:rsid w:val="0071056E"/>
    <w:rsid w:val="0073381D"/>
    <w:rsid w:val="00741CA2"/>
    <w:rsid w:val="007434EF"/>
    <w:rsid w:val="00746407"/>
    <w:rsid w:val="00776310"/>
    <w:rsid w:val="007C553E"/>
    <w:rsid w:val="007E0DE0"/>
    <w:rsid w:val="007F4001"/>
    <w:rsid w:val="00821FA9"/>
    <w:rsid w:val="00823914"/>
    <w:rsid w:val="0084450E"/>
    <w:rsid w:val="00844811"/>
    <w:rsid w:val="00850007"/>
    <w:rsid w:val="00854DEB"/>
    <w:rsid w:val="00854E29"/>
    <w:rsid w:val="008724F5"/>
    <w:rsid w:val="00886FE0"/>
    <w:rsid w:val="008A44FC"/>
    <w:rsid w:val="008A73FB"/>
    <w:rsid w:val="008B37E9"/>
    <w:rsid w:val="008E74D9"/>
    <w:rsid w:val="008F066A"/>
    <w:rsid w:val="00912996"/>
    <w:rsid w:val="00923278"/>
    <w:rsid w:val="00926B13"/>
    <w:rsid w:val="009437FA"/>
    <w:rsid w:val="009602B3"/>
    <w:rsid w:val="00981B37"/>
    <w:rsid w:val="0098509A"/>
    <w:rsid w:val="00992CBD"/>
    <w:rsid w:val="009948CE"/>
    <w:rsid w:val="009D00AC"/>
    <w:rsid w:val="009E3C8C"/>
    <w:rsid w:val="009E703A"/>
    <w:rsid w:val="009F48C6"/>
    <w:rsid w:val="00A108D3"/>
    <w:rsid w:val="00A10C65"/>
    <w:rsid w:val="00A3606E"/>
    <w:rsid w:val="00A526C5"/>
    <w:rsid w:val="00A62B30"/>
    <w:rsid w:val="00A63BC2"/>
    <w:rsid w:val="00A66B92"/>
    <w:rsid w:val="00A73315"/>
    <w:rsid w:val="00A83CB5"/>
    <w:rsid w:val="00A94B08"/>
    <w:rsid w:val="00AA3027"/>
    <w:rsid w:val="00AB2878"/>
    <w:rsid w:val="00AB6BE8"/>
    <w:rsid w:val="00AC07A1"/>
    <w:rsid w:val="00AC17A8"/>
    <w:rsid w:val="00AD29E7"/>
    <w:rsid w:val="00B25C29"/>
    <w:rsid w:val="00B344E2"/>
    <w:rsid w:val="00B37B6B"/>
    <w:rsid w:val="00B63CA5"/>
    <w:rsid w:val="00B64061"/>
    <w:rsid w:val="00B85430"/>
    <w:rsid w:val="00B8655F"/>
    <w:rsid w:val="00BA507D"/>
    <w:rsid w:val="00C05077"/>
    <w:rsid w:val="00C309AB"/>
    <w:rsid w:val="00C44EF1"/>
    <w:rsid w:val="00C5749B"/>
    <w:rsid w:val="00C7321F"/>
    <w:rsid w:val="00C76D63"/>
    <w:rsid w:val="00C92337"/>
    <w:rsid w:val="00C9420B"/>
    <w:rsid w:val="00C94911"/>
    <w:rsid w:val="00C973A5"/>
    <w:rsid w:val="00CC7386"/>
    <w:rsid w:val="00CD13AA"/>
    <w:rsid w:val="00CF0362"/>
    <w:rsid w:val="00CF0710"/>
    <w:rsid w:val="00D2486B"/>
    <w:rsid w:val="00D4239D"/>
    <w:rsid w:val="00D61CD8"/>
    <w:rsid w:val="00DA6188"/>
    <w:rsid w:val="00DB40AF"/>
    <w:rsid w:val="00DC55AC"/>
    <w:rsid w:val="00DC5620"/>
    <w:rsid w:val="00DD2425"/>
    <w:rsid w:val="00DD7AD8"/>
    <w:rsid w:val="00E02184"/>
    <w:rsid w:val="00E51FF1"/>
    <w:rsid w:val="00E64ED6"/>
    <w:rsid w:val="00E81F10"/>
    <w:rsid w:val="00EA0460"/>
    <w:rsid w:val="00EA47E5"/>
    <w:rsid w:val="00EC764B"/>
    <w:rsid w:val="00EF0FB1"/>
    <w:rsid w:val="00F02340"/>
    <w:rsid w:val="00F05463"/>
    <w:rsid w:val="00F247E7"/>
    <w:rsid w:val="00F44C01"/>
    <w:rsid w:val="00F55F0E"/>
    <w:rsid w:val="00F56EB8"/>
    <w:rsid w:val="00F61EFB"/>
    <w:rsid w:val="00F82FA7"/>
    <w:rsid w:val="00F84144"/>
    <w:rsid w:val="00FA1BB0"/>
    <w:rsid w:val="00FB6054"/>
    <w:rsid w:val="00FB7C55"/>
    <w:rsid w:val="00FC2618"/>
    <w:rsid w:val="00FC772A"/>
    <w:rsid w:val="00FD37D3"/>
    <w:rsid w:val="00FD7026"/>
    <w:rsid w:val="00FE0EAB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AB43"/>
  <w15:chartTrackingRefBased/>
  <w15:docId w15:val="{1030FE65-9468-4CA2-AA89-4233043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BB0"/>
    <w:pPr>
      <w:ind w:left="720"/>
      <w:contextualSpacing/>
    </w:pPr>
  </w:style>
  <w:style w:type="paragraph" w:customStyle="1" w:styleId="Default">
    <w:name w:val="Default"/>
    <w:rsid w:val="00985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09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434E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8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7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nawynos@muzeumkrakowa.pl" TargetMode="External"/><Relationship Id="rId13" Type="http://schemas.openxmlformats.org/officeDocument/2006/relationships/hyperlink" Target="mailto:iod@muzeumkrak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uzeumnawynos@muzeumkrakowa.pl" TargetMode="Externa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krakowa.pl/muzeum-na-wynos" TargetMode="External"/><Relationship Id="rId11" Type="http://schemas.openxmlformats.org/officeDocument/2006/relationships/hyperlink" Target="http://www.muzeumkrakowa.pl/muzeum-na-wyn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eumnawynos@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nawynos@muzeumkrako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0B00-1200-479C-ABD5-0D7E00F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37</Words>
  <Characters>1882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plińska-Jaglarz</dc:creator>
  <cp:keywords/>
  <dc:description/>
  <cp:lastModifiedBy>Hanna Basiarz</cp:lastModifiedBy>
  <cp:revision>3</cp:revision>
  <dcterms:created xsi:type="dcterms:W3CDTF">2023-08-31T06:46:00Z</dcterms:created>
  <dcterms:modified xsi:type="dcterms:W3CDTF">2023-08-31T06:55:00Z</dcterms:modified>
</cp:coreProperties>
</file>